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56904" w:rsidRPr="003B7371" w:rsidRDefault="00C56904" w:rsidP="00C56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7371">
        <w:rPr>
          <w:rFonts w:ascii="Times New Roman" w:hAnsi="Times New Roman" w:cs="Times New Roman"/>
          <w:b/>
          <w:sz w:val="28"/>
          <w:szCs w:val="28"/>
        </w:rPr>
        <w:t>АППАРАТ СОВЕТА ДЕПУТАТОВ</w:t>
      </w:r>
      <w:r w:rsidRPr="003B7371">
        <w:rPr>
          <w:rFonts w:ascii="Times New Roman" w:hAnsi="Times New Roman" w:cs="Times New Roman"/>
          <w:b/>
          <w:sz w:val="28"/>
          <w:szCs w:val="28"/>
        </w:rPr>
        <w:br/>
        <w:t>МУНИЦИПАЛЬНОГО ОКРУГА СОКОЛИНАЯ ГОРА</w:t>
      </w:r>
      <w:r w:rsidRPr="003B7371">
        <w:rPr>
          <w:rFonts w:ascii="Times New Roman" w:hAnsi="Times New Roman" w:cs="Times New Roman"/>
          <w:b/>
          <w:sz w:val="28"/>
          <w:szCs w:val="28"/>
        </w:rPr>
        <w:br/>
        <w:t>В ГОРОДЕ МОСКВЕ</w:t>
      </w:r>
      <w:r w:rsidRPr="003B7371">
        <w:rPr>
          <w:rFonts w:ascii="Times New Roman" w:hAnsi="Times New Roman" w:cs="Times New Roman"/>
          <w:b/>
          <w:sz w:val="28"/>
          <w:szCs w:val="28"/>
        </w:rPr>
        <w:br/>
      </w:r>
      <w:r w:rsidRPr="003B7371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  <w:r w:rsidRPr="003B7371">
        <w:rPr>
          <w:rFonts w:ascii="Times New Roman" w:hAnsi="Times New Roman" w:cs="Times New Roman"/>
          <w:b/>
          <w:sz w:val="28"/>
          <w:szCs w:val="28"/>
        </w:rPr>
        <w:br/>
      </w:r>
      <w:r w:rsidRPr="003B7371">
        <w:rPr>
          <w:rFonts w:ascii="Times New Roman" w:hAnsi="Times New Roman" w:cs="Times New Roman"/>
          <w:b/>
          <w:sz w:val="28"/>
          <w:szCs w:val="28"/>
        </w:rPr>
        <w:br/>
      </w:r>
    </w:p>
    <w:p w:rsidR="00C56904" w:rsidRPr="003B7371" w:rsidRDefault="003B7371" w:rsidP="003B737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371">
        <w:rPr>
          <w:rFonts w:ascii="Times New Roman" w:hAnsi="Times New Roman" w:cs="Times New Roman"/>
          <w:sz w:val="28"/>
          <w:szCs w:val="28"/>
        </w:rPr>
        <w:tab/>
      </w:r>
    </w:p>
    <w:p w:rsidR="00C56904" w:rsidRPr="003B7371" w:rsidRDefault="00C56904" w:rsidP="00C5690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371">
        <w:rPr>
          <w:rFonts w:ascii="Times New Roman" w:hAnsi="Times New Roman" w:cs="Times New Roman"/>
          <w:b/>
          <w:sz w:val="28"/>
          <w:szCs w:val="28"/>
          <w:u w:val="single"/>
        </w:rPr>
        <w:t>06.11.2020 № 12</w:t>
      </w:r>
    </w:p>
    <w:p w:rsidR="00C56904" w:rsidRDefault="00C56904" w:rsidP="0034789C">
      <w:pPr>
        <w:pStyle w:val="30"/>
        <w:shd w:val="clear" w:color="auto" w:fill="auto"/>
        <w:spacing w:line="317" w:lineRule="exact"/>
        <w:ind w:right="4020"/>
        <w:jc w:val="left"/>
        <w:rPr>
          <w:color w:val="000000"/>
          <w:lang w:eastAsia="ru-RU" w:bidi="ru-RU"/>
        </w:rPr>
      </w:pPr>
    </w:p>
    <w:p w:rsidR="00C56904" w:rsidRDefault="00C56904" w:rsidP="0034789C">
      <w:pPr>
        <w:pStyle w:val="30"/>
        <w:shd w:val="clear" w:color="auto" w:fill="auto"/>
        <w:spacing w:line="317" w:lineRule="exact"/>
        <w:ind w:right="4020"/>
        <w:jc w:val="left"/>
        <w:rPr>
          <w:color w:val="000000"/>
          <w:lang w:eastAsia="ru-RU" w:bidi="ru-RU"/>
        </w:rPr>
      </w:pPr>
    </w:p>
    <w:p w:rsidR="0034789C" w:rsidRDefault="0034789C" w:rsidP="00C56904">
      <w:pPr>
        <w:pStyle w:val="30"/>
        <w:shd w:val="clear" w:color="auto" w:fill="auto"/>
        <w:tabs>
          <w:tab w:val="left" w:pos="1185"/>
        </w:tabs>
        <w:spacing w:line="317" w:lineRule="exact"/>
        <w:ind w:right="4020"/>
        <w:jc w:val="left"/>
      </w:pPr>
      <w:r>
        <w:rPr>
          <w:color w:val="000000"/>
          <w:lang w:eastAsia="ru-RU" w:bidi="ru-RU"/>
        </w:rPr>
        <w:t>О проекте решения Совета депутатов муниципального округа Соколиная гора «О бюджете муниципального округа Соколиная гор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</w:t>
      </w:r>
      <w:r>
        <w:t xml:space="preserve"> 2022 </w:t>
      </w:r>
      <w:r>
        <w:rPr>
          <w:color w:val="000000"/>
          <w:lang w:eastAsia="ru-RU" w:bidi="ru-RU"/>
        </w:rPr>
        <w:t>и 202</w:t>
      </w:r>
      <w:r>
        <w:t>3</w:t>
      </w:r>
      <w:r>
        <w:rPr>
          <w:color w:val="000000"/>
          <w:lang w:eastAsia="ru-RU" w:bidi="ru-RU"/>
        </w:rPr>
        <w:t xml:space="preserve"> годов»</w:t>
      </w:r>
    </w:p>
    <w:p w:rsidR="0034789C" w:rsidRDefault="0034789C" w:rsidP="0034789C"/>
    <w:p w:rsidR="0034789C" w:rsidRDefault="0034789C" w:rsidP="0034789C">
      <w:pPr>
        <w:pStyle w:val="22"/>
        <w:shd w:val="clear" w:color="auto" w:fill="auto"/>
        <w:spacing w:before="0"/>
        <w:ind w:firstLine="780"/>
      </w:pPr>
      <w:proofErr w:type="gramStart"/>
      <w:r>
        <w:rPr>
          <w:color w:val="000000"/>
          <w:lang w:eastAsia="ru-RU" w:bidi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, проектом закона города Москвы «О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бюджете города Москвы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», статьей 9 Устава муниципального округа Соколиная гора, Положением о бюджетном процессе в муниципальном округе Соколиная гора</w:t>
      </w:r>
      <w:r>
        <w:t>,</w:t>
      </w:r>
      <w:r>
        <w:rPr>
          <w:color w:val="000000"/>
          <w:lang w:eastAsia="ru-RU" w:bidi="ru-RU"/>
        </w:rPr>
        <w:t xml:space="preserve"> </w:t>
      </w:r>
      <w:r>
        <w:rPr>
          <w:rStyle w:val="23"/>
        </w:rPr>
        <w:t>аппарат Совета депутатов муниципального округа Соколиная гора постановляет:</w:t>
      </w:r>
      <w:proofErr w:type="gramEnd"/>
    </w:p>
    <w:p w:rsidR="0034789C" w:rsidRDefault="0034789C" w:rsidP="0034789C">
      <w:pPr>
        <w:pStyle w:val="22"/>
        <w:shd w:val="clear" w:color="auto" w:fill="auto"/>
        <w:tabs>
          <w:tab w:val="left" w:pos="690"/>
        </w:tabs>
        <w:spacing w:before="0"/>
      </w:pPr>
      <w:r>
        <w:rPr>
          <w:color w:val="000000"/>
          <w:lang w:eastAsia="ru-RU" w:bidi="ru-RU"/>
        </w:rPr>
        <w:t>1.Одобрить проект решения Совета депутатов муниципального округа Соколиная гора (далее - Совет депутатов, муниципальный округ) «О бюджете муниципального округа Соколиная гор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3 годов» (приложение 1).</w:t>
      </w:r>
    </w:p>
    <w:p w:rsidR="0034789C" w:rsidRDefault="0034789C" w:rsidP="0034789C">
      <w:pPr>
        <w:pStyle w:val="22"/>
        <w:shd w:val="clear" w:color="auto" w:fill="auto"/>
        <w:spacing w:before="0"/>
      </w:pPr>
      <w:r>
        <w:rPr>
          <w:color w:val="000000"/>
          <w:lang w:eastAsia="ru-RU" w:bidi="ru-RU"/>
        </w:rPr>
        <w:t>2.Одобрить прогноз социально-экономического развития муниципального округ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 (приложение 2).</w:t>
      </w:r>
    </w:p>
    <w:p w:rsidR="0034789C" w:rsidRDefault="0034789C" w:rsidP="0034789C">
      <w:pPr>
        <w:pStyle w:val="22"/>
        <w:shd w:val="clear" w:color="auto" w:fill="auto"/>
        <w:spacing w:before="0"/>
      </w:pPr>
      <w:r>
        <w:rPr>
          <w:color w:val="000000"/>
          <w:lang w:eastAsia="ru-RU" w:bidi="ru-RU"/>
        </w:rPr>
        <w:t>3.Внести проект решения Совета депутатов «О бюджете муниципального округа Соколиная гор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» на рассмотрение в Совет депутатов.</w:t>
      </w:r>
    </w:p>
    <w:p w:rsidR="0034789C" w:rsidRDefault="0034789C" w:rsidP="0034789C">
      <w:pPr>
        <w:pStyle w:val="22"/>
        <w:shd w:val="clear" w:color="auto" w:fill="auto"/>
        <w:spacing w:before="0"/>
      </w:pPr>
      <w:r>
        <w:rPr>
          <w:color w:val="000000"/>
          <w:lang w:eastAsia="ru-RU" w:bidi="ru-RU"/>
        </w:rPr>
        <w:t>4.Одновременно с проектом решения Совета депутатов «О бюджете муниципального округа Соколиная гор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» представить в Совет депутатов:</w:t>
      </w:r>
    </w:p>
    <w:p w:rsidR="0034789C" w:rsidRDefault="0034789C" w:rsidP="0034789C">
      <w:pPr>
        <w:pStyle w:val="22"/>
        <w:shd w:val="clear" w:color="auto" w:fill="auto"/>
        <w:tabs>
          <w:tab w:val="left" w:pos="2700"/>
        </w:tabs>
        <w:spacing w:before="0"/>
        <w:rPr>
          <w:color w:val="000000"/>
          <w:lang w:eastAsia="ru-RU" w:bidi="ru-RU"/>
        </w:rPr>
      </w:pPr>
      <w:r>
        <w:t>4.1.</w:t>
      </w:r>
      <w:r>
        <w:rPr>
          <w:color w:val="000000"/>
          <w:lang w:eastAsia="ru-RU" w:bidi="ru-RU"/>
        </w:rPr>
        <w:t>основные</w:t>
      </w:r>
      <w:r>
        <w:rPr>
          <w:color w:val="000000"/>
          <w:lang w:eastAsia="ru-RU" w:bidi="ru-RU"/>
        </w:rPr>
        <w:tab/>
        <w:t>направления бюджетной и налоговой политики</w:t>
      </w:r>
      <w:r>
        <w:t xml:space="preserve"> </w:t>
      </w:r>
      <w:r>
        <w:rPr>
          <w:color w:val="000000"/>
          <w:lang w:eastAsia="ru-RU" w:bidi="ru-RU"/>
        </w:rPr>
        <w:t>муниципального округ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 (приложение 3);</w:t>
      </w:r>
    </w:p>
    <w:p w:rsidR="006066F8" w:rsidRDefault="006066F8" w:rsidP="0034789C">
      <w:pPr>
        <w:pStyle w:val="22"/>
        <w:shd w:val="clear" w:color="auto" w:fill="auto"/>
        <w:tabs>
          <w:tab w:val="left" w:pos="2700"/>
        </w:tabs>
        <w:spacing w:before="0"/>
        <w:rPr>
          <w:color w:val="000000"/>
          <w:lang w:eastAsia="ru-RU" w:bidi="ru-RU"/>
        </w:rPr>
      </w:pPr>
    </w:p>
    <w:p w:rsidR="006066F8" w:rsidRDefault="006066F8" w:rsidP="0034789C">
      <w:pPr>
        <w:pStyle w:val="22"/>
        <w:shd w:val="clear" w:color="auto" w:fill="auto"/>
        <w:tabs>
          <w:tab w:val="left" w:pos="2700"/>
        </w:tabs>
        <w:spacing w:before="0"/>
      </w:pPr>
    </w:p>
    <w:p w:rsidR="0034789C" w:rsidRDefault="0034789C" w:rsidP="0034789C">
      <w:pPr>
        <w:pStyle w:val="22"/>
        <w:shd w:val="clear" w:color="auto" w:fill="auto"/>
        <w:tabs>
          <w:tab w:val="left" w:pos="2700"/>
        </w:tabs>
        <w:spacing w:before="0"/>
      </w:pPr>
      <w:r>
        <w:t>4.2.</w:t>
      </w:r>
      <w:r>
        <w:rPr>
          <w:color w:val="000000"/>
          <w:lang w:eastAsia="ru-RU" w:bidi="ru-RU"/>
        </w:rPr>
        <w:t>предварительные</w:t>
      </w:r>
      <w:r>
        <w:rPr>
          <w:color w:val="000000"/>
          <w:lang w:eastAsia="ru-RU" w:bidi="ru-RU"/>
        </w:rPr>
        <w:tab/>
        <w:t>итоги социально-экономического развития муниципального округа за 10 месяцев 20</w:t>
      </w:r>
      <w:r>
        <w:t>20</w:t>
      </w:r>
      <w:r>
        <w:rPr>
          <w:color w:val="000000"/>
          <w:lang w:eastAsia="ru-RU" w:bidi="ru-RU"/>
        </w:rPr>
        <w:t xml:space="preserve"> года и ожидаемые итоги социально - экономического развития муниципального округа за 20</w:t>
      </w:r>
      <w:r>
        <w:t>20</w:t>
      </w:r>
      <w:r>
        <w:rPr>
          <w:color w:val="000000"/>
          <w:lang w:eastAsia="ru-RU" w:bidi="ru-RU"/>
        </w:rPr>
        <w:t xml:space="preserve"> год (приложение 4);</w:t>
      </w:r>
    </w:p>
    <w:p w:rsidR="0034789C" w:rsidRDefault="0034789C" w:rsidP="0034789C">
      <w:pPr>
        <w:pStyle w:val="22"/>
        <w:shd w:val="clear" w:color="auto" w:fill="auto"/>
        <w:tabs>
          <w:tab w:val="left" w:pos="1282"/>
        </w:tabs>
        <w:spacing w:before="0" w:after="57" w:line="313" w:lineRule="exact"/>
      </w:pPr>
      <w:r>
        <w:t>4.3.</w:t>
      </w:r>
      <w:r>
        <w:rPr>
          <w:color w:val="000000"/>
          <w:lang w:eastAsia="ru-RU" w:bidi="ru-RU"/>
        </w:rPr>
        <w:t>оценку ожидаемого исполнения бюджета муниципального округа (далее - местный бюджет) за 20</w:t>
      </w:r>
      <w:r>
        <w:t>20</w:t>
      </w:r>
      <w:r>
        <w:rPr>
          <w:color w:val="000000"/>
          <w:lang w:eastAsia="ru-RU" w:bidi="ru-RU"/>
        </w:rPr>
        <w:t xml:space="preserve"> год (приложение 5);</w:t>
      </w:r>
    </w:p>
    <w:p w:rsidR="0034789C" w:rsidRDefault="0034789C" w:rsidP="0034789C">
      <w:pPr>
        <w:pStyle w:val="22"/>
        <w:shd w:val="clear" w:color="auto" w:fill="auto"/>
        <w:tabs>
          <w:tab w:val="left" w:pos="1264"/>
        </w:tabs>
        <w:spacing w:before="0" w:after="57" w:line="317" w:lineRule="exact"/>
      </w:pPr>
      <w:r>
        <w:t>4.4.</w:t>
      </w:r>
      <w:r>
        <w:rPr>
          <w:color w:val="000000"/>
          <w:lang w:eastAsia="ru-RU" w:bidi="ru-RU"/>
        </w:rPr>
        <w:t>пояснительную записку к проекту местного бюджет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 (приложение 6);</w:t>
      </w:r>
    </w:p>
    <w:p w:rsidR="0034789C" w:rsidRDefault="0034789C" w:rsidP="0034789C">
      <w:pPr>
        <w:pStyle w:val="22"/>
        <w:shd w:val="clear" w:color="auto" w:fill="auto"/>
        <w:tabs>
          <w:tab w:val="left" w:pos="1271"/>
        </w:tabs>
        <w:spacing w:before="0" w:after="60"/>
      </w:pPr>
      <w:r>
        <w:t>4.5.</w:t>
      </w:r>
      <w:r>
        <w:rPr>
          <w:color w:val="000000"/>
          <w:lang w:eastAsia="ru-RU" w:bidi="ru-RU"/>
        </w:rPr>
        <w:t>методику расчета межбюджетного трансферта, предоставляемого в 202</w:t>
      </w:r>
      <w:r>
        <w:t>1</w:t>
      </w:r>
      <w:r>
        <w:rPr>
          <w:color w:val="000000"/>
          <w:lang w:eastAsia="ru-RU" w:bidi="ru-RU"/>
        </w:rPr>
        <w:t xml:space="preserve"> году и плановом периоде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 бюджетом муниципального округа Соколиная гора, в части содержания муниципальных служащих, вышедших на пенсию (приложение 7);</w:t>
      </w:r>
    </w:p>
    <w:p w:rsidR="0034789C" w:rsidRDefault="0034789C" w:rsidP="0034789C">
      <w:pPr>
        <w:pStyle w:val="22"/>
        <w:shd w:val="clear" w:color="auto" w:fill="auto"/>
        <w:tabs>
          <w:tab w:val="left" w:pos="1275"/>
        </w:tabs>
        <w:spacing w:before="0" w:after="63"/>
      </w:pPr>
      <w:r>
        <w:t>4.6.</w:t>
      </w:r>
      <w:r>
        <w:rPr>
          <w:color w:val="000000"/>
          <w:lang w:eastAsia="ru-RU" w:bidi="ru-RU"/>
        </w:rPr>
        <w:t>программу муниципальных гарантий муниципального округа в валюте Российской Федерации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 (приложение 8).</w:t>
      </w:r>
    </w:p>
    <w:p w:rsidR="0034789C" w:rsidRDefault="0034789C" w:rsidP="0034789C">
      <w:pPr>
        <w:pStyle w:val="22"/>
        <w:shd w:val="clear" w:color="auto" w:fill="auto"/>
        <w:tabs>
          <w:tab w:val="left" w:pos="1271"/>
        </w:tabs>
        <w:spacing w:before="0" w:after="52" w:line="317" w:lineRule="exact"/>
      </w:pPr>
      <w:r>
        <w:t>4.7.</w:t>
      </w:r>
      <w:r>
        <w:rPr>
          <w:color w:val="000000"/>
          <w:lang w:eastAsia="ru-RU" w:bidi="ru-RU"/>
        </w:rPr>
        <w:t>программу муниципальных внутренних заимствований муниципального округ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 (приложение 9).</w:t>
      </w:r>
    </w:p>
    <w:p w:rsidR="0034789C" w:rsidRDefault="0034789C" w:rsidP="0034789C">
      <w:pPr>
        <w:pStyle w:val="22"/>
        <w:shd w:val="clear" w:color="auto" w:fill="auto"/>
        <w:tabs>
          <w:tab w:val="left" w:pos="1268"/>
        </w:tabs>
        <w:spacing w:before="0" w:after="63" w:line="328" w:lineRule="exact"/>
      </w:pPr>
      <w:r>
        <w:t>4.8.</w:t>
      </w:r>
      <w:r>
        <w:rPr>
          <w:color w:val="000000"/>
          <w:lang w:eastAsia="ru-RU" w:bidi="ru-RU"/>
        </w:rPr>
        <w:t>верхний предел муниципального внутреннего долга муниципального округа Соколиная гора (приложение 10).</w:t>
      </w:r>
    </w:p>
    <w:p w:rsidR="0034789C" w:rsidRDefault="0034789C" w:rsidP="0034789C">
      <w:pPr>
        <w:pStyle w:val="22"/>
        <w:shd w:val="clear" w:color="auto" w:fill="auto"/>
        <w:tabs>
          <w:tab w:val="left" w:pos="1264"/>
        </w:tabs>
        <w:spacing w:before="0" w:line="324" w:lineRule="exact"/>
      </w:pPr>
      <w:r>
        <w:t>4.9.</w:t>
      </w:r>
      <w:r>
        <w:rPr>
          <w:color w:val="000000"/>
          <w:lang w:eastAsia="ru-RU" w:bidi="ru-RU"/>
        </w:rPr>
        <w:t>реестр источников доходов местного бюджета на 202</w:t>
      </w:r>
      <w:r>
        <w:t>1</w:t>
      </w:r>
      <w:r>
        <w:rPr>
          <w:color w:val="000000"/>
          <w:lang w:eastAsia="ru-RU" w:bidi="ru-RU"/>
        </w:rPr>
        <w:t xml:space="preserve"> год и плановый период 202</w:t>
      </w:r>
      <w:r>
        <w:t>2</w:t>
      </w:r>
      <w:r>
        <w:rPr>
          <w:color w:val="000000"/>
          <w:lang w:eastAsia="ru-RU" w:bidi="ru-RU"/>
        </w:rPr>
        <w:t xml:space="preserve"> и 202</w:t>
      </w:r>
      <w:r>
        <w:t>3</w:t>
      </w:r>
      <w:r>
        <w:rPr>
          <w:color w:val="000000"/>
          <w:lang w:eastAsia="ru-RU" w:bidi="ru-RU"/>
        </w:rPr>
        <w:t xml:space="preserve"> годов (приложение 11).</w:t>
      </w:r>
    </w:p>
    <w:p w:rsidR="0034789C" w:rsidRDefault="0034789C" w:rsidP="0034789C">
      <w:pPr>
        <w:pStyle w:val="22"/>
        <w:shd w:val="clear" w:color="auto" w:fill="auto"/>
        <w:spacing w:before="0" w:line="328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выполнением настоящего постановления возложить на главу муниципального округа Соколиная гора Прохорова Н.А.</w:t>
      </w:r>
    </w:p>
    <w:p w:rsidR="0034789C" w:rsidRDefault="0034789C" w:rsidP="0034789C">
      <w:pPr>
        <w:pStyle w:val="22"/>
        <w:shd w:val="clear" w:color="auto" w:fill="auto"/>
        <w:spacing w:before="0" w:line="328" w:lineRule="exact"/>
        <w:rPr>
          <w:color w:val="000000"/>
          <w:lang w:eastAsia="ru-RU" w:bidi="ru-RU"/>
        </w:rPr>
      </w:pPr>
    </w:p>
    <w:p w:rsidR="0034789C" w:rsidRDefault="0034789C" w:rsidP="0034789C">
      <w:pPr>
        <w:pStyle w:val="22"/>
        <w:shd w:val="clear" w:color="auto" w:fill="auto"/>
        <w:spacing w:before="0" w:line="328" w:lineRule="exact"/>
        <w:rPr>
          <w:color w:val="000000"/>
          <w:lang w:eastAsia="ru-RU" w:bidi="ru-RU"/>
        </w:rPr>
      </w:pPr>
    </w:p>
    <w:p w:rsidR="0034789C" w:rsidRDefault="0034789C" w:rsidP="0034789C">
      <w:pPr>
        <w:pStyle w:val="22"/>
        <w:shd w:val="clear" w:color="auto" w:fill="auto"/>
        <w:spacing w:before="0" w:line="328" w:lineRule="exact"/>
        <w:rPr>
          <w:color w:val="000000"/>
          <w:lang w:eastAsia="ru-RU" w:bidi="ru-RU"/>
        </w:rPr>
      </w:pPr>
    </w:p>
    <w:p w:rsidR="0034789C" w:rsidRDefault="0034789C" w:rsidP="0034789C">
      <w:pPr>
        <w:pStyle w:val="22"/>
        <w:shd w:val="clear" w:color="auto" w:fill="auto"/>
        <w:spacing w:before="0" w:line="328" w:lineRule="exact"/>
        <w:rPr>
          <w:color w:val="000000"/>
          <w:lang w:eastAsia="ru-RU" w:bidi="ru-RU"/>
        </w:rPr>
      </w:pPr>
    </w:p>
    <w:p w:rsidR="0034789C" w:rsidRPr="00AB4176" w:rsidRDefault="0034789C" w:rsidP="0034789C">
      <w:pPr>
        <w:pStyle w:val="22"/>
        <w:shd w:val="clear" w:color="auto" w:fill="auto"/>
        <w:spacing w:before="0" w:line="328" w:lineRule="exact"/>
        <w:rPr>
          <w:b/>
          <w:color w:val="000000"/>
          <w:lang w:eastAsia="ru-RU" w:bidi="ru-RU"/>
        </w:rPr>
      </w:pPr>
      <w:r w:rsidRPr="00AB4176">
        <w:rPr>
          <w:b/>
          <w:color w:val="000000"/>
          <w:lang w:eastAsia="ru-RU" w:bidi="ru-RU"/>
        </w:rPr>
        <w:t xml:space="preserve">Глава муниципального округа </w:t>
      </w:r>
    </w:p>
    <w:p w:rsidR="0034789C" w:rsidRPr="00AB4176" w:rsidRDefault="0034789C" w:rsidP="0034789C">
      <w:pPr>
        <w:pStyle w:val="22"/>
        <w:shd w:val="clear" w:color="auto" w:fill="auto"/>
        <w:spacing w:before="0" w:line="328" w:lineRule="exact"/>
        <w:rPr>
          <w:b/>
        </w:rPr>
      </w:pPr>
      <w:r w:rsidRPr="00AB4176">
        <w:rPr>
          <w:b/>
          <w:color w:val="000000"/>
          <w:lang w:eastAsia="ru-RU" w:bidi="ru-RU"/>
        </w:rPr>
        <w:t>Соколиная гора</w:t>
      </w:r>
      <w:r w:rsidRPr="00AB4176">
        <w:rPr>
          <w:b/>
          <w:color w:val="000000"/>
          <w:lang w:eastAsia="ru-RU" w:bidi="ru-RU"/>
        </w:rPr>
        <w:tab/>
      </w:r>
      <w:r w:rsidRPr="00AB4176">
        <w:rPr>
          <w:b/>
          <w:color w:val="000000"/>
          <w:lang w:eastAsia="ru-RU" w:bidi="ru-RU"/>
        </w:rPr>
        <w:tab/>
      </w:r>
      <w:r w:rsidRPr="00AB4176">
        <w:rPr>
          <w:b/>
          <w:color w:val="000000"/>
          <w:lang w:eastAsia="ru-RU" w:bidi="ru-RU"/>
        </w:rPr>
        <w:tab/>
      </w:r>
      <w:r w:rsidRPr="00AB4176">
        <w:rPr>
          <w:b/>
          <w:color w:val="000000"/>
          <w:lang w:eastAsia="ru-RU" w:bidi="ru-RU"/>
        </w:rPr>
        <w:tab/>
      </w:r>
      <w:r w:rsidRPr="00AB4176">
        <w:rPr>
          <w:b/>
          <w:color w:val="000000"/>
          <w:lang w:eastAsia="ru-RU" w:bidi="ru-RU"/>
        </w:rPr>
        <w:tab/>
      </w:r>
      <w:r w:rsidRPr="00AB4176">
        <w:rPr>
          <w:b/>
          <w:color w:val="000000"/>
          <w:lang w:eastAsia="ru-RU" w:bidi="ru-RU"/>
        </w:rPr>
        <w:tab/>
      </w:r>
      <w:r w:rsidRPr="00AB4176">
        <w:rPr>
          <w:b/>
          <w:color w:val="000000"/>
          <w:lang w:eastAsia="ru-RU" w:bidi="ru-RU"/>
        </w:rPr>
        <w:tab/>
      </w:r>
      <w:r>
        <w:rPr>
          <w:b/>
          <w:color w:val="000000"/>
          <w:lang w:eastAsia="ru-RU" w:bidi="ru-RU"/>
        </w:rPr>
        <w:tab/>
      </w:r>
      <w:r w:rsidRPr="00AB4176">
        <w:rPr>
          <w:b/>
          <w:color w:val="000000"/>
          <w:lang w:eastAsia="ru-RU" w:bidi="ru-RU"/>
        </w:rPr>
        <w:t>Н.А. Прохоров</w:t>
      </w:r>
    </w:p>
    <w:p w:rsidR="0034789C" w:rsidRDefault="0034789C" w:rsidP="0034789C"/>
    <w:p w:rsidR="0034789C" w:rsidRPr="00AB4176" w:rsidRDefault="0034789C" w:rsidP="0034789C"/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89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A21" w:rsidRPr="0034024C" w:rsidRDefault="0034789C" w:rsidP="0034789C">
      <w:pPr>
        <w:tabs>
          <w:tab w:val="left" w:pos="8475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334A21"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1 </w:t>
      </w:r>
    </w:p>
    <w:p w:rsidR="00334A21" w:rsidRPr="0034024C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</w:t>
      </w:r>
    </w:p>
    <w:p w:rsidR="00334A21" w:rsidRDefault="00334A21" w:rsidP="00334A21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депутатов муниципального округа</w:t>
      </w:r>
    </w:p>
    <w:p w:rsidR="00334A21" w:rsidRDefault="00334A21" w:rsidP="00334A21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колиная гора</w:t>
      </w:r>
    </w:p>
    <w:p w:rsidR="00334A21" w:rsidRPr="00B04C81" w:rsidRDefault="00334A21" w:rsidP="00334A21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</w:t>
      </w:r>
      <w:r w:rsidR="00B04C8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="001141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FF738E"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334A21" w:rsidRDefault="00334A21" w:rsidP="00334A21">
      <w:pPr>
        <w:tabs>
          <w:tab w:val="left" w:pos="9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tabs>
          <w:tab w:val="left" w:pos="9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tabs>
          <w:tab w:val="left" w:pos="9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tabs>
          <w:tab w:val="left" w:pos="9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ОЕКТ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Соколиная гора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20___ г.                                                   </w:t>
      </w:r>
      <w:r w:rsidR="002F6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/___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муниципального округа</w:t>
      </w: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олиная гора на 202</w:t>
      </w:r>
      <w:r w:rsidR="0058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202</w:t>
      </w:r>
      <w:r w:rsidR="0058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8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B7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34A21" w:rsidRPr="00334A21" w:rsidRDefault="00334A21" w:rsidP="00334A21">
      <w:pPr>
        <w:spacing w:after="0" w:line="240" w:lineRule="auto"/>
        <w:ind w:right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</w:t>
      </w:r>
      <w:r w:rsidRPr="00334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, от _____ 20</w:t>
      </w:r>
      <w:r w:rsidR="005843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а № ____ «О бюджете</w:t>
      </w:r>
      <w:proofErr w:type="gramEnd"/>
      <w:r w:rsidRPr="00334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а Москвы на 202</w:t>
      </w:r>
      <w:r w:rsidR="005843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334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 и плановый период 202</w:t>
      </w:r>
      <w:r w:rsidR="005843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334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202</w:t>
      </w:r>
      <w:r w:rsidR="005843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334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ов», статьей 9 </w:t>
      </w:r>
      <w:r w:rsidRPr="0033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круга  Соколиная гора, Положением о бюджетном процессе в муниципальном округе Соколиная гора, 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1. Утвердить бюджет муниципального округа Соколиная гора на 202</w:t>
      </w:r>
      <w:r w:rsidR="005843B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и плановый период 202</w:t>
      </w:r>
      <w:r w:rsidR="005843B8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202</w:t>
      </w:r>
      <w:r w:rsidR="005843B8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ов (далее – местный бюджет, муниципальный округ) со следующими характеристиками и показателями: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1. Основные характе</w:t>
      </w:r>
      <w:r w:rsidR="005843B8">
        <w:rPr>
          <w:rFonts w:ascii="Times New Roman" w:eastAsia="Times New Roman" w:hAnsi="Times New Roman" w:cs="Times New Roman"/>
          <w:sz w:val="28"/>
          <w:szCs w:val="20"/>
          <w:lang w:eastAsia="ar-SA"/>
        </w:rPr>
        <w:t>ристики местного бюджета на 2021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год: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1.</w:t>
      </w:r>
      <w:r w:rsidR="001C2277">
        <w:rPr>
          <w:rFonts w:ascii="Times New Roman" w:eastAsia="Times New Roman" w:hAnsi="Times New Roman" w:cs="Times New Roman"/>
          <w:sz w:val="28"/>
          <w:szCs w:val="20"/>
          <w:lang w:eastAsia="ar-SA"/>
        </w:rPr>
        <w:t>1.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ий объем доходов в сумме 21</w:t>
      </w:r>
      <w:r w:rsidR="00326DC8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97</w:t>
      </w:r>
      <w:r w:rsidR="00D748C1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26DC8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D748C1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1.2.общий объем расходов в сумме 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="00326DC8">
        <w:rPr>
          <w:rFonts w:ascii="Times New Roman" w:eastAsia="Times New Roman" w:hAnsi="Times New Roman" w:cs="Times New Roman"/>
          <w:sz w:val="28"/>
          <w:szCs w:val="20"/>
          <w:lang w:eastAsia="ar-SA"/>
        </w:rPr>
        <w:t> 97</w:t>
      </w:r>
      <w:r w:rsidR="00D748C1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D748C1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1.3.дефицит/профицит в сумме 0,0 тыс. руб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2. Основные характеристики местного бюджета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и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: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2.1.общий объем доходов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 сумме 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40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 и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 сумме 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 97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;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2.2. общий объем расходов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 сумме 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40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ыс. руб., в том числе условно утвержденные расходы в сумме </w:t>
      </w:r>
      <w:r w:rsidR="00F42E2E">
        <w:rPr>
          <w:rFonts w:ascii="Times New Roman" w:eastAsia="Times New Roman" w:hAnsi="Times New Roman" w:cs="Times New Roman"/>
          <w:sz w:val="28"/>
          <w:szCs w:val="20"/>
          <w:lang w:eastAsia="ar-SA"/>
        </w:rPr>
        <w:t>706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42E2E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, и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умме 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 97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C1276D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 в том числе условно утвержденные расходы в сумме 1</w:t>
      </w:r>
      <w:r w:rsidR="00F42E2E">
        <w:rPr>
          <w:rFonts w:ascii="Times New Roman" w:eastAsia="Times New Roman" w:hAnsi="Times New Roman" w:cs="Times New Roman"/>
          <w:sz w:val="28"/>
          <w:szCs w:val="20"/>
          <w:lang w:eastAsia="ar-SA"/>
        </w:rPr>
        <w:t>098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42E2E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;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2.3. дефицит/</w:t>
      </w:r>
      <w:proofErr w:type="spellStart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фицит</w:t>
      </w:r>
      <w:proofErr w:type="spellEnd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 сумме 0,0 тыс. руб. и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 сумме 0,0 тыс. руб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ab/>
        <w:t>1.3.Доходы местного бюджета в суммах согласно приложению 1 к настоящему решению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4. Перечень главных администраторов доходов местного бюджета согласно приложению 2 к настоящему решению;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5.Перечень главных </w:t>
      </w:r>
      <w:proofErr w:type="gramStart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торов источников финансирования дефицита местного бюджета</w:t>
      </w:r>
      <w:proofErr w:type="gramEnd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гласно приложению 3 к настоящему решению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6.Распределение бюджетных ассигнований по разделам, подразделам, целевым статьям, группам </w:t>
      </w:r>
      <w:proofErr w:type="gramStart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видов расходов классификации расходов местного бюджета</w:t>
      </w:r>
      <w:proofErr w:type="gramEnd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и плановый период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ов согласно приложению 4  к настоящему решению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1.7.Ведомственная структура расходов местного бюджета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и плановый период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ов согласно приложению 5  к настоящему решению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1.8.Общий объем бюджетных ассигнований, направляемых на исполнение публичных нормативных обязатель</w:t>
      </w:r>
      <w:proofErr w:type="gramStart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ств в 20</w:t>
      </w:r>
      <w:proofErr w:type="gramEnd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в сумме 0,0 тыс. руб.; в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в сумме 0,0 тыс. руб., в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0,0 тыс. руб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1.9.Источники финансирования дефицита местного бюджета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и плановый период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ов согласно приложению 6 к настоящему решению.</w:t>
      </w:r>
    </w:p>
    <w:p w:rsid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1.10.Объем прочих межбюджетных трансфертов, получаемых из бюджета города Москвы в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в сумме 0,0 тыс. руб., в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в сумме 0,0 тыс. руб., в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в сумме 0,0 тыс. руб.</w:t>
      </w:r>
    </w:p>
    <w:p w:rsidR="00FB158A" w:rsidRPr="00334A21" w:rsidRDefault="00FB158A" w:rsidP="00022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аспределение рассматриваемого межбюджетного трансферта между бюджетами муниципальных округов осуществляется в порядке, установленном Правительством Москвы, а пред</w:t>
      </w:r>
      <w:r w:rsidR="000222F2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тавление</w:t>
      </w:r>
      <w:r w:rsidR="000222F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- 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 основании соглашения между органом</w:t>
      </w:r>
      <w:r w:rsidR="000222F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сполнительной власти города Москвы и муниципальным округом.</w:t>
      </w:r>
    </w:p>
    <w:p w:rsidR="00334A21" w:rsidRPr="00334A21" w:rsidRDefault="003E7E02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.11.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 межбюджетных трансфертов, предоставляемых бюджету города Москвы в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и плановом периоде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ов согласно приложению 7 к настоящему решению.</w:t>
      </w:r>
    </w:p>
    <w:p w:rsidR="00334A21" w:rsidRPr="00334A21" w:rsidRDefault="003E7E02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.12.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грамма муниципальных гарантий муниципального округа в валюте Российской Федерации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и плановый период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ов согласно приложению 8 к настоящему решению.</w:t>
      </w:r>
    </w:p>
    <w:p w:rsidR="00334A21" w:rsidRPr="00334A21" w:rsidRDefault="009D725D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.13.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грамма муниципальных внутренних заимствований муниципального округа на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и плановый период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202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ов согласно приложению 9 к настоящему решению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1.14. Резервный фонд аппарата Совета депутатов муниципального округа на 202</w:t>
      </w:r>
      <w:r w:rsidR="0063134C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 сумме 21</w:t>
      </w:r>
      <w:r w:rsidR="00C1276D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63134C">
        <w:rPr>
          <w:rFonts w:ascii="Times New Roman" w:eastAsia="Times New Roman" w:hAnsi="Times New Roman" w:cs="Times New Roman"/>
          <w:sz w:val="28"/>
          <w:szCs w:val="20"/>
          <w:lang w:eastAsia="ar-SA"/>
        </w:rPr>
        <w:t>,7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; на 202</w:t>
      </w:r>
      <w:r w:rsidR="0063134C">
        <w:rPr>
          <w:rFonts w:ascii="Times New Roman" w:eastAsia="Times New Roman" w:hAnsi="Times New Roman" w:cs="Times New Roman"/>
          <w:sz w:val="28"/>
          <w:szCs w:val="20"/>
          <w:lang w:eastAsia="ar-SA"/>
        </w:rPr>
        <w:t>2 год в сумме 282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63134C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; на 202</w:t>
      </w:r>
      <w:r w:rsidR="0063134C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 сумме 2</w:t>
      </w:r>
      <w:r w:rsidR="0063134C">
        <w:rPr>
          <w:rFonts w:ascii="Times New Roman" w:eastAsia="Times New Roman" w:hAnsi="Times New Roman" w:cs="Times New Roman"/>
          <w:sz w:val="28"/>
          <w:szCs w:val="20"/>
          <w:lang w:eastAsia="ar-SA"/>
        </w:rPr>
        <w:t>19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63134C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</w:t>
      </w:r>
    </w:p>
    <w:p w:rsidR="00334A21" w:rsidRPr="00334A21" w:rsidRDefault="000B28BD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.15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proofErr w:type="gramStart"/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Верхний предел муниципального внутреннего долга  муниципального округа на 1 января 202</w:t>
      </w:r>
      <w:r w:rsidR="00F21C9F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в сумме 0,0 тыс. руб., в том числе верхний предел долга по муниципальным гарантиям бюджета муниципального округа в сумме 0,0 тыс. руб.; верхний предел муниципального внутреннего долга муниципального округа на 1 января 202</w:t>
      </w:r>
      <w:r w:rsidR="00F21C9F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в сумме 0,0 тыс. руб., в том числе верхний предел долга по муниципальным гарантиям</w:t>
      </w:r>
      <w:proofErr w:type="gramEnd"/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бюджета муниципального округа в сумме 0,0 тыс. руб.; верхний предел муниципального внутреннего долга  муниципального округа на 1 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января 202</w:t>
      </w:r>
      <w:r w:rsidR="00F21C9F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в сумме 0,0 тыс. руб., в том числе верхний предел долга по муниципальным гарантиям бюджета муниципального округа в сумме 0,0 тыс. руб.;</w:t>
      </w:r>
    </w:p>
    <w:p w:rsid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2.Установить, что полномочия по осуществлению отдельных функций по проведению операций по исполнению бюджета муниципального округа Соколиная гора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Соколиная гора Департаменту финансов города Москвы и осуществляются в соответствии с заключенным соглашением.</w:t>
      </w:r>
      <w:proofErr w:type="gramEnd"/>
    </w:p>
    <w:p w:rsidR="005B12CD" w:rsidRPr="00334A21" w:rsidRDefault="005B12CD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.Настоящее решение вступает в силу с 1 января 202</w:t>
      </w:r>
      <w:r w:rsidR="005B7434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2E39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да.</w:t>
      </w:r>
    </w:p>
    <w:p w:rsidR="00334A21" w:rsidRPr="00334A21" w:rsidRDefault="005B12CD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Соколиная гора </w:t>
      </w:r>
      <w:hyperlink r:id="rId8" w:history="1">
        <w:r w:rsidR="00334A21" w:rsidRPr="00334A2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="00334A21" w:rsidRPr="00334A2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334A21" w:rsidRPr="00334A2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sg</w:t>
        </w:r>
        <w:proofErr w:type="spellEnd"/>
        <w:r w:rsidR="00334A21" w:rsidRPr="00334A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34A21" w:rsidRPr="00334A2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34A21" w:rsidRPr="00334A21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34A21" w:rsidRPr="00334A21" w:rsidRDefault="005B12CD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4A21" w:rsidRPr="00334A21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исполнения настоящего решения возложить на главу  муниципального округа Соколиная гора Прохорова Н.А.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                    Н.А. Прохоров</w:t>
      </w: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колиная гора 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46" w:rsidRDefault="00856846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3A" w:rsidRDefault="0039523A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3A" w:rsidRDefault="0039523A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3A" w:rsidRDefault="0039523A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3A" w:rsidRDefault="0039523A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81" w:rsidRPr="00334A21" w:rsidRDefault="00B04C8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роекту решения Совета депутатов </w:t>
      </w: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Соколиная гора 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05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E39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 бюджета 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Соколиная гора  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2E3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2E3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E3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66"/>
        <w:gridCol w:w="3769"/>
        <w:gridCol w:w="1188"/>
        <w:gridCol w:w="1241"/>
        <w:gridCol w:w="1188"/>
      </w:tblGrid>
      <w:tr w:rsidR="00334A21" w:rsidRPr="00334A21" w:rsidTr="00730992">
        <w:trPr>
          <w:trHeight w:val="1369"/>
          <w:tblCellSpacing w:w="0" w:type="dxa"/>
        </w:trPr>
        <w:tc>
          <w:tcPr>
            <w:tcW w:w="141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  <w:p w:rsidR="00334A21" w:rsidRPr="00334A21" w:rsidRDefault="00334A21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доходов</w:t>
            </w:r>
          </w:p>
        </w:tc>
        <w:tc>
          <w:tcPr>
            <w:tcW w:w="551" w:type="pct"/>
            <w:shd w:val="clear" w:color="auto" w:fill="auto"/>
          </w:tcPr>
          <w:p w:rsidR="00334A21" w:rsidRPr="00334A21" w:rsidRDefault="00334A21" w:rsidP="00334A21">
            <w:pPr>
              <w:spacing w:before="100" w:beforeAutospacing="1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before="100" w:beforeAutospacing="1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334A21" w:rsidP="002E397B">
            <w:pPr>
              <w:spacing w:before="100" w:beforeAutospacing="1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26" w:type="pct"/>
            <w:shd w:val="clear" w:color="auto" w:fill="auto"/>
          </w:tcPr>
          <w:p w:rsidR="00334A21" w:rsidRPr="00334A21" w:rsidRDefault="00334A21" w:rsidP="00334A21">
            <w:pPr>
              <w:spacing w:before="100" w:beforeAutospacing="1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before="100" w:beforeAutospacing="1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334A21" w:rsidP="002E397B">
            <w:pPr>
              <w:spacing w:before="100" w:beforeAutospacing="1" w:after="119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before="100" w:beforeAutospacing="1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334A21" w:rsidP="002E397B">
            <w:pPr>
              <w:spacing w:before="100" w:beforeAutospacing="1" w:after="119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34A21" w:rsidRPr="00334A21" w:rsidTr="00730992">
        <w:trPr>
          <w:trHeight w:val="1179"/>
          <w:tblCellSpacing w:w="0" w:type="dxa"/>
        </w:trPr>
        <w:tc>
          <w:tcPr>
            <w:tcW w:w="141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0 0000000 0000 000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неналоговые доходы,</w:t>
            </w:r>
          </w:p>
          <w:p w:rsidR="00334A21" w:rsidRPr="00334A21" w:rsidRDefault="00334A21" w:rsidP="00334A2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34A21" w:rsidRPr="00334A21" w:rsidRDefault="002E397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34A21" w:rsidRPr="00334A21" w:rsidRDefault="00B94F5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34A21" w:rsidRPr="00334A21" w:rsidRDefault="00C60914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4A21" w:rsidRPr="00334A21" w:rsidTr="00730992">
        <w:trPr>
          <w:trHeight w:val="549"/>
          <w:tblCellSpacing w:w="0" w:type="dxa"/>
        </w:trPr>
        <w:tc>
          <w:tcPr>
            <w:tcW w:w="141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0001 0000 110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34A21" w:rsidRPr="00334A21" w:rsidRDefault="00334A21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34A21" w:rsidRPr="00334A21" w:rsidRDefault="00B94F5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34A21" w:rsidRPr="00334A21" w:rsidRDefault="00C60914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141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01 0000 110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34A21" w:rsidRPr="00334A21" w:rsidRDefault="00334A21" w:rsidP="004A4F3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34A21" w:rsidRPr="00334A21" w:rsidRDefault="00334A21" w:rsidP="004A4F3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4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34A21" w:rsidRPr="00334A21" w:rsidRDefault="00C60914" w:rsidP="004A4F3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4A21" w:rsidRPr="00334A21" w:rsidTr="00730992">
        <w:trPr>
          <w:trHeight w:val="3451"/>
          <w:tblCellSpacing w:w="0" w:type="dxa"/>
        </w:trPr>
        <w:tc>
          <w:tcPr>
            <w:tcW w:w="141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01 0000 110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34A21" w:rsidRPr="00334A21" w:rsidRDefault="004A4F37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334A21" w:rsidRPr="00334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34A21" w:rsidRPr="00334A21" w:rsidRDefault="004A4F37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334A21" w:rsidRPr="00334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34A21" w:rsidRPr="00334A21" w:rsidRDefault="004A4F37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334A21" w:rsidRPr="00334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141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01 0000 110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3278" w:type="pct"/>
            <w:gridSpan w:val="2"/>
            <w:shd w:val="clear" w:color="auto" w:fill="auto"/>
            <w:vAlign w:val="center"/>
          </w:tcPr>
          <w:p w:rsidR="00334A21" w:rsidRPr="00334A21" w:rsidRDefault="00334A21" w:rsidP="00334A2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 ДОХОД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34A21" w:rsidRPr="00334A21" w:rsidRDefault="00334A21" w:rsidP="002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34A21" w:rsidRPr="00334A21" w:rsidRDefault="00B94F5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34A21" w:rsidRPr="00334A21" w:rsidRDefault="00C60914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46" w:rsidRDefault="00856846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46" w:rsidRDefault="00856846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46" w:rsidRDefault="00856846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46" w:rsidRDefault="00856846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46" w:rsidRDefault="00856846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2" w:rsidRDefault="001B5562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роекту решения Совета депутатов </w:t>
      </w: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Соколиная гора </w:t>
      </w: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0D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главных администраторов доходов 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а муниципального округа  Соколиная гора</w:t>
      </w:r>
    </w:p>
    <w:p w:rsidR="00334A21" w:rsidRPr="00334A21" w:rsidRDefault="00780D5F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334A21"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4A21"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4A21"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tbl>
      <w:tblPr>
        <w:tblpPr w:leftFromText="180" w:rightFromText="180" w:vertAnchor="text" w:horzAnchor="margin" w:tblpXSpec="center" w:tblpY="4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977"/>
        <w:gridCol w:w="5103"/>
      </w:tblGrid>
      <w:tr w:rsidR="00334A21" w:rsidRPr="00334A21" w:rsidTr="00334A21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круга Соколиная гора и виды (подвиды) доходов</w:t>
            </w:r>
          </w:p>
        </w:tc>
      </w:tr>
      <w:tr w:rsidR="00334A21" w:rsidRPr="00334A21" w:rsidTr="00334A21">
        <w:trPr>
          <w:trHeight w:val="5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ходов бюджета муниципального округа Соколиная гор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A21" w:rsidRPr="00334A21" w:rsidTr="00334A21">
        <w:trPr>
          <w:trHeight w:val="54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альной налоговой службы России по городу Москве (УФНС России по г. Москве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1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21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22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центы по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ующему платежу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3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4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5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2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20011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200121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по соответствующему платежу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200122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центы по соответствующему платежу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20013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20014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20015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уплата процентов, начисленных на суммы излишне взысканных (уплаченных)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тежей, а также при нарушении сроков их возврата)</w:t>
            </w:r>
            <w:proofErr w:type="gramEnd"/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3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30011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300121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300122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30013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30014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30015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4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40011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 в виде фиксированных авансовых платежей с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40014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40015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334A21" w:rsidRPr="00334A21" w:rsidTr="00334A21">
        <w:trPr>
          <w:trHeight w:val="45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ные администраторы доходов бюджета муниципального округа – органы местного самоуправления муниципального округа Соколиная гора</w:t>
            </w:r>
          </w:p>
        </w:tc>
      </w:tr>
      <w:tr w:rsidR="00334A21" w:rsidRPr="00334A21" w:rsidTr="00334A21">
        <w:trPr>
          <w:trHeight w:val="4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Совета депутатов муниципального округа Соколиная гора</w:t>
            </w:r>
          </w:p>
        </w:tc>
      </w:tr>
      <w:tr w:rsidR="00334A21" w:rsidRPr="00334A21" w:rsidTr="00334A21">
        <w:trPr>
          <w:trHeight w:val="8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299303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доходы от компенсации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34A21" w:rsidRPr="00334A21" w:rsidTr="00334A21">
        <w:trPr>
          <w:trHeight w:val="8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10031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</w:tr>
      <w:tr w:rsidR="00334A21" w:rsidRPr="00334A21" w:rsidTr="00334A21">
        <w:trPr>
          <w:trHeight w:val="8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10032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34A21" w:rsidRPr="00334A21" w:rsidTr="00334A21">
        <w:trPr>
          <w:trHeight w:val="14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07090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334A21" w:rsidRPr="00334A21" w:rsidTr="00334A21">
        <w:trPr>
          <w:trHeight w:val="14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07010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09040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10030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0103003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5002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9999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0301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0302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0300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числение из бюджетов внутригородских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9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6001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334A21" w:rsidRPr="00334A21" w:rsidTr="00334A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6001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42B" w:rsidRDefault="0015442B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42B" w:rsidRDefault="0015442B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719FE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роекту решения Совета депутатов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Соколиная гора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879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</w:t>
      </w:r>
      <w:proofErr w:type="gramStart"/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колиная гора на 202</w:t>
      </w:r>
      <w:r w:rsidR="00B8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B8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8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3149"/>
        <w:gridCol w:w="5961"/>
      </w:tblGrid>
      <w:tr w:rsidR="00334A21" w:rsidRPr="00334A21" w:rsidTr="00730992">
        <w:tc>
          <w:tcPr>
            <w:tcW w:w="97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главы</w:t>
            </w:r>
          </w:p>
        </w:tc>
        <w:tc>
          <w:tcPr>
            <w:tcW w:w="314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961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внутреннего финансирования  дефицита бюджета муниципального округа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иная гора и виды (подвиды) источников </w:t>
            </w:r>
          </w:p>
        </w:tc>
      </w:tr>
      <w:tr w:rsidR="00334A21" w:rsidRPr="00334A21" w:rsidTr="00730992">
        <w:tc>
          <w:tcPr>
            <w:tcW w:w="97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4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депутатов муниципального округа Соколиная гора</w:t>
            </w:r>
          </w:p>
        </w:tc>
      </w:tr>
      <w:tr w:rsidR="00334A21" w:rsidRPr="00334A21" w:rsidTr="00730992">
        <w:tc>
          <w:tcPr>
            <w:tcW w:w="97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4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961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334A21" w:rsidRPr="00334A21" w:rsidTr="00730992">
        <w:tc>
          <w:tcPr>
            <w:tcW w:w="97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4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5961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редств 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34A21" w:rsidRPr="00334A21" w:rsidTr="00730992">
        <w:tc>
          <w:tcPr>
            <w:tcW w:w="97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49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5961" w:type="dxa"/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редств 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42B" w:rsidRPr="00334A21" w:rsidRDefault="0015442B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D719FE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роекту решения Совета депутатов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Соколиная гора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2E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Pr="00334A21" w:rsidRDefault="00334A21" w:rsidP="00334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34A21" w:rsidRPr="00334A21" w:rsidRDefault="00334A21" w:rsidP="00334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34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аспределение бюджетных ассигнований по разделам, подразделам, 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34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целевым статьям, группам </w:t>
      </w:r>
      <w:proofErr w:type="gramStart"/>
      <w:r w:rsidRPr="00334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идов расходов классификации расходов бюджета муниципального округа</w:t>
      </w:r>
      <w:proofErr w:type="gramEnd"/>
      <w:r w:rsidRPr="00334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околиная гора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на 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12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012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 202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36"/>
        <w:gridCol w:w="1326"/>
        <w:gridCol w:w="1494"/>
        <w:gridCol w:w="1169"/>
        <w:gridCol w:w="1195"/>
        <w:gridCol w:w="1255"/>
        <w:gridCol w:w="1255"/>
      </w:tblGrid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4A21" w:rsidRPr="00334A21" w:rsidRDefault="00334A21" w:rsidP="00A2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A2717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334A21" w:rsidP="00A2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4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9B3815" w:rsidP="0011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1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12357" w:rsidP="00212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04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9B381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9B381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44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4640C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4640C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061C45" w:rsidP="0006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061C4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061C4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6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334A21" w:rsidRPr="00334A21" w:rsidTr="00730992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334A21" w:rsidRPr="00334A21" w:rsidTr="00730992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E93355" w:rsidP="00A0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0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A043E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4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A043E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4,7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A043E1" w:rsidP="001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1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A043E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1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A043E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1,9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7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F2E3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F2E3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3</w:t>
            </w:r>
          </w:p>
        </w:tc>
      </w:tr>
      <w:tr w:rsidR="00AC667A" w:rsidRPr="00334A21" w:rsidTr="00323FE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C667A" w:rsidRPr="00334A21" w:rsidRDefault="00AC667A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C667A" w:rsidRPr="00334A21" w:rsidRDefault="00AC667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C667A" w:rsidRPr="00334A21" w:rsidRDefault="00AC667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C667A" w:rsidRPr="00334A21" w:rsidRDefault="00AC667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C667A" w:rsidRPr="00334A21" w:rsidRDefault="00AC667A" w:rsidP="00AC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C667A" w:rsidRDefault="00AC667A">
            <w:r w:rsidRPr="006F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C667A" w:rsidRDefault="00AC667A">
            <w:r w:rsidRPr="006F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4553D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76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6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60CC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60CC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60CC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60CC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60CC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60CC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60CC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760CC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D3B23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D3B23" w:rsidRPr="00334A21" w:rsidRDefault="00CD3B23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D3B23" w:rsidRPr="00334A21" w:rsidRDefault="00CD3B2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D3B23" w:rsidRPr="00334A21" w:rsidRDefault="00CD3B2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D3B23" w:rsidRPr="00334A21" w:rsidRDefault="00CD3B2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D3B23" w:rsidRPr="00334A21" w:rsidRDefault="00CD3B2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D3B23" w:rsidRPr="00334A21" w:rsidRDefault="00CD3B2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D3B23" w:rsidRPr="00334A21" w:rsidRDefault="00CD3B2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582DE8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582DE8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582DE8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82DE8" w:rsidRPr="00334A21" w:rsidTr="0039523A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82DE8" w:rsidRPr="00334A21" w:rsidRDefault="00582DE8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82DE8" w:rsidRPr="00334A21" w:rsidRDefault="00582DE8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82DE8" w:rsidRPr="00334A21" w:rsidRDefault="00582DE8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82DE8" w:rsidRPr="00334A21" w:rsidRDefault="00582DE8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82DE8" w:rsidRPr="00334A21" w:rsidRDefault="00582DE8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82DE8" w:rsidRPr="00334A21" w:rsidRDefault="00582DE8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82DE8" w:rsidRPr="00334A21" w:rsidRDefault="00582DE8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954845" w:rsidP="0098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58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582DE8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582DE8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582DE8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87F92" w:rsidRPr="00334A21" w:rsidTr="0039523A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621C9B" w:rsidP="00C0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0573DD" w:rsidP="006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B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621C9B" w:rsidP="006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1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621C9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621C9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621C9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1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621C9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621C9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621C9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1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987F92" w:rsidRPr="00334A21" w:rsidTr="00730992">
        <w:trPr>
          <w:trHeight w:val="1158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7F92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7F92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7F92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87F92" w:rsidRPr="00334A21" w:rsidTr="00730992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7F92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7F92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7F92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D7726" w:rsidRPr="00334A21" w:rsidTr="00730992">
        <w:trPr>
          <w:trHeight w:val="1076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D7726" w:rsidRPr="00334A21" w:rsidRDefault="00FD7726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ре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вопросов в области средств массовой информ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D7726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D7726" w:rsidRPr="00334A21" w:rsidRDefault="00FD7726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726" w:rsidRPr="00334A21" w:rsidRDefault="00FD772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987F9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FD772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6</w:t>
            </w:r>
          </w:p>
        </w:tc>
      </w:tr>
      <w:tr w:rsidR="00987F92" w:rsidRPr="00334A21" w:rsidTr="00730992">
        <w:trPr>
          <w:tblCellSpacing w:w="0" w:type="dxa"/>
        </w:trPr>
        <w:tc>
          <w:tcPr>
            <w:tcW w:w="68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87F92" w:rsidRPr="00334A21" w:rsidRDefault="00987F92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E76762" w:rsidP="00E7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87F92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7F92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E7676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87F92" w:rsidRPr="00334A21" w:rsidRDefault="00E76762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D7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FD6" w:rsidRPr="00334A21" w:rsidRDefault="00692FD6" w:rsidP="00D7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D719FE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Совета депутатов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околиная гора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92F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591" w:rsidRPr="00334A21" w:rsidRDefault="0043559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Соколиная гора на 202</w:t>
      </w:r>
      <w:r w:rsidR="0069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69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9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435591" w:rsidRPr="00334A21" w:rsidRDefault="0043559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14"/>
        <w:gridCol w:w="906"/>
        <w:gridCol w:w="993"/>
        <w:gridCol w:w="1494"/>
        <w:gridCol w:w="943"/>
        <w:gridCol w:w="1195"/>
        <w:gridCol w:w="1255"/>
        <w:gridCol w:w="1255"/>
      </w:tblGrid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4A21" w:rsidRPr="00334A21" w:rsidRDefault="00334A21" w:rsidP="00BC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334A21" w:rsidP="00BC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334A21" w:rsidP="00BC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6C37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26C37" w:rsidRPr="00334A21" w:rsidRDefault="00426C37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депутатов муниципального округа Соколиная гор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6C37" w:rsidRPr="00334A21" w:rsidRDefault="00426C3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6C37" w:rsidRPr="00334A21" w:rsidRDefault="00426C3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6C37" w:rsidRPr="00334A21" w:rsidRDefault="00426C3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6C37" w:rsidRPr="00334A21" w:rsidRDefault="00426C3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6C37" w:rsidRPr="00334A21" w:rsidRDefault="00426C3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6C37" w:rsidRPr="00334A21" w:rsidRDefault="00426C3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6C37" w:rsidRPr="00334A21" w:rsidRDefault="00426C3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040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A0401" w:rsidRPr="00334A21" w:rsidRDefault="00BA040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0401" w:rsidRPr="00334A21" w:rsidRDefault="00BA040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A0401" w:rsidRPr="00334A21" w:rsidRDefault="00BA040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A0401" w:rsidRPr="00334A21" w:rsidRDefault="00BA040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A0401" w:rsidRPr="00334A21" w:rsidRDefault="00BA040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A0401" w:rsidRPr="00334A21" w:rsidRDefault="00BA0401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A0401" w:rsidRPr="00334A21" w:rsidRDefault="00BA0401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4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A0401" w:rsidRPr="00334A21" w:rsidRDefault="00BA0401" w:rsidP="00DA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3AB7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83AB7" w:rsidRPr="00334A21" w:rsidRDefault="00F83AB7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83AB7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83AB7" w:rsidRPr="00334A21" w:rsidRDefault="00F83AB7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</w:tr>
      <w:tr w:rsidR="00F83AB7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83AB7" w:rsidRPr="00334A21" w:rsidRDefault="00F83AB7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3AB7" w:rsidRPr="00334A21" w:rsidRDefault="00F83AB7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6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334A21" w:rsidRPr="00334A21" w:rsidTr="00730992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334A21" w:rsidRPr="00334A21" w:rsidTr="00730992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0C4B00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C4B00" w:rsidRPr="00334A21" w:rsidRDefault="000C4B00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00" w:rsidRPr="00334A21" w:rsidRDefault="000C4B0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4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4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4,7</w:t>
            </w:r>
          </w:p>
        </w:tc>
      </w:tr>
      <w:tr w:rsidR="000C4B00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C4B00" w:rsidRPr="00334A21" w:rsidRDefault="000C4B00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4B00" w:rsidRPr="00334A21" w:rsidRDefault="000C4B0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1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1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4B00" w:rsidRPr="00334A21" w:rsidRDefault="000C4B00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1,9</w:t>
            </w:r>
          </w:p>
        </w:tc>
      </w:tr>
      <w:tr w:rsidR="00282D69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82D69" w:rsidRPr="00334A21" w:rsidRDefault="00282D69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2D69" w:rsidRPr="00334A21" w:rsidRDefault="00282D6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3</w:t>
            </w:r>
          </w:p>
        </w:tc>
      </w:tr>
      <w:tr w:rsidR="000C7776" w:rsidRPr="00334A21" w:rsidTr="0003621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C7776" w:rsidRPr="00334A21" w:rsidRDefault="000C7776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7776" w:rsidRPr="00334A21" w:rsidRDefault="000C777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7776" w:rsidRPr="00334A21" w:rsidRDefault="000C777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7776" w:rsidRPr="00334A21" w:rsidRDefault="000C777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7776" w:rsidRPr="00334A21" w:rsidRDefault="000C777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C7776" w:rsidRPr="00334A21" w:rsidRDefault="000C7776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C7776" w:rsidRDefault="000C7776" w:rsidP="00DA5A25">
            <w:r w:rsidRPr="006F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C7776" w:rsidRDefault="000C7776" w:rsidP="00DA5A25">
            <w:r w:rsidRPr="006F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,0</w:t>
            </w:r>
          </w:p>
        </w:tc>
      </w:tr>
      <w:tr w:rsidR="00282D69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82D69" w:rsidRPr="00334A21" w:rsidRDefault="00282D69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2D69" w:rsidRPr="00334A21" w:rsidRDefault="00282D6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82D69" w:rsidRPr="00334A21" w:rsidRDefault="00282D6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E537A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E537A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E537A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E537A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E537A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E537A3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28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83EA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83EA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83EA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83EA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83EA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83EA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83EA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283EA6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8138F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8138F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8138F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34A21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91CF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91CF5" w:rsidRPr="00334A21" w:rsidRDefault="00791CF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CF5" w:rsidRPr="00334A21" w:rsidRDefault="00791CF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1CF5" w:rsidRPr="00334A21" w:rsidRDefault="00791CF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1CF5" w:rsidRPr="00334A21" w:rsidRDefault="00791CF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1CF5" w:rsidRPr="00334A21" w:rsidRDefault="00791CF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1CF5" w:rsidRPr="00334A21" w:rsidRDefault="00791CF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1CF5" w:rsidRPr="00334A21" w:rsidRDefault="00791CF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1CF5" w:rsidRPr="00334A21" w:rsidRDefault="00791CF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11B1A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11B1A" w:rsidRPr="00334A21" w:rsidRDefault="00A11B1A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1</w:t>
            </w:r>
          </w:p>
        </w:tc>
      </w:tr>
      <w:tr w:rsidR="00A11B1A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11B1A" w:rsidRPr="00334A21" w:rsidRDefault="00A11B1A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1</w:t>
            </w:r>
          </w:p>
        </w:tc>
      </w:tr>
      <w:tr w:rsidR="00A11B1A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11B1A" w:rsidRPr="00334A21" w:rsidRDefault="00A11B1A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1B1A" w:rsidRPr="00334A21" w:rsidRDefault="00A11B1A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1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D42BE5" w:rsidRPr="00334A21" w:rsidTr="00730992">
        <w:trPr>
          <w:trHeight w:val="1158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2BE5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2BE5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2BE5"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42BE5" w:rsidRPr="00334A21" w:rsidTr="00730992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C041B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8C041B" w:rsidRPr="00334A21" w:rsidRDefault="008C041B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8C041B" w:rsidRPr="00334A21" w:rsidTr="00730992">
        <w:trPr>
          <w:trHeight w:val="1076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C041B" w:rsidRPr="00334A21" w:rsidRDefault="008C041B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ре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вопросов в области средств массовой информ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8C041B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C041B" w:rsidRPr="00334A21" w:rsidRDefault="008C041B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C041B" w:rsidRPr="00334A21" w:rsidRDefault="008C041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аемые расхо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8C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2BE5" w:rsidRPr="00334A21" w:rsidTr="00730992">
        <w:trPr>
          <w:tblCellSpacing w:w="0" w:type="dxa"/>
        </w:trPr>
        <w:tc>
          <w:tcPr>
            <w:tcW w:w="715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2BE5" w:rsidRPr="00334A21" w:rsidRDefault="00D42BE5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8C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C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D42BE5" w:rsidP="008C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0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2BE5" w:rsidRPr="00334A21" w:rsidRDefault="008C041B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91" w:rsidRDefault="0043559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D719FE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Совета депутатов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околиная гора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274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финансирования дефицита бюджета муниципального округа 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олиная гора на 202</w:t>
      </w:r>
      <w:r w:rsidR="00B274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плановый период 202</w:t>
      </w:r>
      <w:r w:rsidR="00B274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B274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.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595"/>
        <w:gridCol w:w="3838"/>
        <w:gridCol w:w="1222"/>
        <w:gridCol w:w="1221"/>
        <w:gridCol w:w="1204"/>
      </w:tblGrid>
      <w:tr w:rsidR="00334A21" w:rsidRPr="00334A21" w:rsidTr="00730992">
        <w:trPr>
          <w:trHeight w:val="420"/>
          <w:jc w:val="center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ды бюджетной 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ификации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 тыс. руб.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4A21" w:rsidRPr="00334A21" w:rsidTr="00730992">
        <w:trPr>
          <w:trHeight w:val="465"/>
          <w:jc w:val="center"/>
        </w:trPr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B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B27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B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B27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B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B27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334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34A21" w:rsidRPr="00334A21" w:rsidTr="00730992">
        <w:trPr>
          <w:trHeight w:val="465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00000000000 000</w:t>
            </w:r>
          </w:p>
        </w:tc>
        <w:tc>
          <w:tcPr>
            <w:tcW w:w="3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34A21" w:rsidRPr="00334A21" w:rsidTr="00730992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000000000 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A21" w:rsidRPr="00334A21" w:rsidTr="00730992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00000 5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34A21" w:rsidRPr="00334A21" w:rsidTr="00730992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30000 5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прочих 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34A21" w:rsidRPr="00334A21" w:rsidTr="00730992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00000 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34A21" w:rsidRPr="00334A21" w:rsidTr="00730992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30000 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городских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 образований городов федераль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A21" w:rsidRPr="00334A21" w:rsidTr="00730992">
        <w:trPr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334A21" w:rsidRPr="00334A21" w:rsidRDefault="00334A21" w:rsidP="00334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D7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9FE" w:rsidRDefault="00D719FE" w:rsidP="00D7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9FE" w:rsidRPr="00334A21" w:rsidRDefault="00D719FE" w:rsidP="00D71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D719FE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Совета депутатов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околиная гора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377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бъем межбюджетных трансфертов, предоставляемых бюджету города Москвы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2</w:t>
      </w:r>
      <w:r w:rsidR="00D37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 и плановом периоде 202</w:t>
      </w:r>
      <w:r w:rsidR="00D37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D37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.</w:t>
      </w: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5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23"/>
        <w:gridCol w:w="1326"/>
        <w:gridCol w:w="1494"/>
        <w:gridCol w:w="1182"/>
        <w:gridCol w:w="1195"/>
        <w:gridCol w:w="1255"/>
        <w:gridCol w:w="1255"/>
      </w:tblGrid>
      <w:tr w:rsidR="00334A21" w:rsidRPr="00334A21" w:rsidTr="00730992">
        <w:trPr>
          <w:tblCellSpacing w:w="0" w:type="dxa"/>
        </w:trPr>
        <w:tc>
          <w:tcPr>
            <w:tcW w:w="2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4A21" w:rsidRPr="00334A21" w:rsidRDefault="00334A21" w:rsidP="00D3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3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334A21" w:rsidP="00D3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3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  <w:p w:rsidR="00334A21" w:rsidRPr="00334A21" w:rsidRDefault="00334A21" w:rsidP="00D3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3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334A21" w:rsidRPr="00334A21" w:rsidTr="00730992">
        <w:trPr>
          <w:tblCellSpacing w:w="0" w:type="dxa"/>
        </w:trPr>
        <w:tc>
          <w:tcPr>
            <w:tcW w:w="2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4A21" w:rsidRPr="00334A21" w:rsidRDefault="00334A21" w:rsidP="0033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</w:tbl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9FE" w:rsidRPr="00334A21" w:rsidRDefault="00D719FE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D719FE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Совета депутатов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околиная гора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D03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 в валюте Российской Федерации муниципального округа Соколиная гора на 202</w:t>
      </w:r>
      <w:r w:rsidR="004D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D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D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1B6ECC" w:rsidRPr="00334A21" w:rsidRDefault="001B6ECC" w:rsidP="001B6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ECC" w:rsidRPr="00CF3F10" w:rsidRDefault="001B6ECC" w:rsidP="001B6ECC">
      <w:pPr>
        <w:pStyle w:val="af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CF3F10">
        <w:rPr>
          <w:rFonts w:ascii="Times New Roman" w:hAnsi="Times New Roman"/>
          <w:bCs/>
          <w:sz w:val="26"/>
          <w:szCs w:val="26"/>
        </w:rPr>
        <w:t xml:space="preserve">Перечень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 w:rsidRPr="00CF3F10">
        <w:rPr>
          <w:rFonts w:ascii="Times New Roman" w:hAnsi="Times New Roman"/>
          <w:bCs/>
          <w:sz w:val="26"/>
          <w:szCs w:val="26"/>
        </w:rPr>
        <w:t xml:space="preserve"> гарантий в валюте Российской Федерации, </w:t>
      </w:r>
      <w:r w:rsidRPr="00CF3F10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 xml:space="preserve">муниципального округа Соколиная гора </w:t>
      </w:r>
      <w:r w:rsidRPr="00CF3F10">
        <w:rPr>
          <w:rFonts w:ascii="Times New Roman" w:hAnsi="Times New Roman"/>
          <w:bCs/>
          <w:sz w:val="26"/>
          <w:szCs w:val="26"/>
        </w:rPr>
        <w:t>предоставляемых в 202</w:t>
      </w:r>
      <w:r>
        <w:rPr>
          <w:rFonts w:ascii="Times New Roman" w:hAnsi="Times New Roman"/>
          <w:bCs/>
          <w:sz w:val="26"/>
          <w:szCs w:val="26"/>
        </w:rPr>
        <w:t>1</w:t>
      </w:r>
      <w:r w:rsidRPr="00CF3F10">
        <w:rPr>
          <w:rFonts w:ascii="Times New Roman" w:hAnsi="Times New Roman"/>
          <w:bCs/>
          <w:sz w:val="26"/>
          <w:szCs w:val="26"/>
        </w:rPr>
        <w:t>-202</w:t>
      </w:r>
      <w:r>
        <w:rPr>
          <w:rFonts w:ascii="Times New Roman" w:hAnsi="Times New Roman"/>
          <w:bCs/>
          <w:sz w:val="26"/>
          <w:szCs w:val="26"/>
        </w:rPr>
        <w:t>3</w:t>
      </w:r>
      <w:r w:rsidRPr="00CF3F10">
        <w:rPr>
          <w:rFonts w:ascii="Times New Roman" w:hAnsi="Times New Roman"/>
          <w:bCs/>
          <w:sz w:val="26"/>
          <w:szCs w:val="26"/>
        </w:rPr>
        <w:t xml:space="preserve"> годах</w:t>
      </w:r>
    </w:p>
    <w:p w:rsidR="001B6ECC" w:rsidRPr="00CF3F10" w:rsidRDefault="001B6ECC" w:rsidP="001B6ECC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704"/>
        <w:gridCol w:w="1389"/>
        <w:gridCol w:w="1559"/>
        <w:gridCol w:w="1417"/>
        <w:gridCol w:w="851"/>
        <w:gridCol w:w="850"/>
        <w:gridCol w:w="851"/>
        <w:gridCol w:w="1418"/>
        <w:gridCol w:w="1559"/>
      </w:tblGrid>
      <w:tr w:rsidR="001B6ECC" w:rsidRPr="00DF7D4F" w:rsidTr="001B6ECC">
        <w:trPr>
          <w:trHeight w:val="1253"/>
        </w:trPr>
        <w:tc>
          <w:tcPr>
            <w:tcW w:w="704" w:type="dxa"/>
            <w:vMerge w:val="restart"/>
          </w:tcPr>
          <w:p w:rsidR="001B6ECC" w:rsidRPr="00CF3F10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№</w:t>
            </w:r>
          </w:p>
          <w:p w:rsidR="001B6ECC" w:rsidRPr="00CF3F10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3F1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3F10">
              <w:rPr>
                <w:sz w:val="26"/>
                <w:szCs w:val="26"/>
              </w:rPr>
              <w:t>/</w:t>
            </w:r>
            <w:proofErr w:type="spellStart"/>
            <w:r w:rsidRPr="00CF3F1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89" w:type="dxa"/>
            <w:vMerge w:val="restart"/>
          </w:tcPr>
          <w:p w:rsidR="001B6ECC" w:rsidRPr="00CF3F10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правления (цели) гарантирования</w:t>
            </w:r>
          </w:p>
        </w:tc>
        <w:tc>
          <w:tcPr>
            <w:tcW w:w="1559" w:type="dxa"/>
            <w:vMerge w:val="restart"/>
          </w:tcPr>
          <w:p w:rsidR="001B6ECC" w:rsidRPr="002A277D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 и (или) наименования принципалов</w:t>
            </w:r>
          </w:p>
        </w:tc>
        <w:tc>
          <w:tcPr>
            <w:tcW w:w="3969" w:type="dxa"/>
            <w:gridSpan w:val="4"/>
          </w:tcPr>
          <w:p w:rsidR="001B6ECC" w:rsidRPr="00CF3F10" w:rsidRDefault="001B6ECC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государственных гарантий</w:t>
            </w:r>
            <w:r>
              <w:rPr>
                <w:sz w:val="26"/>
                <w:szCs w:val="26"/>
              </w:rPr>
              <w:br/>
              <w:t>города Москвы</w:t>
            </w:r>
          </w:p>
        </w:tc>
        <w:tc>
          <w:tcPr>
            <w:tcW w:w="1418" w:type="dxa"/>
            <w:vMerge w:val="restart"/>
          </w:tcPr>
          <w:p w:rsidR="001B6ECC" w:rsidRPr="00CF3F10" w:rsidRDefault="001B6ECC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559" w:type="dxa"/>
            <w:vMerge w:val="restart"/>
          </w:tcPr>
          <w:p w:rsidR="001B6ECC" w:rsidRPr="00CF3F10" w:rsidRDefault="001B6ECC" w:rsidP="00FA70D7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Иные условия</w:t>
            </w:r>
          </w:p>
          <w:p w:rsidR="001B6ECC" w:rsidRPr="00CF3F10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 xml:space="preserve">предоставления </w:t>
            </w:r>
          </w:p>
          <w:p w:rsidR="001B6ECC" w:rsidRPr="00CF3F10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и исполнения</w:t>
            </w: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х гарантий города Москвы</w:t>
            </w:r>
          </w:p>
        </w:tc>
      </w:tr>
      <w:tr w:rsidR="001B6ECC" w:rsidRPr="00DF7D4F" w:rsidTr="001B6ECC">
        <w:trPr>
          <w:trHeight w:val="1073"/>
        </w:trPr>
        <w:tc>
          <w:tcPr>
            <w:tcW w:w="704" w:type="dxa"/>
            <w:vMerge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1B6ECC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06A4">
              <w:rPr>
                <w:sz w:val="26"/>
                <w:szCs w:val="26"/>
              </w:rPr>
              <w:t xml:space="preserve">Общий объем </w:t>
            </w:r>
            <w:r>
              <w:rPr>
                <w:sz w:val="26"/>
                <w:szCs w:val="26"/>
              </w:rPr>
              <w:t>гарантий</w:t>
            </w:r>
          </w:p>
        </w:tc>
        <w:tc>
          <w:tcPr>
            <w:tcW w:w="851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3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</w:p>
        </w:tc>
      </w:tr>
      <w:tr w:rsidR="001B6ECC" w:rsidRPr="00DF7D4F" w:rsidTr="001B6ECC">
        <w:tc>
          <w:tcPr>
            <w:tcW w:w="704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1</w:t>
            </w:r>
          </w:p>
        </w:tc>
        <w:tc>
          <w:tcPr>
            <w:tcW w:w="1389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B6ECC" w:rsidRPr="00DF7D4F" w:rsidTr="001B6ECC">
        <w:trPr>
          <w:trHeight w:val="796"/>
        </w:trPr>
        <w:tc>
          <w:tcPr>
            <w:tcW w:w="704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389" w:type="dxa"/>
            <w:vAlign w:val="center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1B6ECC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ECC" w:rsidRPr="00DF7D4F" w:rsidRDefault="001B6ECC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</w:tr>
    </w:tbl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CC" w:rsidRPr="00334A21" w:rsidRDefault="001B6ECC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D719FE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роекту решения Совета депутатов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Соколиная гора 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C34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334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334A21" w:rsidRPr="00334A21" w:rsidRDefault="00334A21" w:rsidP="00D7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бюджета муниципального округа Соколиная гора на 202</w:t>
      </w:r>
      <w:r w:rsidR="003C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и плановый период 202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C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00521B" w:rsidRPr="00334A21" w:rsidRDefault="0000521B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21B" w:rsidRPr="0000521B" w:rsidRDefault="0000521B" w:rsidP="0000521B">
      <w:pPr>
        <w:keepNext/>
        <w:spacing w:after="120"/>
        <w:ind w:left="357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I. Привлечение 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>сре</w:t>
      </w:r>
      <w:proofErr w:type="gramStart"/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в </w:t>
      </w: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 2</w:t>
      </w:r>
      <w:proofErr w:type="gramEnd"/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021 году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3969"/>
        <w:gridCol w:w="2268"/>
        <w:gridCol w:w="3119"/>
      </w:tblGrid>
      <w:tr w:rsidR="0000521B" w:rsidRPr="0000521B" w:rsidTr="00FA70D7">
        <w:trPr>
          <w:trHeight w:val="18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0052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ривлечения сре</w:t>
            </w:r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в б</w:t>
            </w:r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джет </w:t>
            </w:r>
            <w:r w:rsidR="00446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круга Соколиная гора</w:t>
            </w:r>
          </w:p>
          <w:p w:rsidR="0000521B" w:rsidRPr="0000521B" w:rsidRDefault="0000521B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Предельные сроки погашения долговых обязательств</w:t>
            </w:r>
          </w:p>
        </w:tc>
      </w:tr>
      <w:tr w:rsidR="0000521B" w:rsidRPr="0000521B" w:rsidTr="00FA70D7">
        <w:trPr>
          <w:trHeight w:val="3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81703C" w:rsidRDefault="0081703C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0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5F1984" w:rsidP="0044619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21B" w:rsidRPr="0000521B" w:rsidTr="00FA70D7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keepNext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5F1984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5F1984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00521B" w:rsidRPr="0000521B" w:rsidRDefault="0000521B" w:rsidP="0000521B">
      <w:pPr>
        <w:keepNext/>
        <w:ind w:right="-51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:rsidR="0000521B" w:rsidRPr="0000521B" w:rsidRDefault="0000521B" w:rsidP="0000521B">
      <w:pPr>
        <w:keepNext/>
        <w:spacing w:after="120"/>
        <w:ind w:left="284" w:right="-51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II. Погашение </w:t>
      </w:r>
      <w:r w:rsidRPr="0000521B"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1 году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4678"/>
        <w:gridCol w:w="4678"/>
      </w:tblGrid>
      <w:tr w:rsidR="0000521B" w:rsidRPr="0000521B" w:rsidTr="00FA70D7">
        <w:trPr>
          <w:trHeight w:val="10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0052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лговых обязатель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44619E" w:rsidRDefault="0000521B" w:rsidP="0044619E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 xml:space="preserve">Объем погашения долговых обязательств </w:t>
            </w:r>
            <w:r w:rsidR="00446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круга Соколиная гора</w:t>
            </w:r>
          </w:p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 рублей)</w:t>
            </w:r>
          </w:p>
        </w:tc>
      </w:tr>
      <w:tr w:rsidR="0000521B" w:rsidRPr="0000521B" w:rsidTr="00FA70D7">
        <w:trPr>
          <w:trHeight w:val="3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21B" w:rsidRPr="0000521B" w:rsidTr="00FA70D7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keepNext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00521B" w:rsidRPr="0000521B" w:rsidRDefault="0000521B" w:rsidP="000052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521B" w:rsidRPr="0000521B" w:rsidRDefault="0000521B" w:rsidP="0000521B">
      <w:pPr>
        <w:keepNext/>
        <w:spacing w:after="120"/>
        <w:ind w:left="357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/>
        </w:rPr>
        <w:lastRenderedPageBreak/>
        <w:t>II</w:t>
      </w: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I. Привлечение 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 </w:t>
      </w: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 2022 и 2023 годах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835"/>
        <w:gridCol w:w="1843"/>
        <w:gridCol w:w="1843"/>
        <w:gridCol w:w="1559"/>
        <w:gridCol w:w="1276"/>
      </w:tblGrid>
      <w:tr w:rsidR="0000521B" w:rsidRPr="0000521B" w:rsidTr="00FA70D7">
        <w:trPr>
          <w:trHeight w:val="121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0052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лговых обязатель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3C" w:rsidRPr="0000521B" w:rsidRDefault="0000521B" w:rsidP="0081703C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ривлечения сре</w:t>
            </w:r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в б</w:t>
            </w:r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джет </w:t>
            </w:r>
            <w:r w:rsidR="00817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круга Соколиная гора</w:t>
            </w:r>
          </w:p>
          <w:p w:rsidR="0000521B" w:rsidRPr="0000521B" w:rsidRDefault="0000521B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21B" w:rsidRPr="0000521B" w:rsidRDefault="0000521B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Предельные сроки погашения долговых обязательств</w:t>
            </w:r>
          </w:p>
        </w:tc>
      </w:tr>
      <w:tr w:rsidR="0000521B" w:rsidRPr="0000521B" w:rsidTr="00FA70D7">
        <w:trPr>
          <w:trHeight w:val="3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00521B" w:rsidRPr="0000521B" w:rsidTr="00FA70D7">
        <w:trPr>
          <w:trHeight w:val="3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81703C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00521B"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ные бумаги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81703C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81703C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81703C" w:rsidP="008170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81703C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21B" w:rsidRPr="0000521B" w:rsidTr="00FA70D7">
        <w:trPr>
          <w:trHeight w:val="3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keepNext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81703C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81703C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0521B" w:rsidRPr="0000521B" w:rsidRDefault="0000521B" w:rsidP="0000521B">
      <w:pPr>
        <w:keepNext/>
        <w:spacing w:after="120"/>
        <w:ind w:right="-5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521B" w:rsidRPr="0000521B" w:rsidRDefault="0000521B" w:rsidP="0000521B">
      <w:pPr>
        <w:keepNext/>
        <w:spacing w:after="120"/>
        <w:ind w:left="284" w:right="-51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. Погашение </w:t>
      </w:r>
      <w:r w:rsidRPr="0000521B"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2 и 2023 годах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670"/>
        <w:gridCol w:w="2127"/>
        <w:gridCol w:w="1559"/>
      </w:tblGrid>
      <w:tr w:rsidR="0000521B" w:rsidRPr="0000521B" w:rsidTr="00FA70D7">
        <w:trPr>
          <w:trHeight w:val="11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0052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лговых обязатель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1B" w:rsidRPr="0000521B" w:rsidRDefault="0000521B" w:rsidP="00FA7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 xml:space="preserve">Объем погашения долговых обязательств </w:t>
            </w:r>
            <w:r w:rsidR="00AA31D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околиная гора</w:t>
            </w:r>
          </w:p>
          <w:p w:rsidR="0000521B" w:rsidRPr="0000521B" w:rsidRDefault="0000521B" w:rsidP="00FA7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 рублей)</w:t>
            </w:r>
          </w:p>
        </w:tc>
      </w:tr>
      <w:tr w:rsidR="0000521B" w:rsidRPr="0000521B" w:rsidTr="00FA70D7">
        <w:trPr>
          <w:trHeight w:val="4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00521B" w:rsidRPr="0000521B" w:rsidTr="00FA70D7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AA31D0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="0000521B"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ые бумаги, номинальная стоимость которых указана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AA31D0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21B" w:rsidRPr="0000521B" w:rsidTr="00FA70D7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keepNext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AA31D0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B" w:rsidRPr="0000521B" w:rsidRDefault="0000521B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334A21" w:rsidRPr="0000521B" w:rsidRDefault="00334A21" w:rsidP="0033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21" w:rsidRPr="00334A21" w:rsidRDefault="00334A21" w:rsidP="0033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Default="00730992" w:rsidP="007309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42B" w:rsidRDefault="0015442B" w:rsidP="0073099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Default="00730992" w:rsidP="00781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730992" w:rsidRPr="00730992" w:rsidRDefault="00730992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тия муниципального округа Соколиная гора на 20</w:t>
      </w:r>
      <w:r w:rsidR="000C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3C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C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 социально-экономического развития муниципального округа Соколиная гора подготовлен в составе документов и материалов к проекту бюджета на 20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4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C34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C34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оответствии с Бюджетным Кодексом Российской Федерации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муниципального округа Соколиная гора разработан на основе данных социально-экономического развития текущего года и тенденций развития экономики и социальной сферы на 20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4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Законом города Москвы от 10.09.2008 г. №39 «О бюджетном устройстве и бюджетном процессе в городе Москве», проектом Закона города Москвы «О бюджете города Москвы на 20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4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B24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24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цель разработки и принятия прогноза социально-экономического развития муниципального округа Соколиная гора на 20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4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934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934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учшение качества жизни местного сообщества, содействие органам государственной власти, органам местного самоуправления в повышение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</w:t>
      </w:r>
      <w:proofErr w:type="gramEnd"/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перед органами местного самоуправления МО Соколиная гора задач в 20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4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934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может обеспечиваться в рамках решения вопросов местного значения: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ление и рассмотрение проекта бюджета муниципального округа (далее – местный бюджет), утверждение и исполнение местного бюджета, осуществление контроля, за его исполнением, составление и утверждение отчета об исполнении местного бюджет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ение положения о бюджетном процессе в муниципальном округе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, пользование и распоряжение имуществом, находящимся в муниципальной собственности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гистрация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гистрация уставов территориального общественного самоуправления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 (далее – жители)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формирование жителей о деятельности органов местного самоуправления муниципального округа (далее – органов местного самоуправления)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аспространение экологической информации, полученной от государственных органов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в</w:t>
      </w:r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рганам местного самоуправления организаций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5) рассмотрение жалоб потребителей, консультирование их по вопросам защиты прав потребителей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6) взаимодействие с общественными объединениями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7) участие: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оведении мероприятий по государственному экологическому контролю (плановых и внеплановых проверок), осуществляемых государственными инспекторами города Москвы по охране природ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организации работы общественных пунктов охраны порядка и их советов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работе призывной комиссии в соответствии с федеральным законодательством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организации и проведении городских праздничных и иных зрелищных мероприятий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предупреждения и ликвидации чрезвычайных ситуаций, органами исполнительной власти города Москв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 проведении публичных слушаний по вопросам градостроительств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схеме размещения нестационарных объектов мелкорозничной сети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21) внесение в уполномоченные органы исполнительной власти города Москвы предложений: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проектам городских целевых программ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организации и изменению маршрутов, режима работы, остановок наземного городского пассажирского транспорт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 повышению эффективности охраны общественного порядка на территории муниципального округ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 благоустройству территории муниципального округ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22) внесение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  <w:proofErr w:type="gramEnd"/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проектам Генерального плана города Москвы, изменений Генерального плана города Москв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проектам правил землепользования и застройки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 проектам территориальных, отраслевых схем, содержащих положения о развитии, реконструкции, реорганизации жилых территорий, особо охраняемых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х территорий, природных и озелененных территорий, территорий в зонах охраны объектов культурного наследия и исторических зонах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 проектам планировки территорий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 проектам межевания не подлежащих реорганизации жилых территорий, на территориях которых разработаны указанные проект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23) внесение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ая основа.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0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E940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40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одним из основных источников формирования бюджета муниципального  округа Соколиная гора остаются отчисления от налога на доходы физических лиц с доходов, зачисляемых по индивидуальным нормативам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оходная часть бюджета формируется за счет поступлений 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992" w:rsidRPr="00730992" w:rsidRDefault="00730992" w:rsidP="007309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неналоговых доходов, зачисляемых в бюджеты муниципальных округов;</w:t>
      </w:r>
    </w:p>
    <w:p w:rsidR="00730992" w:rsidRPr="00730992" w:rsidRDefault="000C241C" w:rsidP="007309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межбюджетных трансфертов, передаваемых бюджетам внутригородских муниципальных образований городов федерального значения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показатели по доходам муниципального округа Соколиная гора на 20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0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940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40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источников его формирования: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3525"/>
        <w:gridCol w:w="1212"/>
        <w:gridCol w:w="1321"/>
        <w:gridCol w:w="1212"/>
        <w:gridCol w:w="1212"/>
      </w:tblGrid>
      <w:tr w:rsidR="00730992" w:rsidRPr="00730992" w:rsidTr="00730992">
        <w:tc>
          <w:tcPr>
            <w:tcW w:w="661" w:type="dxa"/>
            <w:shd w:val="clear" w:color="auto" w:fill="auto"/>
            <w:vAlign w:val="center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E94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30992" w:rsidRPr="00730992" w:rsidRDefault="00730992" w:rsidP="00E9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C2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94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309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30992" w:rsidRPr="00730992" w:rsidRDefault="00730992" w:rsidP="00E9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E94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309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30992" w:rsidRPr="00730992" w:rsidRDefault="00730992" w:rsidP="00E9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E94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30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309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</w:tr>
      <w:tr w:rsidR="00AF4876" w:rsidRPr="00730992" w:rsidTr="00730992">
        <w:tc>
          <w:tcPr>
            <w:tcW w:w="4186" w:type="dxa"/>
            <w:gridSpan w:val="2"/>
            <w:shd w:val="clear" w:color="auto" w:fill="auto"/>
          </w:tcPr>
          <w:p w:rsidR="00AF4876" w:rsidRPr="00730992" w:rsidRDefault="00AF4876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оходов</w:t>
            </w:r>
            <w:proofErr w:type="gramStart"/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730992" w:rsidRDefault="00AF4876" w:rsidP="006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4876" w:rsidRPr="00730992" w:rsidTr="00730992">
        <w:tc>
          <w:tcPr>
            <w:tcW w:w="661" w:type="dxa"/>
            <w:vMerge w:val="restart"/>
            <w:shd w:val="clear" w:color="auto" w:fill="auto"/>
          </w:tcPr>
          <w:p w:rsidR="00AF4876" w:rsidRPr="00730992" w:rsidRDefault="00AF4876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AF4876" w:rsidRPr="00730992" w:rsidRDefault="00AF4876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: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730992" w:rsidRDefault="006737AF" w:rsidP="006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6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4876" w:rsidRPr="00730992" w:rsidTr="00730992">
        <w:tc>
          <w:tcPr>
            <w:tcW w:w="661" w:type="dxa"/>
            <w:vMerge/>
            <w:shd w:val="clear" w:color="auto" w:fill="auto"/>
          </w:tcPr>
          <w:p w:rsidR="00AF4876" w:rsidRPr="00730992" w:rsidRDefault="00AF4876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shd w:val="clear" w:color="auto" w:fill="auto"/>
          </w:tcPr>
          <w:p w:rsidR="00AF4876" w:rsidRPr="00730992" w:rsidRDefault="00AF4876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, облагаемых по налоговой ставке, установленной Налоговым кодексом РФ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730992" w:rsidRDefault="00AF4876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6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F4876" w:rsidRPr="00334A21" w:rsidRDefault="00AF4876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992" w:rsidRPr="00730992" w:rsidTr="00730992">
        <w:tc>
          <w:tcPr>
            <w:tcW w:w="661" w:type="dxa"/>
            <w:vMerge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санкции, </w:t>
            </w: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21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992" w:rsidRPr="00730992" w:rsidTr="00730992">
        <w:tc>
          <w:tcPr>
            <w:tcW w:w="661" w:type="dxa"/>
            <w:vMerge w:val="restart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25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еречисления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992" w:rsidRPr="00730992" w:rsidTr="00730992">
        <w:tc>
          <w:tcPr>
            <w:tcW w:w="661" w:type="dxa"/>
            <w:vMerge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shd w:val="clear" w:color="auto" w:fill="auto"/>
          </w:tcPr>
          <w:p w:rsidR="00730992" w:rsidRPr="00730992" w:rsidRDefault="00730992" w:rsidP="000C2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r w:rsidR="000C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0C241C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321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911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, и в настоящее время составляет 9</w:t>
      </w:r>
      <w:r w:rsidR="006C5B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1C0E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1D5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числовые значения нормативов обеспечения расходных обязательств, для расчетов бюджета муниципального округа Соколиная гора устанавливаются отдельным приложением к закону города Москвы «О бюджете города Москвы на очередной финансовый год и плановый период»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величина 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, предусмотренном федеральным законодательством и законами города Москвы, это: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полнение полномочий, установленных пунктами 1-4,6,10-12,16-18,19 (</w:t>
      </w:r>
      <w:proofErr w:type="spell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в.г.д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), 20-24 статьи 8 и пунктами 1,4,7 статьи 8.1 Закона города Москвы от 06.11.2002 года</w:t>
      </w:r>
      <w:r w:rsidR="0091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1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56 «Об организации местного самоуправления в городе Москве»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ормативной величины расходов на содержание муниципальных служащих на 20</w:t>
      </w:r>
      <w:r w:rsidR="006C5B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1C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11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11C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чтены расходы 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лату труда муниципальных служащих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ения на оплату труда с учетом сохранения тарифа страховых взносов в государственные внебюджетные фонды Российской Федерации на уровне 20</w:t>
      </w:r>
      <w:r w:rsidR="00911C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30</w:t>
      </w:r>
      <w:r w:rsidR="001D59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– 0,2%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енсационные выплаты за неиспользованную санаторно-курортную путевку –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пенсационная выплата за медицинское обслуживание муниципального служащего с учетом количества членов его семьи – в размерах, предусмотренных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ую переподготовку и повышение квалификации муниципальных служащих – на уровне 20</w:t>
      </w:r>
      <w:r w:rsidR="00864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 учетом потребности осуществления повышения квалификации муниципальных служащих, но не реже одного раза в пять лет (Закон города Москвы от 22 октября 2008 г. № 50 </w:t>
      </w:r>
      <w:proofErr w:type="gramEnd"/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городе Москве»);</w:t>
      </w:r>
      <w:proofErr w:type="gramEnd"/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ьные затраты, связанные с обеспечением деятельности муниципальных служащих, – на уровне 20</w:t>
      </w:r>
      <w:r w:rsidR="00864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норматив по оплате проезда на всех видах городского пассажирского транспорта, кроме такси, установлен в сумме 1</w:t>
      </w:r>
      <w:r w:rsidR="001D5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9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</w:t>
      </w:r>
      <w:r w:rsidR="00864E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 и на плановый период  202</w:t>
      </w:r>
      <w:r w:rsidR="00864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64E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</w:t>
      </w:r>
      <w:proofErr w:type="spellStart"/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10  Закона города  Москвы от 25.11.2009 г. №</w:t>
      </w:r>
      <w:r w:rsidR="0086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9 «О гарантиях осуществления полномочий лиц, замещающих муниципальные должности в городе Москве».</w:t>
      </w:r>
    </w:p>
    <w:p w:rsid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3.норматив  по иным полномочиям по решению вопросов местного значения (за исключением полномочий, указанных в нормативах 1 и 2)   в расчете на одного жителя  муниципального округа  37,0 руб. на 20</w:t>
      </w:r>
      <w:r w:rsidR="008F1F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B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 и на плановый период  202</w:t>
      </w:r>
      <w:r w:rsidR="00EC3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C3B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74AAF" w:rsidRPr="00730992" w:rsidRDefault="00474AAF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норматив по полномочиям по решению вопросов местного значения, предусмотренных подпунктом «ж» пункта 19 части 1 статьи 8 и пунктом 5 части 1 статьи 8.1 Закона города Москвы от 06 ноября 2002 года № 56 «Об организации местного самоуправления в городе Москве»</w:t>
      </w:r>
      <w:r w:rsidR="0054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96C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внесенных изменений), а именно: на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депутатов Совета депутатов муниципальных округов города Москвы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и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Pr="00F5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пределен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5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45248">
        <w:rPr>
          <w:rFonts w:ascii="Times New Roman" w:eastAsia="Times New Roman" w:hAnsi="Times New Roman" w:cs="Times New Roman"/>
          <w:sz w:val="28"/>
          <w:szCs w:val="28"/>
          <w:lang w:eastAsia="ru-RU"/>
        </w:rPr>
        <w:t>62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2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730992" w:rsidRPr="00730992" w:rsidRDefault="00730992" w:rsidP="00730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ого из бюджета муниципального округа Соколиная гора в части содержания муниципальных служащих, вышедш</w:t>
      </w:r>
      <w:r w:rsidR="008F1F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енсию, планируется на 202</w:t>
      </w:r>
      <w:r w:rsidR="005452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08,0 тыс. руб., в том числе и на плановый период 202</w:t>
      </w:r>
      <w:r w:rsidR="00545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452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"/>
        <w:gridCol w:w="4311"/>
        <w:gridCol w:w="1369"/>
        <w:gridCol w:w="1361"/>
        <w:gridCol w:w="1364"/>
        <w:gridCol w:w="1275"/>
      </w:tblGrid>
      <w:tr w:rsidR="00730992" w:rsidRPr="000342A8" w:rsidTr="000342A8">
        <w:trPr>
          <w:trHeight w:val="1278"/>
        </w:trPr>
        <w:tc>
          <w:tcPr>
            <w:tcW w:w="617" w:type="dxa"/>
            <w:gridSpan w:val="2"/>
            <w:shd w:val="clear" w:color="auto" w:fill="auto"/>
            <w:vAlign w:val="center"/>
          </w:tcPr>
          <w:p w:rsidR="00730992" w:rsidRPr="000342A8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30992" w:rsidRPr="000342A8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730992" w:rsidRPr="000342A8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30992" w:rsidRPr="000342A8" w:rsidRDefault="00730992" w:rsidP="007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34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тыс. руб.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30992" w:rsidRPr="000342A8" w:rsidRDefault="00730992" w:rsidP="007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771DC"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34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тыс. руб.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0992" w:rsidRPr="000342A8" w:rsidRDefault="00730992" w:rsidP="007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34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тыс. 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0992" w:rsidRPr="000342A8" w:rsidRDefault="00730992" w:rsidP="007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34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тыс. руб.)</w:t>
            </w:r>
          </w:p>
        </w:tc>
      </w:tr>
      <w:tr w:rsidR="00491694" w:rsidRPr="000342A8" w:rsidTr="00730992">
        <w:tc>
          <w:tcPr>
            <w:tcW w:w="4928" w:type="dxa"/>
            <w:gridSpan w:val="3"/>
            <w:shd w:val="clear" w:color="auto" w:fill="auto"/>
          </w:tcPr>
          <w:p w:rsidR="00491694" w:rsidRPr="000342A8" w:rsidRDefault="00491694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369" w:type="dxa"/>
            <w:shd w:val="clear" w:color="auto" w:fill="auto"/>
          </w:tcPr>
          <w:p w:rsidR="00491694" w:rsidRPr="004B7AFB" w:rsidRDefault="00491694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16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91694" w:rsidRPr="004B7AFB" w:rsidRDefault="00491694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91694" w:rsidRPr="004B7AFB" w:rsidRDefault="00491694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694" w:rsidRPr="004B7AFB" w:rsidRDefault="00491694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4</w:t>
            </w:r>
          </w:p>
        </w:tc>
      </w:tr>
      <w:tr w:rsidR="00565A89" w:rsidRPr="000342A8" w:rsidTr="00917ACA">
        <w:tc>
          <w:tcPr>
            <w:tcW w:w="534" w:type="dxa"/>
            <w:shd w:val="clear" w:color="auto" w:fill="auto"/>
          </w:tcPr>
          <w:p w:rsidR="00565A89" w:rsidRPr="000342A8" w:rsidRDefault="00565A89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65A89" w:rsidRPr="000342A8" w:rsidRDefault="00565A89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65A89" w:rsidRPr="004B7AFB" w:rsidRDefault="00565A89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3311,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65A89" w:rsidRPr="004B7AFB" w:rsidRDefault="00565A8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65A89" w:rsidRPr="004B7AFB" w:rsidRDefault="00565A8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5A89" w:rsidRPr="004B7AFB" w:rsidRDefault="00565A8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,8</w:t>
            </w:r>
          </w:p>
        </w:tc>
      </w:tr>
      <w:tr w:rsidR="0020626C" w:rsidRPr="000342A8" w:rsidTr="00917ACA">
        <w:trPr>
          <w:trHeight w:val="1487"/>
        </w:trPr>
        <w:tc>
          <w:tcPr>
            <w:tcW w:w="534" w:type="dxa"/>
            <w:shd w:val="clear" w:color="auto" w:fill="auto"/>
          </w:tcPr>
          <w:p w:rsidR="0020626C" w:rsidRPr="000342A8" w:rsidRDefault="0020626C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0626C" w:rsidRPr="000342A8" w:rsidRDefault="0020626C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круг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0626C" w:rsidRPr="004B7AFB" w:rsidRDefault="0020626C" w:rsidP="0059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96B75"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</w:t>
            </w: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96B75"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626C" w:rsidRPr="004B7AFB" w:rsidRDefault="0020626C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626C" w:rsidRPr="004B7AFB" w:rsidRDefault="0020626C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26C" w:rsidRPr="004B7AFB" w:rsidRDefault="0020626C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565A89" w:rsidRPr="000342A8" w:rsidTr="00917ACA">
        <w:tc>
          <w:tcPr>
            <w:tcW w:w="534" w:type="dxa"/>
            <w:shd w:val="clear" w:color="auto" w:fill="auto"/>
          </w:tcPr>
          <w:p w:rsidR="00565A89" w:rsidRPr="000342A8" w:rsidRDefault="00565A89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65A89" w:rsidRPr="000342A8" w:rsidRDefault="00565A89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65A89" w:rsidRPr="004B7AFB" w:rsidRDefault="00565A89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13670,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65A89" w:rsidRPr="004B7AFB" w:rsidRDefault="00565A89" w:rsidP="0031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12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12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65A89" w:rsidRPr="004B7AFB" w:rsidRDefault="0031264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5A89" w:rsidRPr="004B7AFB" w:rsidRDefault="0031264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0626C" w:rsidRPr="000342A8" w:rsidTr="003548EA">
        <w:tc>
          <w:tcPr>
            <w:tcW w:w="534" w:type="dxa"/>
            <w:shd w:val="clear" w:color="auto" w:fill="auto"/>
          </w:tcPr>
          <w:p w:rsidR="0020626C" w:rsidRPr="000342A8" w:rsidRDefault="0020626C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0626C" w:rsidRPr="000342A8" w:rsidRDefault="0020626C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0626C" w:rsidRPr="004B7AFB" w:rsidRDefault="00596B7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626C" w:rsidRPr="004B7AFB" w:rsidRDefault="0020626C" w:rsidP="0035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B7AFB" w:rsidRPr="004B7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7AFB" w:rsidRPr="004B7A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626C" w:rsidRPr="004B7AFB" w:rsidRDefault="004B7AFB" w:rsidP="0035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8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26C" w:rsidRPr="004B7AFB" w:rsidRDefault="004B7AFB" w:rsidP="0035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</w:tr>
      <w:tr w:rsidR="0020626C" w:rsidRPr="000342A8" w:rsidTr="009C2C43">
        <w:tc>
          <w:tcPr>
            <w:tcW w:w="534" w:type="dxa"/>
            <w:shd w:val="clear" w:color="auto" w:fill="auto"/>
          </w:tcPr>
          <w:p w:rsidR="0020626C" w:rsidRPr="000342A8" w:rsidRDefault="0020626C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0626C" w:rsidRPr="000342A8" w:rsidRDefault="0020626C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0626C" w:rsidRPr="0034536A" w:rsidRDefault="00596B75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626C" w:rsidRPr="004B7AFB" w:rsidRDefault="0020626C" w:rsidP="0034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626C" w:rsidRPr="004B7AFB" w:rsidRDefault="0020626C" w:rsidP="0034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26C" w:rsidRPr="004B7AFB" w:rsidRDefault="0020626C" w:rsidP="0034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20626C" w:rsidRPr="000342A8" w:rsidTr="009C2C43">
        <w:tc>
          <w:tcPr>
            <w:tcW w:w="534" w:type="dxa"/>
            <w:shd w:val="clear" w:color="auto" w:fill="auto"/>
          </w:tcPr>
          <w:p w:rsidR="0020626C" w:rsidRPr="000342A8" w:rsidRDefault="0020626C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0626C" w:rsidRPr="000342A8" w:rsidRDefault="0020626C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0626C" w:rsidRPr="004B7AFB" w:rsidRDefault="0020626C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626C" w:rsidRPr="004B7AFB" w:rsidRDefault="0020626C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626C" w:rsidRPr="004B7AFB" w:rsidRDefault="003D5D9E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62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26C" w:rsidRPr="004B7AFB" w:rsidRDefault="003D5D9E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626C" w:rsidRPr="000342A8" w:rsidTr="00917ACA">
        <w:tc>
          <w:tcPr>
            <w:tcW w:w="534" w:type="dxa"/>
            <w:shd w:val="clear" w:color="auto" w:fill="auto"/>
          </w:tcPr>
          <w:p w:rsidR="0020626C" w:rsidRPr="000342A8" w:rsidRDefault="0020626C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0626C" w:rsidRPr="000342A8" w:rsidRDefault="0020626C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0626C" w:rsidRPr="004B7AFB" w:rsidRDefault="00596B7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626C" w:rsidRPr="004B7AFB" w:rsidRDefault="004B7AFB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626C" w:rsidRPr="004B7AFB" w:rsidRDefault="004B7AFB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26C" w:rsidRPr="004B7AFB" w:rsidRDefault="004B7AFB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</w:tr>
      <w:tr w:rsidR="002F0543" w:rsidRPr="000342A8" w:rsidTr="00917ACA">
        <w:tc>
          <w:tcPr>
            <w:tcW w:w="534" w:type="dxa"/>
            <w:shd w:val="clear" w:color="auto" w:fill="auto"/>
          </w:tcPr>
          <w:p w:rsidR="002F0543" w:rsidRPr="000342A8" w:rsidRDefault="002F0543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F0543" w:rsidRPr="000342A8" w:rsidRDefault="002F0543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F0543" w:rsidRPr="004B7AFB" w:rsidRDefault="002F0543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2058,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F0543" w:rsidRPr="002F0543" w:rsidRDefault="00DB2114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F0543" w:rsidRPr="002F0543" w:rsidRDefault="002F0543" w:rsidP="00DB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B2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543" w:rsidRPr="002F0543" w:rsidRDefault="00DB2114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,1</w:t>
            </w:r>
          </w:p>
        </w:tc>
      </w:tr>
      <w:tr w:rsidR="0020626C" w:rsidRPr="000342A8" w:rsidTr="00917ACA">
        <w:tc>
          <w:tcPr>
            <w:tcW w:w="534" w:type="dxa"/>
            <w:shd w:val="clear" w:color="auto" w:fill="auto"/>
          </w:tcPr>
          <w:p w:rsidR="0020626C" w:rsidRPr="000342A8" w:rsidRDefault="0020626C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0626C" w:rsidRPr="000342A8" w:rsidRDefault="0020626C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0626C" w:rsidRPr="004B7AFB" w:rsidRDefault="0020626C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626C" w:rsidRPr="00A41DBB" w:rsidRDefault="0020626C" w:rsidP="00A4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626C" w:rsidRPr="00A41DBB" w:rsidRDefault="0020626C" w:rsidP="00A4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26C" w:rsidRPr="00A41DBB" w:rsidRDefault="0020626C" w:rsidP="00A4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</w:tr>
      <w:tr w:rsidR="0020626C" w:rsidRPr="000342A8" w:rsidTr="009C2C43">
        <w:tc>
          <w:tcPr>
            <w:tcW w:w="534" w:type="dxa"/>
            <w:shd w:val="clear" w:color="auto" w:fill="auto"/>
          </w:tcPr>
          <w:p w:rsidR="0020626C" w:rsidRPr="000342A8" w:rsidRDefault="0020626C" w:rsidP="0091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0626C" w:rsidRPr="000342A8" w:rsidRDefault="0020626C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0626C" w:rsidRPr="004B7AFB" w:rsidRDefault="00596B7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1140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626C" w:rsidRPr="004B7AFB" w:rsidRDefault="009A7802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626C" w:rsidRPr="004B7AF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626C" w:rsidRPr="004B7AFB" w:rsidRDefault="009A7802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626C" w:rsidRPr="004B7AF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26C" w:rsidRPr="004B7AFB" w:rsidRDefault="009A7802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626C" w:rsidRPr="004B7AF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0626C" w:rsidRPr="000342A8" w:rsidTr="009C2C43">
        <w:tc>
          <w:tcPr>
            <w:tcW w:w="534" w:type="dxa"/>
            <w:shd w:val="clear" w:color="auto" w:fill="auto"/>
          </w:tcPr>
          <w:p w:rsidR="0020626C" w:rsidRPr="000342A8" w:rsidRDefault="00EC457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0626C" w:rsidRPr="000342A8" w:rsidRDefault="0020626C" w:rsidP="00FD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</w:t>
            </w:r>
            <w:r w:rsidR="00FD4242"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ые</w:t>
            </w: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0626C" w:rsidRPr="004B7AFB" w:rsidRDefault="0020626C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0626C" w:rsidRPr="004B7AFB" w:rsidRDefault="0020626C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626C" w:rsidRPr="004B7AFB" w:rsidRDefault="009A7802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26C" w:rsidRPr="004B7AFB" w:rsidRDefault="0020626C" w:rsidP="009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802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8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D0" w:rsidRDefault="005F50D0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D0" w:rsidRDefault="005F50D0" w:rsidP="0003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D0" w:rsidRDefault="005F50D0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D0" w:rsidRDefault="005F50D0" w:rsidP="0003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D4D" w:rsidRDefault="00502D4D" w:rsidP="0003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D4D" w:rsidRPr="00730992" w:rsidRDefault="00502D4D" w:rsidP="0003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нозу </w:t>
      </w:r>
      <w:proofErr w:type="gramStart"/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</w:t>
      </w:r>
      <w:proofErr w:type="gramEnd"/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муниципального округа Соколиная гора 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F5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A6D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A6D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A6D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прогноза социально-экономического развития муниципального округа Соколиная гора на 20</w:t>
      </w:r>
      <w:r w:rsidR="005F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A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A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719"/>
        <w:gridCol w:w="1245"/>
        <w:gridCol w:w="1735"/>
        <w:gridCol w:w="1830"/>
        <w:gridCol w:w="1126"/>
        <w:gridCol w:w="1303"/>
      </w:tblGrid>
      <w:tr w:rsidR="00730992" w:rsidRPr="00731CD3" w:rsidTr="00940082">
        <w:tc>
          <w:tcPr>
            <w:tcW w:w="498" w:type="dxa"/>
            <w:vMerge w:val="restart"/>
            <w:shd w:val="clear" w:color="auto" w:fill="auto"/>
            <w:vAlign w:val="center"/>
          </w:tcPr>
          <w:p w:rsidR="00730992" w:rsidRPr="00731CD3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9" w:type="dxa"/>
            <w:vMerge w:val="restart"/>
            <w:shd w:val="clear" w:color="auto" w:fill="auto"/>
            <w:vAlign w:val="center"/>
          </w:tcPr>
          <w:p w:rsidR="00730992" w:rsidRPr="00731CD3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730992" w:rsidRPr="00731CD3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</w:t>
            </w:r>
            <w:proofErr w:type="gramStart"/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и</w:t>
            </w:r>
            <w:proofErr w:type="gramEnd"/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</w:t>
            </w:r>
            <w:proofErr w:type="spellEnd"/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730992" w:rsidRPr="00731CD3" w:rsidRDefault="00730992" w:rsidP="00DA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за прошедший год-  20</w:t>
            </w:r>
            <w:r w:rsidR="00DA6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9" w:type="dxa"/>
            <w:gridSpan w:val="3"/>
            <w:shd w:val="clear" w:color="auto" w:fill="auto"/>
            <w:vAlign w:val="center"/>
          </w:tcPr>
          <w:p w:rsidR="00730992" w:rsidRPr="00731CD3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ноз</w:t>
            </w:r>
          </w:p>
        </w:tc>
      </w:tr>
      <w:tr w:rsidR="00730992" w:rsidRPr="00731CD3" w:rsidTr="00940082">
        <w:tc>
          <w:tcPr>
            <w:tcW w:w="498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730992" w:rsidRPr="00731CD3" w:rsidRDefault="005F50D0" w:rsidP="0084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ередной финансовый год -202</w:t>
            </w:r>
            <w:r w:rsidR="00841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730992" w:rsidRPr="00731CD3" w:rsidTr="00940082">
        <w:tc>
          <w:tcPr>
            <w:tcW w:w="498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730992" w:rsidRPr="00731CD3" w:rsidRDefault="00730992" w:rsidP="0084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41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730992" w:rsidRPr="00731CD3" w:rsidRDefault="00730992" w:rsidP="0084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41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F50D0" w:rsidRPr="00731CD3" w:rsidTr="00940082">
        <w:tc>
          <w:tcPr>
            <w:tcW w:w="498" w:type="dxa"/>
            <w:shd w:val="clear" w:color="auto" w:fill="auto"/>
          </w:tcPr>
          <w:p w:rsidR="005F50D0" w:rsidRPr="00731CD3" w:rsidRDefault="005F50D0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5F50D0" w:rsidRPr="00731CD3" w:rsidRDefault="005F50D0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МО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D0" w:rsidRPr="00731CD3" w:rsidRDefault="005F50D0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50D0" w:rsidRPr="00731CD3" w:rsidRDefault="005F50D0" w:rsidP="00DA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F50D0" w:rsidRPr="00731CD3" w:rsidRDefault="005F50D0" w:rsidP="00DA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</w:t>
            </w:r>
            <w:r w:rsidR="00D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F50D0" w:rsidRPr="00731CD3" w:rsidRDefault="005F50D0" w:rsidP="00DA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</w:t>
            </w:r>
            <w:r w:rsidR="00D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F50D0" w:rsidRPr="00731CD3" w:rsidRDefault="005F50D0" w:rsidP="00DA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</w:t>
            </w:r>
            <w:r w:rsidR="00D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0992" w:rsidRPr="00731CD3" w:rsidTr="00940082">
        <w:trPr>
          <w:trHeight w:val="445"/>
        </w:trPr>
        <w:tc>
          <w:tcPr>
            <w:tcW w:w="498" w:type="dxa"/>
            <w:shd w:val="clear" w:color="auto" w:fill="auto"/>
          </w:tcPr>
          <w:p w:rsidR="00730992" w:rsidRPr="00731CD3" w:rsidRDefault="00730992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730992" w:rsidRPr="00731CD3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 МО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30992" w:rsidRPr="00731CD3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30992" w:rsidRPr="00731CD3" w:rsidRDefault="00383DC0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76,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730992" w:rsidRPr="00731CD3" w:rsidRDefault="00940082" w:rsidP="0038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38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30992" w:rsidRPr="00731CD3" w:rsidRDefault="00383DC0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0,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30992" w:rsidRPr="00731CD3" w:rsidRDefault="00383DC0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42A8" w:rsidRPr="00731CD3" w:rsidTr="00940082">
        <w:tc>
          <w:tcPr>
            <w:tcW w:w="498" w:type="dxa"/>
            <w:shd w:val="clear" w:color="auto" w:fill="auto"/>
          </w:tcPr>
          <w:p w:rsidR="000342A8" w:rsidRPr="00731CD3" w:rsidRDefault="000342A8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0342A8" w:rsidRPr="00731CD3" w:rsidRDefault="000342A8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муниципальных учреждений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342A8" w:rsidRPr="00731CD3" w:rsidRDefault="000342A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342A8" w:rsidRPr="00731CD3" w:rsidRDefault="000342A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342A8" w:rsidRPr="00731CD3" w:rsidRDefault="000342A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342A8" w:rsidRPr="00731CD3" w:rsidRDefault="000342A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342A8" w:rsidRPr="00731CD3" w:rsidRDefault="000342A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2BB4" w:rsidRPr="00731CD3" w:rsidTr="00F72BB4">
        <w:tc>
          <w:tcPr>
            <w:tcW w:w="498" w:type="dxa"/>
            <w:shd w:val="clear" w:color="auto" w:fill="auto"/>
          </w:tcPr>
          <w:p w:rsidR="00F72BB4" w:rsidRPr="00731CD3" w:rsidRDefault="00F72BB4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F72BB4" w:rsidRPr="00731CD3" w:rsidRDefault="00F72BB4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заработной платы муниципальных служащих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72BB4" w:rsidRPr="00731CD3" w:rsidRDefault="00F72BB4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72BB4" w:rsidRPr="00731CD3" w:rsidRDefault="00F72BB4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4,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72BB4" w:rsidRPr="00731CD3" w:rsidRDefault="00F72BB4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6,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72BB4" w:rsidRPr="00F72BB4" w:rsidRDefault="00F72BB4" w:rsidP="00F7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6,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72BB4" w:rsidRPr="00F72BB4" w:rsidRDefault="00F72BB4" w:rsidP="00F7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6,9</w:t>
            </w:r>
          </w:p>
        </w:tc>
      </w:tr>
      <w:tr w:rsidR="000342A8" w:rsidRPr="00731CD3" w:rsidTr="00940082">
        <w:tc>
          <w:tcPr>
            <w:tcW w:w="498" w:type="dxa"/>
            <w:shd w:val="clear" w:color="auto" w:fill="auto"/>
          </w:tcPr>
          <w:p w:rsidR="000342A8" w:rsidRPr="00731CD3" w:rsidRDefault="000342A8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0342A8" w:rsidRPr="00731CD3" w:rsidRDefault="000342A8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 муниципальным служащим, предусмотренные законодательством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342A8" w:rsidRPr="00731CD3" w:rsidRDefault="000342A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342A8" w:rsidRPr="00731CD3" w:rsidRDefault="00097310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342A8" w:rsidRPr="00731CD3" w:rsidRDefault="00726ED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342A8" w:rsidRPr="00731CD3" w:rsidRDefault="00726ED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342A8" w:rsidRPr="00731CD3" w:rsidRDefault="00726ED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</w:tr>
      <w:tr w:rsidR="003F0FCB" w:rsidRPr="00731CD3" w:rsidTr="00940082">
        <w:tc>
          <w:tcPr>
            <w:tcW w:w="498" w:type="dxa"/>
            <w:shd w:val="clear" w:color="auto" w:fill="auto"/>
          </w:tcPr>
          <w:p w:rsidR="003F0FCB" w:rsidRPr="00731CD3" w:rsidRDefault="003F0FCB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3F0FCB" w:rsidRPr="00731CD3" w:rsidRDefault="003F0FCB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выделяемых на проведение праздничных мероприятий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F0FCB" w:rsidRPr="00731CD3" w:rsidRDefault="003F0FCB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0FCB" w:rsidRPr="00731CD3" w:rsidRDefault="003F0FCB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hAnsi="Times New Roman" w:cs="Times New Roman"/>
                <w:sz w:val="28"/>
                <w:szCs w:val="28"/>
              </w:rPr>
              <w:t>2058,7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FCB" w:rsidRPr="002F0543" w:rsidRDefault="003F0FCB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F0FCB" w:rsidRPr="002F0543" w:rsidRDefault="003F0FCB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F0FCB" w:rsidRPr="002F0543" w:rsidRDefault="003F0FCB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,1</w:t>
            </w:r>
          </w:p>
        </w:tc>
      </w:tr>
      <w:tr w:rsidR="00976FD5" w:rsidRPr="00731CD3" w:rsidTr="00940082">
        <w:tc>
          <w:tcPr>
            <w:tcW w:w="498" w:type="dxa"/>
            <w:shd w:val="clear" w:color="auto" w:fill="auto"/>
          </w:tcPr>
          <w:p w:rsidR="00976FD5" w:rsidRPr="00731CD3" w:rsidRDefault="00976FD5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976FD5" w:rsidRPr="00731CD3" w:rsidRDefault="00976FD5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76FD5" w:rsidRPr="00731CD3" w:rsidRDefault="00976FD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6FD5" w:rsidRPr="009F11B7" w:rsidRDefault="00226A1B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B7">
              <w:rPr>
                <w:rFonts w:ascii="Calibri" w:eastAsia="Calibri" w:hAnsi="Calibri" w:cs="Times New Roman"/>
                <w:sz w:val="28"/>
                <w:szCs w:val="28"/>
              </w:rPr>
              <w:t>1140,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76FD5" w:rsidRPr="009F11B7" w:rsidRDefault="00226A1B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FD5" w:rsidRPr="009F11B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6FD5" w:rsidRPr="009F11B7" w:rsidRDefault="00226A1B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FD5" w:rsidRPr="009F11B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76FD5" w:rsidRPr="009F11B7" w:rsidRDefault="00226A1B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FD5" w:rsidRPr="009F11B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976FD5" w:rsidRPr="00376CBB" w:rsidTr="00940082">
        <w:tc>
          <w:tcPr>
            <w:tcW w:w="498" w:type="dxa"/>
            <w:shd w:val="clear" w:color="auto" w:fill="auto"/>
          </w:tcPr>
          <w:p w:rsidR="00976FD5" w:rsidRPr="00731CD3" w:rsidRDefault="00976FD5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976FD5" w:rsidRPr="00731CD3" w:rsidRDefault="00976FD5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дукции, закупаемой для муниципальных 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76FD5" w:rsidRPr="00731CD3" w:rsidRDefault="00976FD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ыс. </w:t>
            </w:r>
            <w:proofErr w:type="spellStart"/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76FD5" w:rsidRPr="00DF733F" w:rsidRDefault="00747D76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47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4,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76FD5" w:rsidRPr="00376CBB" w:rsidRDefault="003174C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4,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6FD5" w:rsidRPr="00376CBB" w:rsidRDefault="003174C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6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76FD5" w:rsidRPr="00376CBB" w:rsidRDefault="003174C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6,1</w:t>
            </w:r>
          </w:p>
        </w:tc>
      </w:tr>
      <w:tr w:rsidR="00976FD5" w:rsidRPr="00731CD3" w:rsidTr="00940082">
        <w:tc>
          <w:tcPr>
            <w:tcW w:w="498" w:type="dxa"/>
            <w:shd w:val="clear" w:color="auto" w:fill="auto"/>
          </w:tcPr>
          <w:p w:rsidR="00976FD5" w:rsidRPr="00731CD3" w:rsidRDefault="00976FD5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19" w:type="dxa"/>
            <w:shd w:val="clear" w:color="auto" w:fill="auto"/>
          </w:tcPr>
          <w:p w:rsidR="00976FD5" w:rsidRPr="00731CD3" w:rsidRDefault="00976FD5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ых средств, выделяемых на проведение социальной полит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76FD5" w:rsidRPr="00731CD3" w:rsidRDefault="00976FD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76FD5" w:rsidRPr="00731CD3" w:rsidRDefault="004F3A79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76FD5" w:rsidRPr="00731CD3" w:rsidRDefault="004F3A79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76FD5" w:rsidRPr="00731CD3" w:rsidRDefault="004F3A79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76FD5" w:rsidRPr="00731CD3" w:rsidRDefault="004F3A79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</w:tr>
      <w:tr w:rsidR="00976FD5" w:rsidRPr="00731CD3" w:rsidTr="00940082">
        <w:tc>
          <w:tcPr>
            <w:tcW w:w="498" w:type="dxa"/>
            <w:shd w:val="clear" w:color="auto" w:fill="auto"/>
          </w:tcPr>
          <w:p w:rsidR="00976FD5" w:rsidRPr="00731CD3" w:rsidRDefault="00976FD5" w:rsidP="0003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976FD5" w:rsidRPr="00731CD3" w:rsidRDefault="00976FD5" w:rsidP="00034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ых средств, поступивших из других бюджетов бюджетной системы Российской Федераци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76FD5" w:rsidRPr="00731CD3" w:rsidRDefault="00976FD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6FD5" w:rsidRPr="00731CD3" w:rsidRDefault="004F3A79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76FD5" w:rsidRPr="00731CD3" w:rsidRDefault="00976FD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76FD5" w:rsidRPr="00731CD3" w:rsidRDefault="00976FD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76FD5" w:rsidRPr="00731CD3" w:rsidRDefault="00976FD5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431AE" w:rsidRDefault="009431AE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431AE" w:rsidRDefault="009431AE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431AE" w:rsidRDefault="009431AE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431AE" w:rsidRDefault="009431AE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431AE" w:rsidRDefault="009431AE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431AE" w:rsidRDefault="009431AE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431AE" w:rsidRDefault="009431AE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431AE" w:rsidRDefault="009431AE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024B1" w:rsidRPr="00730992" w:rsidRDefault="00F024B1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нозу </w:t>
      </w:r>
      <w:proofErr w:type="gramStart"/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</w:t>
      </w:r>
      <w:proofErr w:type="gramEnd"/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муниципального округа Соколиная гора 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43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37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037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03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730992" w:rsidRPr="00730992" w:rsidRDefault="00730992" w:rsidP="00730992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730992" w:rsidRPr="00730992" w:rsidRDefault="00730992" w:rsidP="0073099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прогнозу социально-экономического развития  </w:t>
      </w:r>
    </w:p>
    <w:p w:rsidR="00730992" w:rsidRPr="00730992" w:rsidRDefault="00730992" w:rsidP="0073099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 Соколиная гора на 20</w:t>
      </w:r>
      <w:r w:rsidR="00943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03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плановый период 202</w:t>
      </w:r>
      <w:r w:rsidR="00203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43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203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22"/>
        <w:gridCol w:w="1255"/>
        <w:gridCol w:w="1134"/>
        <w:gridCol w:w="1276"/>
        <w:gridCol w:w="1275"/>
        <w:gridCol w:w="2835"/>
      </w:tblGrid>
      <w:tr w:rsidR="00730992" w:rsidRPr="009B1328" w:rsidTr="00177921">
        <w:tc>
          <w:tcPr>
            <w:tcW w:w="817" w:type="dxa"/>
          </w:tcPr>
          <w:p w:rsidR="00730992" w:rsidRPr="009B1328" w:rsidRDefault="00730992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2" w:type="dxa"/>
          </w:tcPr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730992" w:rsidRPr="009B1328" w:rsidRDefault="00730992" w:rsidP="0073099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</w:t>
            </w:r>
            <w:proofErr w:type="spellEnd"/>
          </w:p>
          <w:p w:rsidR="00730992" w:rsidRPr="009B1328" w:rsidRDefault="00730992" w:rsidP="000409D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казателя в прошедшем 20</w:t>
            </w:r>
            <w:r w:rsidR="00040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у </w:t>
            </w:r>
          </w:p>
        </w:tc>
        <w:tc>
          <w:tcPr>
            <w:tcW w:w="1134" w:type="dxa"/>
          </w:tcPr>
          <w:p w:rsidR="00730992" w:rsidRPr="009B1328" w:rsidRDefault="00730992" w:rsidP="0073099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начение </w:t>
            </w:r>
            <w:proofErr w:type="spellStart"/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</w:t>
            </w:r>
            <w:proofErr w:type="spellEnd"/>
          </w:p>
          <w:p w:rsidR="00730992" w:rsidRPr="009B1328" w:rsidRDefault="00730992" w:rsidP="0073099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я в </w:t>
            </w:r>
            <w:proofErr w:type="spellStart"/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еред</w:t>
            </w:r>
            <w:proofErr w:type="spellEnd"/>
          </w:p>
          <w:p w:rsidR="00730992" w:rsidRPr="009B1328" w:rsidRDefault="009431AE" w:rsidP="000409D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 202</w:t>
            </w:r>
            <w:r w:rsidR="00040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730992"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у </w:t>
            </w:r>
          </w:p>
        </w:tc>
        <w:tc>
          <w:tcPr>
            <w:tcW w:w="1276" w:type="dxa"/>
          </w:tcPr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начение </w:t>
            </w:r>
            <w:proofErr w:type="spellStart"/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</w:t>
            </w:r>
            <w:proofErr w:type="spellEnd"/>
          </w:p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я в плановом 202</w:t>
            </w:r>
            <w:r w:rsidR="00040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  <w:p w:rsidR="00730992" w:rsidRPr="009B1328" w:rsidRDefault="00730992" w:rsidP="007309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начение </w:t>
            </w:r>
            <w:proofErr w:type="spellStart"/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</w:t>
            </w:r>
            <w:proofErr w:type="spellEnd"/>
          </w:p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я в плановом 202</w:t>
            </w:r>
            <w:r w:rsidR="00040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чины и факторы изменений</w:t>
            </w:r>
          </w:p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30992" w:rsidRPr="009B1328" w:rsidTr="00177921">
        <w:tc>
          <w:tcPr>
            <w:tcW w:w="817" w:type="dxa"/>
            <w:vAlign w:val="center"/>
          </w:tcPr>
          <w:p w:rsidR="00730992" w:rsidRPr="009B1328" w:rsidRDefault="00730992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22" w:type="dxa"/>
            <w:vAlign w:val="center"/>
          </w:tcPr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населения муниципального образования</w:t>
            </w:r>
          </w:p>
          <w:p w:rsidR="00730992" w:rsidRPr="009B1328" w:rsidRDefault="00730992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чел.)</w:t>
            </w:r>
          </w:p>
        </w:tc>
        <w:tc>
          <w:tcPr>
            <w:tcW w:w="1255" w:type="dxa"/>
            <w:vAlign w:val="center"/>
          </w:tcPr>
          <w:p w:rsidR="00730992" w:rsidRPr="009B1328" w:rsidRDefault="009B1328" w:rsidP="0004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0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40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30992" w:rsidRPr="009B1328" w:rsidRDefault="009B1328" w:rsidP="0004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</w:t>
            </w:r>
            <w:r w:rsidR="00040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30992" w:rsidRPr="009B1328" w:rsidRDefault="009B1328" w:rsidP="0004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</w:t>
            </w:r>
            <w:r w:rsidR="00040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730992" w:rsidRPr="009B1328" w:rsidRDefault="009B1328" w:rsidP="0004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</w:t>
            </w:r>
            <w:r w:rsidR="00040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730992" w:rsidRPr="009B1328" w:rsidRDefault="009B1328" w:rsidP="009B132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30992"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а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го органа ФСГС по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ве</w:t>
            </w:r>
          </w:p>
        </w:tc>
      </w:tr>
      <w:tr w:rsidR="009B1328" w:rsidRPr="009B1328" w:rsidTr="00177921">
        <w:tc>
          <w:tcPr>
            <w:tcW w:w="817" w:type="dxa"/>
            <w:vAlign w:val="center"/>
          </w:tcPr>
          <w:p w:rsidR="009B1328" w:rsidRPr="009B1328" w:rsidRDefault="009B1328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22" w:type="dxa"/>
            <w:vAlign w:val="center"/>
          </w:tcPr>
          <w:p w:rsidR="009B1328" w:rsidRPr="009B1328" w:rsidRDefault="009B1328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униципальных учреждений</w:t>
            </w:r>
          </w:p>
        </w:tc>
        <w:tc>
          <w:tcPr>
            <w:tcW w:w="1255" w:type="dxa"/>
            <w:vAlign w:val="center"/>
          </w:tcPr>
          <w:p w:rsidR="009B1328" w:rsidRPr="009B1328" w:rsidRDefault="009B132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1328" w:rsidRPr="009B1328" w:rsidRDefault="009B132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B1328" w:rsidRPr="009B1328" w:rsidRDefault="009B132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B1328" w:rsidRPr="009B1328" w:rsidRDefault="009B1328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B1328" w:rsidRPr="009B1328" w:rsidRDefault="009B1328" w:rsidP="0073099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4B1" w:rsidRPr="009B1328" w:rsidTr="00177921">
        <w:tc>
          <w:tcPr>
            <w:tcW w:w="817" w:type="dxa"/>
            <w:vAlign w:val="center"/>
          </w:tcPr>
          <w:p w:rsidR="00F024B1" w:rsidRPr="009B1328" w:rsidRDefault="00F024B1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22" w:type="dxa"/>
            <w:vAlign w:val="center"/>
          </w:tcPr>
          <w:p w:rsidR="00F024B1" w:rsidRPr="009B1328" w:rsidRDefault="00F024B1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МО</w:t>
            </w:r>
          </w:p>
          <w:p w:rsidR="00F024B1" w:rsidRPr="009B1328" w:rsidRDefault="00F024B1" w:rsidP="007309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255" w:type="dxa"/>
            <w:vAlign w:val="center"/>
          </w:tcPr>
          <w:p w:rsidR="00F024B1" w:rsidRPr="00731CD3" w:rsidRDefault="00F024B1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76,0</w:t>
            </w:r>
          </w:p>
        </w:tc>
        <w:tc>
          <w:tcPr>
            <w:tcW w:w="1134" w:type="dxa"/>
            <w:vAlign w:val="center"/>
          </w:tcPr>
          <w:p w:rsidR="00F024B1" w:rsidRPr="00731CD3" w:rsidRDefault="00F024B1" w:rsidP="00F0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0,2</w:t>
            </w:r>
          </w:p>
        </w:tc>
        <w:tc>
          <w:tcPr>
            <w:tcW w:w="1275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F024B1" w:rsidRPr="009B1328" w:rsidRDefault="00F024B1" w:rsidP="00F024B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доходов бюджета МО Соколиная гора определяется из прогнозного уровня доходов бюджета МО  согласно Постановлению Правительства Москвы «О проекте </w:t>
            </w: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она города Москвы «О бюджете города Москвы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и плановые периоды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и 2023</w:t>
            </w: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A4403C" w:rsidRPr="009B1328" w:rsidTr="00177921">
        <w:tc>
          <w:tcPr>
            <w:tcW w:w="817" w:type="dxa"/>
          </w:tcPr>
          <w:p w:rsidR="00A4403C" w:rsidRPr="009B1328" w:rsidRDefault="00A4403C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22" w:type="dxa"/>
          </w:tcPr>
          <w:p w:rsidR="00A4403C" w:rsidRPr="00731CD3" w:rsidRDefault="00A4403C" w:rsidP="009C2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заработной платы муниципальных служащих</w:t>
            </w:r>
          </w:p>
        </w:tc>
        <w:tc>
          <w:tcPr>
            <w:tcW w:w="1255" w:type="dxa"/>
            <w:vAlign w:val="center"/>
          </w:tcPr>
          <w:p w:rsidR="00A4403C" w:rsidRPr="00731CD3" w:rsidRDefault="00A4403C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4,0</w:t>
            </w:r>
          </w:p>
        </w:tc>
        <w:tc>
          <w:tcPr>
            <w:tcW w:w="1134" w:type="dxa"/>
            <w:vAlign w:val="center"/>
          </w:tcPr>
          <w:p w:rsidR="00A4403C" w:rsidRPr="00731CD3" w:rsidRDefault="00A4403C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6,9</w:t>
            </w:r>
          </w:p>
        </w:tc>
        <w:tc>
          <w:tcPr>
            <w:tcW w:w="1276" w:type="dxa"/>
            <w:vAlign w:val="center"/>
          </w:tcPr>
          <w:p w:rsidR="00A4403C" w:rsidRPr="00F72BB4" w:rsidRDefault="00A4403C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6,9</w:t>
            </w:r>
          </w:p>
        </w:tc>
        <w:tc>
          <w:tcPr>
            <w:tcW w:w="1275" w:type="dxa"/>
            <w:vAlign w:val="center"/>
          </w:tcPr>
          <w:p w:rsidR="00A4403C" w:rsidRPr="00F72BB4" w:rsidRDefault="00A4403C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6,9</w:t>
            </w:r>
          </w:p>
        </w:tc>
        <w:tc>
          <w:tcPr>
            <w:tcW w:w="2835" w:type="dxa"/>
          </w:tcPr>
          <w:p w:rsidR="00A4403C" w:rsidRPr="009B1328" w:rsidRDefault="00A4403C" w:rsidP="0073099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зарабо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предусмотрен на уровне оплаты труда работников управ районов города Москвы</w:t>
            </w:r>
            <w:proofErr w:type="gramEnd"/>
          </w:p>
        </w:tc>
      </w:tr>
      <w:tr w:rsidR="00F024B1" w:rsidRPr="009B1328" w:rsidTr="00177921">
        <w:tc>
          <w:tcPr>
            <w:tcW w:w="817" w:type="dxa"/>
          </w:tcPr>
          <w:p w:rsidR="00F024B1" w:rsidRPr="009B1328" w:rsidRDefault="00F024B1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22" w:type="dxa"/>
          </w:tcPr>
          <w:p w:rsidR="00F024B1" w:rsidRPr="00731CD3" w:rsidRDefault="00F024B1" w:rsidP="009C2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 муниципальным служащим, предусмотренные законодательством</w:t>
            </w:r>
          </w:p>
        </w:tc>
        <w:tc>
          <w:tcPr>
            <w:tcW w:w="1255" w:type="dxa"/>
            <w:vAlign w:val="center"/>
          </w:tcPr>
          <w:p w:rsidR="00F024B1" w:rsidRPr="00731CD3" w:rsidRDefault="00A4403C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  <w:tc>
          <w:tcPr>
            <w:tcW w:w="1134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  <w:tc>
          <w:tcPr>
            <w:tcW w:w="1276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  <w:tc>
          <w:tcPr>
            <w:tcW w:w="1275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  <w:tc>
          <w:tcPr>
            <w:tcW w:w="2835" w:type="dxa"/>
          </w:tcPr>
          <w:p w:rsidR="00F024B1" w:rsidRPr="009B1328" w:rsidRDefault="00F024B1" w:rsidP="0073099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за неиспользованную санаторно-курортную путевку, компенсации за медицинское обслуживание муниципального служащего с учетом количества членов его семьи (СКЛ 70,4 т.р.*5 чел.=352 т.р. и ком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2т.р.*5 чел.+41,2т.р.*5чел.=466т.р.)</w:t>
            </w:r>
          </w:p>
        </w:tc>
      </w:tr>
      <w:tr w:rsidR="00FD789F" w:rsidRPr="009B1328" w:rsidTr="00177921">
        <w:tc>
          <w:tcPr>
            <w:tcW w:w="817" w:type="dxa"/>
          </w:tcPr>
          <w:p w:rsidR="00FD789F" w:rsidRPr="009B1328" w:rsidRDefault="00FD789F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2" w:type="dxa"/>
          </w:tcPr>
          <w:p w:rsidR="00FD789F" w:rsidRPr="009B1328" w:rsidRDefault="00FD789F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выделяемых на проведение праздничных мероприятий</w:t>
            </w:r>
          </w:p>
          <w:p w:rsidR="00FD789F" w:rsidRPr="009B1328" w:rsidRDefault="00FD789F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255" w:type="dxa"/>
            <w:vAlign w:val="center"/>
          </w:tcPr>
          <w:p w:rsidR="00FD789F" w:rsidRPr="00731CD3" w:rsidRDefault="00FD789F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hAnsi="Times New Roman" w:cs="Times New Roman"/>
                <w:sz w:val="28"/>
                <w:szCs w:val="28"/>
              </w:rPr>
              <w:t>2058,7</w:t>
            </w:r>
          </w:p>
        </w:tc>
        <w:tc>
          <w:tcPr>
            <w:tcW w:w="1134" w:type="dxa"/>
            <w:vAlign w:val="center"/>
          </w:tcPr>
          <w:p w:rsidR="00FD789F" w:rsidRPr="002F0543" w:rsidRDefault="00FD789F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7</w:t>
            </w:r>
          </w:p>
        </w:tc>
        <w:tc>
          <w:tcPr>
            <w:tcW w:w="1276" w:type="dxa"/>
            <w:vAlign w:val="center"/>
          </w:tcPr>
          <w:p w:rsidR="00FD789F" w:rsidRPr="002F0543" w:rsidRDefault="00FD789F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,0</w:t>
            </w:r>
          </w:p>
        </w:tc>
        <w:tc>
          <w:tcPr>
            <w:tcW w:w="1275" w:type="dxa"/>
            <w:vAlign w:val="center"/>
          </w:tcPr>
          <w:p w:rsidR="00FD789F" w:rsidRPr="002F0543" w:rsidRDefault="00FD789F" w:rsidP="00D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,1</w:t>
            </w:r>
          </w:p>
        </w:tc>
        <w:tc>
          <w:tcPr>
            <w:tcW w:w="2835" w:type="dxa"/>
          </w:tcPr>
          <w:p w:rsidR="00FD789F" w:rsidRPr="009B1328" w:rsidRDefault="00FD789F" w:rsidP="0073099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выделяемых на проведение праздничных мероприятий, планируется исходя из общего объема доходов бюджета МО Соколиная гора, а также с учетом прогнозного </w:t>
            </w: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я уровня цен.</w:t>
            </w:r>
          </w:p>
        </w:tc>
      </w:tr>
      <w:tr w:rsidR="00F024B1" w:rsidRPr="009B1328" w:rsidTr="00177921">
        <w:tc>
          <w:tcPr>
            <w:tcW w:w="817" w:type="dxa"/>
          </w:tcPr>
          <w:p w:rsidR="00F024B1" w:rsidRPr="009B1328" w:rsidRDefault="00F024B1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2" w:type="dxa"/>
          </w:tcPr>
          <w:p w:rsidR="00F024B1" w:rsidRPr="009B1328" w:rsidRDefault="00F024B1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  <w:p w:rsidR="00F024B1" w:rsidRPr="009B1328" w:rsidRDefault="00F024B1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255" w:type="dxa"/>
            <w:vAlign w:val="center"/>
          </w:tcPr>
          <w:p w:rsidR="00F024B1" w:rsidRPr="00731CD3" w:rsidRDefault="00AA6C59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hAnsi="Times New Roman" w:cs="Times New Roman"/>
                <w:sz w:val="28"/>
                <w:szCs w:val="28"/>
              </w:rPr>
              <w:t>1140,0</w:t>
            </w:r>
          </w:p>
        </w:tc>
        <w:tc>
          <w:tcPr>
            <w:tcW w:w="1134" w:type="dxa"/>
            <w:vAlign w:val="center"/>
          </w:tcPr>
          <w:p w:rsidR="00F024B1" w:rsidRPr="00731CD3" w:rsidRDefault="00AA6C59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24B1" w:rsidRPr="00731CD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vAlign w:val="center"/>
          </w:tcPr>
          <w:p w:rsidR="00B211E2" w:rsidRDefault="00AA6C59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24B1" w:rsidRPr="00731CD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:rsidR="00B211E2" w:rsidRDefault="00B211E2" w:rsidP="00B2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1E2" w:rsidRPr="00B211E2" w:rsidRDefault="00B211E2" w:rsidP="00B2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1E2" w:rsidRPr="00B211E2" w:rsidRDefault="00B211E2" w:rsidP="00B2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1E2" w:rsidRPr="00B211E2" w:rsidRDefault="00B211E2" w:rsidP="00B2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1E2" w:rsidRPr="00B211E2" w:rsidRDefault="00B211E2" w:rsidP="00B2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1E2" w:rsidRPr="00B211E2" w:rsidRDefault="00B211E2" w:rsidP="00B2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1E2" w:rsidRDefault="00B211E2" w:rsidP="00B2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B1" w:rsidRPr="00B211E2" w:rsidRDefault="00F024B1" w:rsidP="00B2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024B1" w:rsidRPr="00731CD3" w:rsidRDefault="00AA6C59" w:rsidP="009C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24B1" w:rsidRPr="00731CD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835" w:type="dxa"/>
          </w:tcPr>
          <w:p w:rsidR="00F024B1" w:rsidRPr="009B1328" w:rsidRDefault="00F024B1" w:rsidP="0073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выделяемых на информирование жителей о деятельности органов местного самоуправления, планируется исходя из общего объема доходов бюджета МО Соколиная гора, а также с учет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озного изменения уровня цен, а также с учетом прогнозного изменения уровня цен, заложены затраты на оплату бюллетеня «Московский муниципальный вестник»</w:t>
            </w:r>
          </w:p>
        </w:tc>
      </w:tr>
      <w:tr w:rsidR="006B617D" w:rsidRPr="009B1328" w:rsidTr="00177921">
        <w:tc>
          <w:tcPr>
            <w:tcW w:w="817" w:type="dxa"/>
          </w:tcPr>
          <w:p w:rsidR="006B617D" w:rsidRPr="009B1328" w:rsidRDefault="006B617D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2" w:type="dxa"/>
          </w:tcPr>
          <w:p w:rsidR="006B617D" w:rsidRPr="009B1328" w:rsidRDefault="006B617D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укции, закупаемой для муниципальных нужд</w:t>
            </w:r>
          </w:p>
          <w:p w:rsidR="006B617D" w:rsidRPr="009B1328" w:rsidRDefault="006B617D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255" w:type="dxa"/>
            <w:vAlign w:val="center"/>
          </w:tcPr>
          <w:p w:rsidR="006B617D" w:rsidRPr="00DF733F" w:rsidRDefault="006B617D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47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4,1</w:t>
            </w:r>
          </w:p>
        </w:tc>
        <w:tc>
          <w:tcPr>
            <w:tcW w:w="1134" w:type="dxa"/>
            <w:vAlign w:val="center"/>
          </w:tcPr>
          <w:p w:rsidR="006B617D" w:rsidRPr="00CA0F2C" w:rsidRDefault="006B617D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4,7</w:t>
            </w:r>
          </w:p>
        </w:tc>
        <w:tc>
          <w:tcPr>
            <w:tcW w:w="1276" w:type="dxa"/>
            <w:vAlign w:val="center"/>
          </w:tcPr>
          <w:p w:rsidR="006B617D" w:rsidRPr="00CA0F2C" w:rsidRDefault="006B617D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6,0</w:t>
            </w:r>
          </w:p>
        </w:tc>
        <w:tc>
          <w:tcPr>
            <w:tcW w:w="1275" w:type="dxa"/>
            <w:vAlign w:val="center"/>
          </w:tcPr>
          <w:p w:rsidR="006B617D" w:rsidRPr="00CA0F2C" w:rsidRDefault="006B617D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6,1</w:t>
            </w:r>
          </w:p>
        </w:tc>
        <w:tc>
          <w:tcPr>
            <w:tcW w:w="2835" w:type="dxa"/>
          </w:tcPr>
          <w:p w:rsidR="006B617D" w:rsidRPr="009B1328" w:rsidRDefault="006B617D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gramStart"/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, закупаемой для муниципальных нужд планируется</w:t>
            </w:r>
            <w:proofErr w:type="gramEnd"/>
            <w:r w:rsidRPr="009B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ходя из общего объема доходов бюджета МО Соколиная гора, а также с учетом прогнозного изменения уровня цен.</w:t>
            </w:r>
          </w:p>
        </w:tc>
      </w:tr>
      <w:tr w:rsidR="00F024B1" w:rsidRPr="009B1328" w:rsidTr="00177921">
        <w:tc>
          <w:tcPr>
            <w:tcW w:w="817" w:type="dxa"/>
          </w:tcPr>
          <w:p w:rsidR="00F024B1" w:rsidRDefault="00F024B1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22" w:type="dxa"/>
          </w:tcPr>
          <w:p w:rsidR="00F024B1" w:rsidRPr="00731CD3" w:rsidRDefault="00F024B1" w:rsidP="009C2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овых средств, выделяемых на проведение социальной </w:t>
            </w: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и</w:t>
            </w:r>
          </w:p>
        </w:tc>
        <w:tc>
          <w:tcPr>
            <w:tcW w:w="1255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0,4</w:t>
            </w:r>
          </w:p>
        </w:tc>
        <w:tc>
          <w:tcPr>
            <w:tcW w:w="1134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276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275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2835" w:type="dxa"/>
          </w:tcPr>
          <w:p w:rsidR="00F024B1" w:rsidRPr="009B1328" w:rsidRDefault="00F024B1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ормировании нормативной величины расходов на выплату муниципальным служащим, вышедши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сию учтены расходы на доплату к пенсии одному муниципальному служащему (9 т.р.*12 мес.=108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а также компенсационные выплаты (СКЛ-70,4 т.р. и комп. мед. усл.-52,0 т.р.)</w:t>
            </w:r>
          </w:p>
        </w:tc>
      </w:tr>
      <w:tr w:rsidR="00F024B1" w:rsidRPr="009B1328" w:rsidTr="00177921">
        <w:tc>
          <w:tcPr>
            <w:tcW w:w="817" w:type="dxa"/>
          </w:tcPr>
          <w:p w:rsidR="00F024B1" w:rsidRDefault="00F024B1" w:rsidP="001779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722" w:type="dxa"/>
          </w:tcPr>
          <w:p w:rsidR="00F024B1" w:rsidRPr="00731CD3" w:rsidRDefault="00F024B1" w:rsidP="009C2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ых средств, поступивших из других бюджетов бюджетной системы Российской Федерации</w:t>
            </w:r>
          </w:p>
        </w:tc>
        <w:tc>
          <w:tcPr>
            <w:tcW w:w="1255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134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024B1" w:rsidRPr="00731CD3" w:rsidRDefault="00F024B1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24B1" w:rsidRPr="009B1328" w:rsidRDefault="00F024B1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жбюджетного трансферта осуществляется на основании соглашения между органом исполнительной власти города Москвы и органом местного самоуправления</w:t>
            </w:r>
          </w:p>
        </w:tc>
      </w:tr>
    </w:tbl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A15F7E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730992" w:rsidRPr="00730992" w:rsidRDefault="00730992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93D" w:rsidRPr="00FF193D" w:rsidRDefault="00FF193D" w:rsidP="00FF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 муниципального округа Соколиная гора на 202</w:t>
      </w:r>
      <w:r w:rsidR="00C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F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C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 2023</w:t>
      </w:r>
      <w:r w:rsidRPr="00FF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FF193D" w:rsidRPr="00FF193D" w:rsidRDefault="00FF193D" w:rsidP="00FF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93D" w:rsidRPr="00FF193D" w:rsidRDefault="00FF193D" w:rsidP="00FF193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FF193D" w:rsidRPr="00FF193D" w:rsidRDefault="00FF193D" w:rsidP="00FF193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193D" w:rsidRPr="00FF193D" w:rsidRDefault="00FF193D" w:rsidP="00FF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бюджетной и налоговой политики на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подготовлены на основании и в соответствии с положениями Бюджетного Кодекса Российской Федерации, Уставом муниципального округа Соколиная гора, Положением о бюджетном процессе в муниципальном округе Соколиная гора, иными нормативными правовыми актами муниципального округа Соколиная гора и содержат основные ориентиры  и направления бюджетной и налоговой политики</w:t>
      </w:r>
      <w:proofErr w:type="gramEnd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.</w:t>
      </w:r>
    </w:p>
    <w:p w:rsidR="00FF193D" w:rsidRPr="00FF193D" w:rsidRDefault="00FF193D" w:rsidP="00FF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я и налоговая политика на 202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(далее бюджетная и налоговая политика) является одной из основ для формирования бюджета муниципального округа Соколиная гора на трех летний период, обеспечения рационального и эффективного использования бюджетных средств, дальнейшего совершенствования межбюджетных отношений, разработки основных характеристик и прогнозируемых параметров бюджета муниципального округа Соколиная гора, а также обеспечения прозрачности и</w:t>
      </w:r>
      <w:proofErr w:type="gramEnd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ости бюджетного планирования.</w:t>
      </w:r>
    </w:p>
    <w:p w:rsidR="00FF193D" w:rsidRPr="00FF193D" w:rsidRDefault="00FF193D" w:rsidP="00FF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у бюджетной политики на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7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муниципального округа Соколиная гора положены цели, сформулированные в основных направлениях социально-экономического развития города Москвы в соответствии со стратегическими целями и задачами, определенными положениями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FF193D" w:rsidRPr="00FF193D" w:rsidRDefault="00FF193D" w:rsidP="00FF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Сбалансированность бюджета муниципального округа Соколиная гора достигается за счет детального экономического анализа при принятии новых расходных обязательств.</w:t>
      </w:r>
    </w:p>
    <w:p w:rsidR="00FF193D" w:rsidRPr="00FF193D" w:rsidRDefault="00FF193D" w:rsidP="00FF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Бюджетная политика должна соответствовать целям социально-экономического развития муниципального округа Соколиная гора:</w:t>
      </w:r>
    </w:p>
    <w:p w:rsidR="00FF193D" w:rsidRPr="00FF193D" w:rsidRDefault="00FF193D" w:rsidP="00FF19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ав жителей на осуществление местного самоуправления через органы местного самоуправления;</w:t>
      </w:r>
    </w:p>
    <w:p w:rsidR="00FF193D" w:rsidRPr="00FF193D" w:rsidRDefault="00FF193D" w:rsidP="00FF19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</w:t>
      </w:r>
      <w:proofErr w:type="gramStart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я жизни всех групп населения муниципального округа</w:t>
      </w:r>
      <w:proofErr w:type="gramEnd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колиная гора и деятельности сообществ на его территории, повышение качества и доступности муниципальных услуг;</w:t>
      </w:r>
    </w:p>
    <w:p w:rsidR="00FF193D" w:rsidRPr="00FF193D" w:rsidRDefault="00FF193D" w:rsidP="00FF19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позитивных изменений в социальной сфере;</w:t>
      </w:r>
    </w:p>
    <w:p w:rsidR="00FF193D" w:rsidRPr="00FF193D" w:rsidRDefault="00FF193D" w:rsidP="00FF193D">
      <w:pPr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Создание условий для дальнейшего устойчивого социально-экономического и общественно-политического развития муниципального округа Соколиная гора;</w:t>
      </w:r>
    </w:p>
    <w:p w:rsidR="00FF193D" w:rsidRPr="00FF193D" w:rsidRDefault="00FF193D" w:rsidP="00FF19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управления финансовыми ресурсами муниципального округа Соколиная гора;</w:t>
      </w:r>
    </w:p>
    <w:p w:rsidR="00FF193D" w:rsidRPr="00FF193D" w:rsidRDefault="00FF193D" w:rsidP="00FF19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ация на комплексный подход в решении задач по обеспечению социальной стабильности;</w:t>
      </w:r>
    </w:p>
    <w:p w:rsidR="00FF193D" w:rsidRPr="00FF193D" w:rsidRDefault="00FF193D" w:rsidP="00FF193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93D" w:rsidRPr="00FF193D" w:rsidRDefault="00FF193D" w:rsidP="00FF19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вовлечения граждан в обсуждение бюджетных решений и осуществление </w:t>
      </w:r>
      <w:proofErr w:type="gramStart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ью и результативностью их исполнения.</w:t>
      </w:r>
    </w:p>
    <w:p w:rsidR="00FF193D" w:rsidRPr="00FF193D" w:rsidRDefault="00FF193D" w:rsidP="00FF19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93D" w:rsidRPr="00FF193D" w:rsidRDefault="00FF193D" w:rsidP="00FF19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FF19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ные задачи бюджетной и налоговой политики</w:t>
      </w:r>
    </w:p>
    <w:p w:rsidR="00FF193D" w:rsidRPr="00FF193D" w:rsidRDefault="00FF193D" w:rsidP="00FF193D">
      <w:pPr>
        <w:spacing w:after="0" w:line="240" w:lineRule="auto"/>
        <w:ind w:left="708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193D" w:rsidRPr="00FF193D" w:rsidRDefault="00FF193D" w:rsidP="00FF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задачами бюджетной и налоговой политики являются: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подходов к планированию доходов и расходов, источников финансирования дефицита бюджета муниципального округа Соколиная гора; 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утверждение сбалансированного местного бюджета на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, как основы обеспечения предсказуемости и преемственности бюджетной политики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бюджетного процесса в муниципальном округе Соколиная гора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физическом и гражданско-патриотическом воспитании молодежи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е повышение уровня бюджетной обеспеченности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 бюджетной направленности бюджетных расходов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исполнения расходных обязательств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финансирования социально-значимых мероприятий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тимизация расходов на функционирование органов местного самоуправления и рациональной экономии финансовых средств на 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кущее содержание за счет совершенствования практики размещения муниципального заказа на конкурентной основе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бюджета муниципального округа Соколиная гора в режиме строгой и разумной экономии бюджетных средств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открытости информации о достигнутых и планируемых результатах бюджетной политики и использовании средств бюджета муниципального округа Соколиная гора;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дение правовых актов муниципального округа Соколиная гора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:rsidR="00FF193D" w:rsidRPr="00FF193D" w:rsidRDefault="00FF193D" w:rsidP="00FF19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:rsidR="00FF193D" w:rsidRPr="00FF193D" w:rsidRDefault="00FF193D" w:rsidP="00FF19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193D" w:rsidRPr="00FF193D" w:rsidRDefault="00FF193D" w:rsidP="00FF19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FF19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ные направления бюджетной и налоговой политики</w:t>
      </w:r>
    </w:p>
    <w:p w:rsidR="00FF193D" w:rsidRPr="00FF193D" w:rsidRDefault="00FF193D" w:rsidP="00FF19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193D" w:rsidRPr="00FF193D" w:rsidRDefault="00FF193D" w:rsidP="00FF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.</w:t>
      </w:r>
    </w:p>
    <w:p w:rsidR="00FF193D" w:rsidRPr="00FF193D" w:rsidRDefault="00FF193D" w:rsidP="00FF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ми бюджетной политики в 202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 плановом периоде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являются:</w:t>
      </w:r>
    </w:p>
    <w:p w:rsidR="00FF193D" w:rsidRPr="00FF193D" w:rsidRDefault="00FF193D" w:rsidP="00FF193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условное выполнение действующих и принимаемых обязательств;</w:t>
      </w:r>
    </w:p>
    <w:p w:rsidR="00FF193D" w:rsidRPr="00FF193D" w:rsidRDefault="00FF193D" w:rsidP="00FF193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озрачности и открытости бюджетного процесса.</w:t>
      </w:r>
    </w:p>
    <w:p w:rsidR="00FF193D" w:rsidRPr="00FF193D" w:rsidRDefault="00FF193D" w:rsidP="00FF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я во внимание, что в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 плановом периоде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единственными источником доходов бюджета муниципального округа Соколиная гора планируются отчисления от налога на доходы физических лиц, основными направлениями бюджетной политики являются:</w:t>
      </w:r>
    </w:p>
    <w:p w:rsidR="00FF193D" w:rsidRPr="00FF193D" w:rsidRDefault="00FF193D" w:rsidP="00FF1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ация работы и взаимодействие с налоговыми службами в части собираемости налогов на доходы физических лиц;</w:t>
      </w:r>
    </w:p>
    <w:p w:rsidR="00FF193D" w:rsidRPr="00FF193D" w:rsidRDefault="00FF193D" w:rsidP="00FF1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Соколиная гора;</w:t>
      </w:r>
    </w:p>
    <w:p w:rsidR="00FF193D" w:rsidRPr="00FF193D" w:rsidRDefault="00FF193D" w:rsidP="00FF1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иление контроля</w:t>
      </w:r>
      <w:r w:rsidR="00260CB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оступлением в бюджет муниципального округа Соколиная гора причитающихся доходов.</w:t>
      </w:r>
    </w:p>
    <w:p w:rsidR="00FF193D" w:rsidRPr="00FF193D" w:rsidRDefault="00FF193D" w:rsidP="00FF1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е и строго целевое расходование средств бюджета муниципального округа Соколиная гора;</w:t>
      </w:r>
    </w:p>
    <w:p w:rsidR="00FF193D" w:rsidRPr="00FF193D" w:rsidRDefault="00FF193D" w:rsidP="00FF1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экономии собственных средств бюджета муниципального округа Соколиная гора на выполнение своих полномочий;</w:t>
      </w:r>
    </w:p>
    <w:p w:rsidR="00FF193D" w:rsidRPr="00FF193D" w:rsidRDefault="00FF193D" w:rsidP="00FF1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работы по информированию населения муниципального округа Соколиная гора о деятельности органов местного самоуправления;</w:t>
      </w:r>
    </w:p>
    <w:p w:rsidR="00FF193D" w:rsidRPr="00FF193D" w:rsidRDefault="00FF193D" w:rsidP="00FF1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FF193D" w:rsidRPr="00FF193D" w:rsidRDefault="00FF193D" w:rsidP="00FF1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иление контроля</w:t>
      </w:r>
      <w:r w:rsidR="00DE6FD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рациональным расходованием средств местного бюджета.</w:t>
      </w:r>
    </w:p>
    <w:p w:rsidR="00FF193D" w:rsidRPr="00FF193D" w:rsidRDefault="00FF193D" w:rsidP="00F85333">
      <w:pPr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налоговой политики</w:t>
      </w:r>
      <w:r w:rsidR="00F853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ы в целях составления проекта бюджета города Москвы</w:t>
      </w:r>
      <w:r w:rsidR="00C839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. Налоговая политика в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202</w:t>
      </w:r>
      <w:r w:rsidR="00EF173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, останется обеспечение устойчивости бюджета муниципального округа Соколиная гора на основе стабильности налоговой базы.</w:t>
      </w:r>
    </w:p>
    <w:p w:rsidR="00FF193D" w:rsidRPr="00FF193D" w:rsidRDefault="00FF193D" w:rsidP="00FF19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9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93D" w:rsidRDefault="00FF193D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93D" w:rsidRDefault="00FF193D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93D" w:rsidRDefault="00FF193D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93D" w:rsidRPr="00730992" w:rsidRDefault="00FF193D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730992" w:rsidRPr="00730992" w:rsidRDefault="00730992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B04C81" w:rsidRDefault="00B04C81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214C30" w:rsidRPr="00730992" w:rsidRDefault="00214C30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3099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едварительные итоги социально-экономического развития муниципального округа Соколиная гора за </w:t>
      </w:r>
      <w:r w:rsidR="006F22A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0</w:t>
      </w:r>
      <w:r w:rsidR="00A34B5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месяцев 2020</w:t>
      </w:r>
      <w:r w:rsidRPr="0073099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года и ожидаемые итоги социально-экономического развития муниципального округа Соколиная гора за 20</w:t>
      </w:r>
      <w:r w:rsidR="00A34B5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0</w:t>
      </w:r>
      <w:r w:rsidRPr="0073099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год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99"/>
        <w:gridCol w:w="1595"/>
        <w:gridCol w:w="1341"/>
        <w:gridCol w:w="1849"/>
        <w:gridCol w:w="1596"/>
      </w:tblGrid>
      <w:tr w:rsidR="00FF193D" w:rsidRPr="000A14E2" w:rsidTr="002738FE">
        <w:tc>
          <w:tcPr>
            <w:tcW w:w="959" w:type="dxa"/>
            <w:vMerge w:val="restart"/>
            <w:shd w:val="clear" w:color="auto" w:fill="auto"/>
            <w:vAlign w:val="center"/>
          </w:tcPr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F193D" w:rsidRPr="000A14E2" w:rsidRDefault="00FF193D" w:rsidP="00163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 выполнения 20</w:t>
            </w:r>
            <w:r w:rsidR="001631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жидаемое исполнение 20</w:t>
            </w:r>
            <w:r w:rsidR="001631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FF193D" w:rsidRPr="000A14E2" w:rsidTr="002738FE">
        <w:trPr>
          <w:trHeight w:val="460"/>
        </w:trPr>
        <w:tc>
          <w:tcPr>
            <w:tcW w:w="959" w:type="dxa"/>
            <w:vMerge/>
            <w:shd w:val="clear" w:color="auto" w:fill="auto"/>
            <w:vAlign w:val="center"/>
          </w:tcPr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gridSpan w:val="3"/>
            <w:shd w:val="clear" w:color="auto" w:fill="auto"/>
            <w:vAlign w:val="center"/>
          </w:tcPr>
          <w:p w:rsidR="00FF193D" w:rsidRPr="000A14E2" w:rsidRDefault="006F22A4" w:rsidP="00163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F193D"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есяцев 20</w:t>
            </w:r>
            <w:r w:rsidR="001631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F193D"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FF193D" w:rsidRPr="000A14E2" w:rsidRDefault="00FF193D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0992" w:rsidRPr="000A14E2" w:rsidTr="002738FE">
        <w:trPr>
          <w:trHeight w:val="460"/>
        </w:trPr>
        <w:tc>
          <w:tcPr>
            <w:tcW w:w="3458" w:type="dxa"/>
            <w:gridSpan w:val="2"/>
            <w:shd w:val="clear" w:color="auto" w:fill="auto"/>
            <w:vAlign w:val="center"/>
          </w:tcPr>
          <w:p w:rsidR="00730992" w:rsidRPr="000A14E2" w:rsidRDefault="00730992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  <w:r w:rsidR="00D65EA7"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30992" w:rsidRPr="000A14E2" w:rsidRDefault="0033101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61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730992" w:rsidRPr="000A14E2" w:rsidRDefault="00DF4B25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358,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30992" w:rsidRPr="000A14E2" w:rsidRDefault="007F3FA2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30992" w:rsidRPr="000A14E2" w:rsidRDefault="00DF4B25" w:rsidP="00925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6</w:t>
            </w:r>
            <w:r w:rsidR="009252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738FE" w:rsidRPr="000A14E2" w:rsidTr="002738FE">
        <w:tc>
          <w:tcPr>
            <w:tcW w:w="959" w:type="dxa"/>
            <w:vMerge w:val="restart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5B6376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976,0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052645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718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850258" w:rsidP="008F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F20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F20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4B1F54" w:rsidP="00925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252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738FE" w:rsidRPr="000A14E2" w:rsidTr="002738FE">
        <w:tc>
          <w:tcPr>
            <w:tcW w:w="959" w:type="dxa"/>
            <w:vMerge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738FE" w:rsidRPr="000A14E2" w:rsidRDefault="00A86048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9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738FE" w:rsidRPr="000A14E2" w:rsidRDefault="008274E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93,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738FE" w:rsidRPr="000A14E2" w:rsidRDefault="00850258" w:rsidP="008F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F2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F2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738FE" w:rsidRPr="000A14E2" w:rsidRDefault="004B1F54" w:rsidP="009C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91,0</w:t>
            </w:r>
          </w:p>
        </w:tc>
      </w:tr>
      <w:tr w:rsidR="002738FE" w:rsidRPr="000A14E2" w:rsidTr="002738FE">
        <w:tc>
          <w:tcPr>
            <w:tcW w:w="959" w:type="dxa"/>
            <w:vMerge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738FE" w:rsidRPr="000A14E2" w:rsidRDefault="00B46FBB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738FE" w:rsidRPr="000A14E2" w:rsidRDefault="00A24344" w:rsidP="00A24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</w:t>
            </w:r>
            <w:r w:rsidR="008502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738FE" w:rsidRPr="000A14E2" w:rsidRDefault="005021D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="00273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738FE" w:rsidRPr="000A14E2" w:rsidTr="002738FE">
        <w:tc>
          <w:tcPr>
            <w:tcW w:w="959" w:type="dxa"/>
            <w:vMerge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738FE" w:rsidRPr="000A14E2" w:rsidRDefault="00F54A5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738FE" w:rsidRPr="000A14E2" w:rsidRDefault="00FF4C56" w:rsidP="00FF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50258" w:rsidRPr="008502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980A55" w:rsidRPr="000A14E2" w:rsidTr="00980A55">
        <w:trPr>
          <w:trHeight w:val="559"/>
        </w:trPr>
        <w:tc>
          <w:tcPr>
            <w:tcW w:w="959" w:type="dxa"/>
            <w:shd w:val="clear" w:color="auto" w:fill="auto"/>
          </w:tcPr>
          <w:p w:rsidR="00980A55" w:rsidRPr="000A14E2" w:rsidRDefault="00980A55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980A55" w:rsidRPr="00980A55" w:rsidRDefault="00980A55" w:rsidP="0098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A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80A55" w:rsidRPr="000A14E2" w:rsidRDefault="00980A55" w:rsidP="00980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80A55" w:rsidRDefault="00980A55" w:rsidP="00980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80A55" w:rsidRDefault="00CB7A45" w:rsidP="00980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80A55" w:rsidRDefault="00CB7A45" w:rsidP="00980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8FE" w:rsidRPr="000A14E2" w:rsidTr="002738FE">
        <w:trPr>
          <w:trHeight w:val="559"/>
        </w:trPr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5920A2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0</w:t>
            </w:r>
            <w:r w:rsidR="002738FE"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5920A2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738FE"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2F7D8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0,0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5920A2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0</w:t>
            </w:r>
            <w:r w:rsidR="00273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5920A2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738FE"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2F7D8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0,0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FE" w:rsidRPr="000A14E2" w:rsidTr="002738FE">
        <w:trPr>
          <w:trHeight w:val="883"/>
        </w:trPr>
        <w:tc>
          <w:tcPr>
            <w:tcW w:w="3458" w:type="dxa"/>
            <w:gridSpan w:val="2"/>
            <w:shd w:val="clear" w:color="auto" w:fill="auto"/>
            <w:vAlign w:val="center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738FE" w:rsidRPr="000A14E2" w:rsidRDefault="006E28D2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61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738FE" w:rsidRPr="000A14E2" w:rsidRDefault="001358BD" w:rsidP="00FC0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C05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,</w:t>
            </w:r>
            <w:r w:rsidR="00FC05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738FE" w:rsidRPr="000A14E2" w:rsidRDefault="00FC05F3" w:rsidP="00FC0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4D01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58BD" w:rsidRPr="000A14E2" w:rsidRDefault="007D59CC" w:rsidP="00135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406</w:t>
            </w:r>
            <w:r w:rsidR="006E28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AA4B3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1,6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AA4B3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99,9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AA4B3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AA4B3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1,6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EC2E88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74,0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EC2E88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4D0165" w:rsidP="00EC2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EC2E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2E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EC2E88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74,0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FE2C9C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70,2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FE2C9C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68,9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4D0165" w:rsidP="0044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4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4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FE2C9C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70,2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E93637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E93637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E93637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E93637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38FE" w:rsidRPr="000A14E2" w:rsidTr="007B784A">
        <w:trPr>
          <w:trHeight w:val="563"/>
        </w:trPr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0B7AA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E93637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E93637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E93637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1B3CC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1B3CC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DA2E8F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1B3CC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8A6DD3" w:rsidRPr="000A14E2" w:rsidTr="007B784A">
        <w:trPr>
          <w:trHeight w:val="721"/>
        </w:trPr>
        <w:tc>
          <w:tcPr>
            <w:tcW w:w="959" w:type="dxa"/>
            <w:shd w:val="clear" w:color="auto" w:fill="auto"/>
          </w:tcPr>
          <w:p w:rsidR="008A6DD3" w:rsidRPr="000A14E2" w:rsidRDefault="008A6DD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9" w:type="dxa"/>
            <w:shd w:val="clear" w:color="auto" w:fill="auto"/>
          </w:tcPr>
          <w:p w:rsidR="008A6DD3" w:rsidRPr="000A14E2" w:rsidRDefault="008A6DD3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5" w:type="dxa"/>
            <w:shd w:val="clear" w:color="auto" w:fill="auto"/>
          </w:tcPr>
          <w:p w:rsidR="008A6DD3" w:rsidRPr="000A14E2" w:rsidRDefault="002E3E4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82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A1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1" w:type="dxa"/>
            <w:shd w:val="clear" w:color="auto" w:fill="auto"/>
          </w:tcPr>
          <w:p w:rsidR="008A6DD3" w:rsidRPr="000A14E2" w:rsidRDefault="002E3E4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2A1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9" w:type="dxa"/>
            <w:shd w:val="clear" w:color="auto" w:fill="auto"/>
          </w:tcPr>
          <w:p w:rsidR="008A6DD3" w:rsidRPr="000A14E2" w:rsidRDefault="002E3E43" w:rsidP="002E3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182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8A6DD3" w:rsidRPr="000A14E2" w:rsidRDefault="002E3E4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82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A1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8A6DD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76051A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8,7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76051A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76051A" w:rsidP="0076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2D6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76051A" w:rsidP="0076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8,7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8A6DD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8A6DD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2A1C8D" w:rsidP="008C2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4D0165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8A6DD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8C2099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738FE" w:rsidRPr="000A14E2" w:rsidTr="002738FE">
        <w:tc>
          <w:tcPr>
            <w:tcW w:w="959" w:type="dxa"/>
            <w:shd w:val="clear" w:color="auto" w:fill="auto"/>
          </w:tcPr>
          <w:p w:rsidR="002738FE" w:rsidRPr="000A14E2" w:rsidRDefault="008A6DD3" w:rsidP="0073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99" w:type="dxa"/>
            <w:shd w:val="clear" w:color="auto" w:fill="auto"/>
          </w:tcPr>
          <w:p w:rsidR="002738FE" w:rsidRPr="000A14E2" w:rsidRDefault="002738FE" w:rsidP="00730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95" w:type="dxa"/>
            <w:shd w:val="clear" w:color="auto" w:fill="auto"/>
          </w:tcPr>
          <w:p w:rsidR="002738FE" w:rsidRPr="000A14E2" w:rsidRDefault="008A46CD" w:rsidP="006A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6A2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03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03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  <w:shd w:val="clear" w:color="auto" w:fill="auto"/>
          </w:tcPr>
          <w:p w:rsidR="002738FE" w:rsidRPr="000A14E2" w:rsidRDefault="00B03EF8" w:rsidP="00C07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072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B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2738FE" w:rsidRPr="000A14E2" w:rsidRDefault="00D846D5" w:rsidP="00D8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96" w:type="dxa"/>
            <w:shd w:val="clear" w:color="auto" w:fill="auto"/>
          </w:tcPr>
          <w:p w:rsidR="002738FE" w:rsidRPr="000A14E2" w:rsidRDefault="00B03EF8" w:rsidP="00132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132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Default="00730992" w:rsidP="002E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DCC" w:rsidRPr="00730992" w:rsidRDefault="002E4DCC" w:rsidP="002E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B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784A" w:rsidRDefault="007B784A" w:rsidP="007B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BD1" w:rsidRDefault="00CC4BD1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730992" w:rsidRPr="00730992" w:rsidRDefault="00730992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B04C81" w:rsidRPr="00730992" w:rsidRDefault="00B04C81" w:rsidP="00B04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жидаемого исполнения бюджета муниципального округа Соколиная гора за 10 месяцев 20</w:t>
      </w:r>
      <w:r w:rsidR="0066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ъем доходной части бюджета муниципального округа Соколиная гора на 20</w:t>
      </w:r>
      <w:r w:rsidR="006642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утвержден решением Совета депутатов муниципального округа Соколиная гора от </w:t>
      </w:r>
      <w:r w:rsidR="006642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кабря 201</w:t>
      </w:r>
      <w:r w:rsidR="006642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№ </w:t>
      </w:r>
      <w:r w:rsidR="00B014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8</w:t>
      </w:r>
      <w:r w:rsidRPr="00B014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</w:t>
      </w:r>
      <w:r w:rsidR="002E4DCC" w:rsidRPr="00B014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О бюджете муниципально</w:t>
      </w:r>
      <w:r w:rsidR="002E4D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 округа Соколиная гора на 20</w:t>
      </w:r>
      <w:r w:rsidR="006642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и плановый период 20</w:t>
      </w:r>
      <w:r w:rsidR="002E4D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6642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202</w:t>
      </w:r>
      <w:r w:rsidR="006642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ы».</w:t>
      </w:r>
    </w:p>
    <w:p w:rsidR="00730992" w:rsidRPr="00730992" w:rsidRDefault="00730992" w:rsidP="000A14E2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ъем доходной части бюджета муниципального округа Соколиная гора на 01.11.20</w:t>
      </w:r>
      <w:r w:rsidR="006666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утвержден в сумме </w:t>
      </w:r>
      <w:r w:rsidR="006666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3 616,0 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ыс. руб., из которых 2640,0 тыс. руб. составляют прочие межбюджетные трансферты, поступающие из бюджета города Москвы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округов в целях повышения эффективности осуществления Советами депутатов муниципальных округов переданных в соответствии с Законом города Москвы от 11.07.2012г. № 39 полномочий города Москвы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</w:p>
    <w:p w:rsidR="00730992" w:rsidRPr="00730992" w:rsidRDefault="00730992" w:rsidP="000A14E2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алистичность утвержденных бюджетных показателей по доходам подтверждается результатами исполнения бюджета муниципального округа Соколиная гора за истекший период года.</w:t>
      </w:r>
    </w:p>
    <w:p w:rsidR="00730992" w:rsidRPr="00730992" w:rsidRDefault="00730992" w:rsidP="000A14E2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целом, ожидаемое поступление собственных доходов в бюджет муниципального округа Соколиная гора (без учета средств, поступающих из бюджета города Москвы) в 20</w:t>
      </w:r>
      <w:r w:rsidR="006666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оценивается н</w:t>
      </w:r>
      <w:r w:rsidR="002E4D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уровне запланированных, на 20</w:t>
      </w:r>
      <w:r w:rsidR="006666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доходов.</w:t>
      </w:r>
    </w:p>
    <w:p w:rsidR="00D73505" w:rsidRDefault="00730992" w:rsidP="000A14E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полнение расходной части бюджета муниципального округа Соколиная гора ожидается на уровне запланированных в бюджете муниципального округа Соколиная гора расходов, а так</w:t>
      </w:r>
      <w:r w:rsidR="00D735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е с учетом поступивших доходов.</w:t>
      </w:r>
    </w:p>
    <w:p w:rsidR="00730992" w:rsidRPr="00730992" w:rsidRDefault="00730992" w:rsidP="000A14E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использованные средства местного бюджета муниципального округа Соколиная гора останутся в бюджете и при необходимости будут распределены в 20</w:t>
      </w:r>
      <w:r w:rsidR="00655B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D735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730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.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92" w:rsidRDefault="00730992" w:rsidP="00D35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76C" w:rsidRPr="00730992" w:rsidRDefault="00D3576C" w:rsidP="00D35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04B" w:rsidRDefault="00E7204B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04B" w:rsidRPr="00730992" w:rsidRDefault="00E7204B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6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730992" w:rsidRPr="00730992" w:rsidRDefault="00730992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B04C81" w:rsidRPr="00730992" w:rsidRDefault="00B04C81" w:rsidP="00B04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бюджета муниципального округа Соколиная гора 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3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3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19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9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31" w:rsidRDefault="00730992" w:rsidP="00730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вета депутатов муниципального округа Соколиная гора «О бюджете муниципального округа Соколиная гора на 20</w:t>
      </w:r>
      <w:r w:rsidR="008C38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бюджета) разработан в соответствии с Бюджетным кодексом Российской Федерации, Федеральным законом </w:t>
      </w:r>
      <w:r w:rsidRPr="007309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 законами города Москвы от 6 ноября 2002 года</w:t>
      </w:r>
      <w:proofErr w:type="gramEnd"/>
      <w:r w:rsidRPr="007309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№ 56 «Об организации местного самоуправления в городе Москве», от 10 сентября 2008 года № 39 «О бюджетном устройстве и бюджетном процессе в городе Москве,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круга Соколиная гора, Положением о бюджетном процессе в муниципальном округе Соколиная гора. </w:t>
      </w:r>
    </w:p>
    <w:p w:rsidR="00730992" w:rsidRPr="00730992" w:rsidRDefault="00730992" w:rsidP="008C3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а бюджета были использованы: основные положения Бюджетного послания Президента Российской Федерации и проект Закона города Москвы «О бюджете города Москвы на 20</w:t>
      </w:r>
      <w:r w:rsidR="008C38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»; основные направления бюджетной и налоговой политики муниципального округа Соколиная гора на 20</w:t>
      </w:r>
      <w:r w:rsidR="008C38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прогноза социально-экономического развития муниципального округа Соколиная гора на 20</w:t>
      </w:r>
      <w:r w:rsidR="008C38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дварительные итоги социально-экономического развития муниципального округа Соколиная гора за 10 месяцев 20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жидаемые итоги социально-экономического развития муниципально</w:t>
      </w:r>
      <w:r w:rsidR="008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околиная гора за 20</w:t>
      </w:r>
      <w:r w:rsidR="009078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оценка ожидаемого исполнения бюджета муниципального округа Соколиная гора за 10 месяцев 20</w:t>
      </w:r>
      <w:r w:rsidR="004F07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730992" w:rsidRPr="00730992" w:rsidRDefault="00730992" w:rsidP="003E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ка бюджетных ассигнований бюджета муниципального округа Соколиная гора на 20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снована на выполнении действующих расходных обязательств, выявления резервов и перераспределение в пользу приоритетных направлений, планировании сбалансированного бюджета. Одной из основных задач при планировании бюджета являлось не наращивание расходов бюджета, а повышение эффективности использования бюджетных ассигнований за счёт оптимизации муниципальных закупок. </w:t>
      </w:r>
    </w:p>
    <w:p w:rsidR="00730992" w:rsidRPr="00730992" w:rsidRDefault="00730992" w:rsidP="003E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исполнение публичных нормативных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ланируются на 20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 </w:t>
      </w:r>
      <w:proofErr w:type="spell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spellEnd"/>
      <w:proofErr w:type="gramStart"/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плановый период 20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 0,00 тыс. руб.</w:t>
      </w:r>
    </w:p>
    <w:p w:rsidR="00730992" w:rsidRPr="00730992" w:rsidRDefault="00730992" w:rsidP="003E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заемных средств, в бюджет муниципального округа Соколиная гора на 20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82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е планируется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3E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местного бюджета определились на 20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 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плановый период 202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8240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1972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3E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20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объёме 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1972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 202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8 240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5B8"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202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1 972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75B8"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 а так же учитывая условно утвержденные расходы бюджета муниципального округа Соколиная гора на 202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 на 202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098</w:t>
      </w:r>
      <w:r w:rsidR="003E7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2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пояснительной записке)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.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оходов бюджета муниципального округа Соколиная гора на  20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считан  на основании нормативов отчислений от налога на доходы физических лиц в бюджет муниципального округа Соколиная гора, утвержденного Постановлением Правительства  города Москвы «О проекте закона города Москвы «О бюджете города Москвы на  20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proofErr w:type="gramEnd"/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9"/>
        <w:gridCol w:w="1883"/>
        <w:gridCol w:w="1689"/>
        <w:gridCol w:w="1828"/>
      </w:tblGrid>
      <w:tr w:rsidR="00730992" w:rsidRPr="00730992" w:rsidTr="00730992">
        <w:tc>
          <w:tcPr>
            <w:tcW w:w="4928" w:type="dxa"/>
            <w:vMerge w:val="restart"/>
            <w:shd w:val="clear" w:color="auto" w:fill="auto"/>
            <w:vAlign w:val="center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отчисления (процент)</w:t>
            </w:r>
          </w:p>
        </w:tc>
      </w:tr>
      <w:tr w:rsidR="00730992" w:rsidRPr="00730992" w:rsidTr="00730992">
        <w:tc>
          <w:tcPr>
            <w:tcW w:w="4928" w:type="dxa"/>
            <w:vMerge/>
            <w:shd w:val="clear" w:color="auto" w:fill="auto"/>
            <w:vAlign w:val="center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 w:val="restart"/>
            <w:shd w:val="clear" w:color="auto" w:fill="auto"/>
            <w:vAlign w:val="center"/>
          </w:tcPr>
          <w:p w:rsidR="00730992" w:rsidRPr="00730992" w:rsidRDefault="00730992" w:rsidP="0037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C2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30992" w:rsidRPr="00730992" w:rsidRDefault="00730992" w:rsidP="0073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730992" w:rsidRPr="00730992" w:rsidTr="00730992">
        <w:tc>
          <w:tcPr>
            <w:tcW w:w="4928" w:type="dxa"/>
            <w:vMerge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0992" w:rsidRPr="00730992" w:rsidRDefault="00730992" w:rsidP="0037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7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730992" w:rsidRPr="00730992" w:rsidRDefault="00730992" w:rsidP="0037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7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30992" w:rsidRPr="00730992" w:rsidTr="00730992">
        <w:tc>
          <w:tcPr>
            <w:tcW w:w="4928" w:type="dxa"/>
            <w:shd w:val="clear" w:color="auto" w:fill="auto"/>
          </w:tcPr>
          <w:p w:rsidR="00730992" w:rsidRPr="00730992" w:rsidRDefault="00730992" w:rsidP="0073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, облагаемых по налоговой ставке, установленной Налоговым кодексом РФ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30992" w:rsidRPr="00730992" w:rsidRDefault="00730992" w:rsidP="0037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7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992" w:rsidRPr="00730992" w:rsidRDefault="00374B5F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0992" w:rsidRPr="00730992" w:rsidRDefault="00374B5F" w:rsidP="009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07</w:t>
            </w:r>
          </w:p>
        </w:tc>
      </w:tr>
    </w:tbl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011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нормативов отчислений налога на доходы физических лиц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, и в настоящее время составляет 9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30814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C2C43" w:rsidRDefault="00730992" w:rsidP="00011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е поступление налога на доходы физических лиц  на 20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8 240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C43"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1972</w:t>
      </w:r>
      <w:r w:rsidR="009C2C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02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2C43"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C2C43" w:rsidRDefault="009C2C43" w:rsidP="009C2C4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о бюджете муниципального округа Соколиная гора на 202</w:t>
      </w:r>
      <w:r w:rsidR="00643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43E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43E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 к утверждению объем межбюджетного трансферта в целях повышения эффективности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оветами депутатов муниципальных округов переданных в соответствии с Законом города Москвы от 11.07.2012г. № 39 полномочий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вязанно</w:t>
      </w:r>
      <w:r w:rsid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сутствием в проекте Закона города Москвы </w:t>
      </w:r>
      <w:r w:rsid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</w:t>
      </w:r>
      <w:r w:rsidR="0064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43E23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и плановый период 2022</w:t>
      </w:r>
      <w:r w:rsid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43E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ения указанного межбюджетного трансферта между бюджетами муниципальных округов.</w:t>
      </w:r>
    </w:p>
    <w:p w:rsidR="00730992" w:rsidRPr="00AB018D" w:rsidRDefault="009C2C43" w:rsidP="00AB018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рассматриваемого межбюджетного трансферта между бюджетами муниципальных округов осуществляется в порядке, установленном Правительством Москвы, а представление-на основании соглашения между органом исполнительной власти</w:t>
      </w:r>
      <w:r w:rsidR="00AB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и муниципальным округом.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.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06" w:rsidRDefault="00730992" w:rsidP="003F5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нормативов обеспечения расходных обязательств, так же как и отчисления налога на доходы физических лиц, 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, и в настоящее время составляет </w:t>
      </w:r>
      <w:r w:rsidR="003F5406"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C5F7C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3F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</w:p>
    <w:p w:rsidR="00730992" w:rsidRPr="00730992" w:rsidRDefault="00730992" w:rsidP="003F5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числовые значения нормативов обеспечения расходных обязатель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четов бюджета муниципального округа Соколиная гора устанавливаются отдельным</w:t>
      </w:r>
      <w:r w:rsidR="003F54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я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5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у города Москвы «О бюджете города Москвы на очередной финансовый год и плановый период».</w:t>
      </w:r>
    </w:p>
    <w:p w:rsidR="00730992" w:rsidRPr="00730992" w:rsidRDefault="00730992" w:rsidP="003F5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величина 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, предусмотренном федеральным законодательством и законами города Москвы: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1.для выполнения полномочий, установленных пунктами 1-4,6,10-12,16-18,19 (</w:t>
      </w:r>
      <w:proofErr w:type="spell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в.г.д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), 20-24 статьи 8 и пунктами 1,4,7 статьи 8.1 Закона города Москвы от 06.11.2002 года №56 «Об организации местного самоуправления в городе Москве»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ормативной величины расходов на содержание муниципальных служащих на 20</w:t>
      </w:r>
      <w:r w:rsidR="00EC5F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C5F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C5F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чтены расходы 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лату труда муниципальных служащих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ения на оплату труда с учетом сохранения тарифа страховых взносов в государственные внебюджетные фонды Рос</w:t>
      </w:r>
      <w:r w:rsidR="00220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на уровне 20</w:t>
      </w:r>
      <w:r w:rsidR="0050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30%; 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– 0,2%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енсационные выплаты за неиспользованную санаторно-курортную путевку –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пенсационные выплаты за медицинское обслуживание муниципального служащего с учетом количества членов его семьи –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Москвы о взаимосвязи муниципальной службы и государственной гражданской службы;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ую переподготовку и повышение квалификации муниципальных служащих – на уровне 20</w:t>
      </w:r>
      <w:r w:rsidR="005063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 учетом потребности осуществления повышения квалификации муниципальных служащих, но не реже одного раза в пять лет (Закон города Москвы от 22 октября 2008 г. № 50 </w:t>
      </w:r>
      <w:proofErr w:type="gramEnd"/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городе Москве»);</w:t>
      </w:r>
      <w:proofErr w:type="gramEnd"/>
    </w:p>
    <w:p w:rsidR="00052CFB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ьные затраты, связанные с обеспечением деятельности муниципальных служащих, – на уровне 20</w:t>
      </w:r>
      <w:r w:rsidR="005063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норматив по оплате проезда на всех видах городского пассажирского транспорта, кроме такси, установлен в сумме 1</w:t>
      </w:r>
      <w:r w:rsidR="00AB73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3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</w:t>
      </w:r>
      <w:r w:rsidR="00AB73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</w:t>
      </w:r>
      <w:r w:rsidR="00AB73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и на плановый период  202</w:t>
      </w:r>
      <w:r w:rsid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</w:t>
      </w:r>
      <w:proofErr w:type="spellStart"/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10  Закона города Москвы от 25.11.2009 г. №</w:t>
      </w:r>
      <w:r w:rsid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9 «О гарантиях осуществления полномочий лиц, замещающих муниципальные должности в городе Москве».</w:t>
      </w:r>
    </w:p>
    <w:p w:rsid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3.норматив  по иным полномочиям по решению вопросов местного значения (за исключением полномочий, указанных в нормативах 1 и 2)   в расчете на одного жителя  муниципального округа  37,0 руб. на 20</w:t>
      </w:r>
      <w:r w:rsid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на плановый период  202</w:t>
      </w:r>
      <w:r w:rsid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741BC" w:rsidRPr="00730992" w:rsidRDefault="004741BC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норматив по полномочиям по решению вопросов местного значения, предусмотренных подпунктом «ж» пункта 19 части 1 статьи 8 и пунктом 5 части 1 статьи 8.1 Закона города Москвы от 06 ноября 2002 года № 56 «Об организации местного самоуправления в городе Москве»</w:t>
      </w:r>
      <w:r w:rsidR="007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96C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внесенных изменений), а именно: на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депутатов Совета депутатов муниципальных округов города Москвы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и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Pr="00F5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пределен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5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7715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7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730992" w:rsidRPr="00730992" w:rsidRDefault="00730992" w:rsidP="00AB7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ого из бюджета муниципального округа Соколиная гора в части содержания муниципальных служащих, вышедших на пенсию, планируется на 20</w:t>
      </w:r>
      <w:r w:rsidR="00AB73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7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08,0 тыс. руб., в том числе и на плановый период 202</w:t>
      </w:r>
      <w:r w:rsidR="007977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977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"/>
        <w:gridCol w:w="4311"/>
        <w:gridCol w:w="1369"/>
        <w:gridCol w:w="1361"/>
        <w:gridCol w:w="1364"/>
        <w:gridCol w:w="1275"/>
      </w:tblGrid>
      <w:tr w:rsidR="00E062AB" w:rsidRPr="000342A8" w:rsidTr="0039523A">
        <w:trPr>
          <w:trHeight w:val="1278"/>
        </w:trPr>
        <w:tc>
          <w:tcPr>
            <w:tcW w:w="617" w:type="dxa"/>
            <w:gridSpan w:val="2"/>
            <w:shd w:val="clear" w:color="auto" w:fill="auto"/>
            <w:vAlign w:val="center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11" w:type="dxa"/>
            <w:shd w:val="clear" w:color="auto" w:fill="auto"/>
            <w:vAlign w:val="center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тыс. руб.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тыс. руб.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тыс. 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34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тыс. руб.)</w:t>
            </w:r>
          </w:p>
        </w:tc>
      </w:tr>
      <w:tr w:rsidR="00E062AB" w:rsidRPr="000342A8" w:rsidTr="0039523A">
        <w:tc>
          <w:tcPr>
            <w:tcW w:w="4928" w:type="dxa"/>
            <w:gridSpan w:val="3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369" w:type="dxa"/>
            <w:shd w:val="clear" w:color="auto" w:fill="auto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16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4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3311,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,8</w:t>
            </w:r>
          </w:p>
        </w:tc>
      </w:tr>
      <w:tr w:rsidR="00E062AB" w:rsidRPr="000342A8" w:rsidTr="0039523A">
        <w:trPr>
          <w:trHeight w:val="1487"/>
        </w:trPr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</w:t>
            </w: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670,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C728B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4,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C728B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C728B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4,7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8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34536A" w:rsidRDefault="00E062AB" w:rsidP="0039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62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2058,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2F0543" w:rsidRDefault="00C728B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7,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2F0543" w:rsidRDefault="00C728B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2F0543" w:rsidRDefault="00C728B3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,1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A41DB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A41DB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A41DB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FB">
              <w:rPr>
                <w:rFonts w:ascii="Times New Roman" w:eastAsia="Calibri" w:hAnsi="Times New Roman" w:cs="Times New Roman"/>
                <w:sz w:val="28"/>
                <w:szCs w:val="28"/>
              </w:rPr>
              <w:t>1140,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062AB" w:rsidRPr="000342A8" w:rsidTr="0039523A">
        <w:tc>
          <w:tcPr>
            <w:tcW w:w="534" w:type="dxa"/>
            <w:shd w:val="clear" w:color="auto" w:fill="auto"/>
          </w:tcPr>
          <w:p w:rsidR="00E062AB" w:rsidRPr="000342A8" w:rsidRDefault="00FD5AE1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062AB" w:rsidRPr="000342A8" w:rsidRDefault="00E062AB" w:rsidP="0039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E062AB" w:rsidRPr="004B7AFB" w:rsidRDefault="00E062AB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62AB" w:rsidRPr="004B7AFB" w:rsidRDefault="00E062AB" w:rsidP="003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Pr="004B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062AB" w:rsidRDefault="00E062AB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65" w:rsidRDefault="0088076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65" w:rsidRDefault="0088076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65" w:rsidRDefault="0088076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30" w:rsidRDefault="00E52130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30" w:rsidRDefault="00E52130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30" w:rsidRDefault="00E52130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30" w:rsidRDefault="00E52130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30" w:rsidRDefault="00E52130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86D" w:rsidRDefault="00B2686D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F4" w:rsidRDefault="000855F4" w:rsidP="00B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55F4" w:rsidSect="0073099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2686D" w:rsidRDefault="00B2686D" w:rsidP="00B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8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яснительно</w:t>
      </w:r>
      <w:r w:rsidR="001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2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е </w:t>
      </w:r>
    </w:p>
    <w:p w:rsidR="00B2686D" w:rsidRPr="00B2686D" w:rsidRDefault="00B2686D" w:rsidP="00B2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бюджета муниципального округа Соколиная гора </w:t>
      </w:r>
    </w:p>
    <w:p w:rsidR="000855F4" w:rsidRDefault="00B2686D" w:rsidP="000855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A7A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A7A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A7A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91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5DA" w:rsidRDefault="003915DA" w:rsidP="003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DA" w:rsidRDefault="003915DA" w:rsidP="0039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 расходной части бюджета муниципального округа Соколиная гора </w:t>
      </w:r>
    </w:p>
    <w:p w:rsidR="003915DA" w:rsidRPr="003915DA" w:rsidRDefault="003915DA" w:rsidP="0039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0A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9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A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 и плановый период 2022</w:t>
      </w:r>
      <w:r w:rsidRPr="003915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0A7A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3915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.</w:t>
      </w:r>
    </w:p>
    <w:p w:rsidR="003915DA" w:rsidRPr="003915DA" w:rsidRDefault="003915DA" w:rsidP="00391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360" w:type="dxa"/>
        <w:tblInd w:w="93" w:type="dxa"/>
        <w:tblLook w:val="04A0"/>
      </w:tblPr>
      <w:tblGrid>
        <w:gridCol w:w="3640"/>
        <w:gridCol w:w="1060"/>
        <w:gridCol w:w="1480"/>
        <w:gridCol w:w="7180"/>
      </w:tblGrid>
      <w:tr w:rsidR="00E45896" w:rsidRPr="00E45896" w:rsidTr="00E45896">
        <w:trPr>
          <w:trHeight w:val="585"/>
        </w:trPr>
        <w:tc>
          <w:tcPr>
            <w:tcW w:w="1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BE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орматив обеспечения расходных обязательств №1</w:t>
            </w:r>
            <w:r w:rsidR="00E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на 202</w:t>
            </w:r>
            <w:r w:rsidR="00BE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E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-202</w:t>
            </w:r>
            <w:r w:rsidR="00BE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E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г</w:t>
            </w:r>
            <w:r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FE" w:rsidRPr="00BE18B6" w:rsidTr="00FB158A">
        <w:trPr>
          <w:trHeight w:val="48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36FE" w:rsidRPr="00BE18B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836FE" w:rsidRPr="00E4589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B6" w:rsidRPr="00BE18B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4836FE" w:rsidRPr="00E4589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36FE" w:rsidRPr="00E4589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яснение </w:t>
            </w:r>
          </w:p>
        </w:tc>
      </w:tr>
      <w:tr w:rsidR="004836FE" w:rsidRPr="00BE18B6" w:rsidTr="00FB158A">
        <w:trPr>
          <w:trHeight w:val="480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36FE" w:rsidRPr="00BE18B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836FE" w:rsidRPr="00E4589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36FE" w:rsidRPr="00E4589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36FE" w:rsidRPr="00E45896" w:rsidRDefault="004836FE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45896" w:rsidRPr="00E45896" w:rsidTr="00E45896">
        <w:trPr>
          <w:trHeight w:val="495"/>
        </w:trPr>
        <w:tc>
          <w:tcPr>
            <w:tcW w:w="133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а-0102 </w:t>
            </w:r>
          </w:p>
        </w:tc>
      </w:tr>
      <w:tr w:rsidR="00E45896" w:rsidRPr="00E45896" w:rsidTr="00E45896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45896">
        <w:trPr>
          <w:trHeight w:val="51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8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8,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8B2A7D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5т.р. (ежемесячное денежное содержание)*12=1854,0+154,5,0т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овая единовременная выплата)+620,0 т.р. (поквартальная премия за 4 кв.)</w:t>
            </w:r>
          </w:p>
        </w:tc>
      </w:tr>
      <w:tr w:rsidR="00E45896" w:rsidRPr="00E45896" w:rsidTr="00E45896">
        <w:trPr>
          <w:trHeight w:val="51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8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</w:t>
            </w:r>
            <w:r w:rsidR="007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КЛ, на одного сот. 70,4 т.р.</w:t>
            </w:r>
          </w:p>
        </w:tc>
      </w:tr>
      <w:tr w:rsidR="00E45896" w:rsidRPr="00E45896" w:rsidTr="00333910">
        <w:trPr>
          <w:trHeight w:val="47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8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цент налоговых отчислений -30,12%. (Инвалид 2 группы, льготы по налогообложению)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8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BE18B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 связь, МТС</w:t>
            </w:r>
            <w:r w:rsidR="00E45896"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0 т.р.</w:t>
            </w:r>
            <w:r w:rsidR="00AD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чет произведен на основании заключенных договоров прошлых лет)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8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служащих, на одного  сот.-4,0 т.р.</w:t>
            </w:r>
            <w:r w:rsidR="00AD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чет произведен на основании заключенных договоров прошлых лет)</w:t>
            </w:r>
          </w:p>
        </w:tc>
      </w:tr>
      <w:tr w:rsidR="00E45896" w:rsidRPr="00E45896" w:rsidTr="00E45896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45896">
        <w:trPr>
          <w:trHeight w:val="51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8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Компенсация, на одного сот.-52,0 т.р.+41,2 т.р. (член семьи)</w:t>
            </w:r>
          </w:p>
        </w:tc>
      </w:tr>
      <w:tr w:rsidR="00E45896" w:rsidRPr="00E45896" w:rsidTr="0051749A">
        <w:trPr>
          <w:trHeight w:val="738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5896" w:rsidRPr="00E45896" w:rsidRDefault="00FC3D53" w:rsidP="00FC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9</w:t>
            </w:r>
            <w:r w:rsidR="00E45896"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45896">
        <w:trPr>
          <w:trHeight w:val="825"/>
        </w:trPr>
        <w:tc>
          <w:tcPr>
            <w:tcW w:w="133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парата Совета депутатов муниципального округа в части содержания муниципальных служащих для решения вопросов местного значения - 0104</w:t>
            </w:r>
          </w:p>
        </w:tc>
      </w:tr>
      <w:tr w:rsidR="00E45896" w:rsidRPr="00E45896" w:rsidTr="00E45896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45896">
        <w:trPr>
          <w:trHeight w:val="6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99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99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992F2B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(оклад 4 ед.) *89,2=4210,24 т.р.+198,16 т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овая единовременная выплата одному сотруднику)+1500,0 т.р. (повышение окладов, ЕДП)</w:t>
            </w:r>
          </w:p>
        </w:tc>
      </w:tr>
      <w:tr w:rsidR="00E45896" w:rsidRPr="00E45896" w:rsidTr="00E45896">
        <w:trPr>
          <w:trHeight w:val="51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6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КЛ на одного сот. 70,4 т.р.(70,4*4 ед.=281,6т.р.)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A3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</w:t>
            </w:r>
            <w:r w:rsidR="00A3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цент налоговых отчислений -30,20%. </w:t>
            </w:r>
          </w:p>
        </w:tc>
      </w:tr>
      <w:tr w:rsidR="00E45896" w:rsidRPr="00E45896" w:rsidTr="00E45896">
        <w:trPr>
          <w:trHeight w:val="72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A3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С-39,6 т.р.; Интернет -96,1т.р.; Содержание домена и хостинга-2,4т.р.; знаки почтовой оплаты -50т.р.</w:t>
            </w:r>
            <w:r w:rsidR="0088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D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на основании заключенных договоров прошлых лет)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A3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CD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ной (смарт-карта) -20т</w:t>
            </w:r>
            <w:proofErr w:type="gramStart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D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имость определяется на основании Постановления Правительства Москвы)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анспорт обсл.-1344</w:t>
            </w:r>
            <w:r w:rsidR="00CD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  <w:r w:rsidR="00AD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ентная процедура, расчет произведен методом сопоставимых рыночных цен (анализ рынка).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A3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Default="00AD3804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. в</w:t>
            </w:r>
            <w:r w:rsidR="00E45896"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, электроэнер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3804" w:rsidRPr="00E45896" w:rsidRDefault="00AD3804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на основании заключенных договоров прошлых лет.</w:t>
            </w:r>
          </w:p>
        </w:tc>
      </w:tr>
      <w:tr w:rsidR="00E45896" w:rsidRPr="00E45896" w:rsidTr="00E45896">
        <w:trPr>
          <w:trHeight w:val="8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BE2F14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F14" w:rsidRDefault="00BE2F14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-36,8 т.р.; Уборка и дезинфекция помещения-312т.р.; </w:t>
            </w:r>
            <w:proofErr w:type="spellStart"/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</w:t>
            </w:r>
            <w:proofErr w:type="spellEnd"/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д.-16т.р.; Ремонт и </w:t>
            </w:r>
            <w:proofErr w:type="spellStart"/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</w:t>
            </w:r>
            <w:proofErr w:type="spellEnd"/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К-96т.р.; </w:t>
            </w:r>
            <w:proofErr w:type="spellStart"/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</w:t>
            </w:r>
            <w:proofErr w:type="gramStart"/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служ.пом.-142т.р.; Содерж</w:t>
            </w:r>
            <w:r w:rsidR="005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</w:t>
            </w:r>
            <w:r w:rsidR="005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BE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текущ.-150т.р.</w:t>
            </w:r>
          </w:p>
          <w:p w:rsidR="00AD3804" w:rsidRPr="00E45896" w:rsidRDefault="00AD3804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методом сопоставимых рыночных цен (анализ ры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 основании заключенных договоров прошлых лет.</w:t>
            </w:r>
          </w:p>
        </w:tc>
      </w:tr>
      <w:tr w:rsidR="00E45896" w:rsidRPr="00E45896" w:rsidTr="00E45896">
        <w:trPr>
          <w:trHeight w:val="142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7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AB0" w:rsidRDefault="004A0AB0" w:rsidP="00AD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-150 т.р.; списание ОС и утил.-60т.р.;  правовая ситема-</w:t>
            </w:r>
            <w:r w:rsidR="0073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6,1 </w:t>
            </w:r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р.;антивирус-15 т.р.(10 </w:t>
            </w:r>
            <w:proofErr w:type="spellStart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; приобретение программных продуктов-96т.р.; провед.аукционов-500т.р.; 1Сбух.+кадры+Бюджет поселения-240т.р.; Поддержка </w:t>
            </w:r>
            <w:proofErr w:type="spellStart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+СУФД</w:t>
            </w:r>
            <w:proofErr w:type="spellEnd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spellEnd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ючи)-96т.р.; Охрана служ</w:t>
            </w:r>
            <w:proofErr w:type="gramStart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A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.-150 т.р.</w:t>
            </w:r>
          </w:p>
          <w:p w:rsidR="00AD3804" w:rsidRPr="00E45896" w:rsidRDefault="00AD3804" w:rsidP="00AD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методом сопоставимых рыночных цен (анализ ры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 основании заключенных договоров прошлых лет.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 служащих, на одного  сот.-4,0 т.р.*4сотр.=16т.р.; страх </w:t>
            </w:r>
            <w:proofErr w:type="spellStart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</w:t>
            </w:r>
            <w:proofErr w:type="spellEnd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.30т.р.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трафы, пени, по налогам и сбор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95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по налогам и сборам</w:t>
            </w:r>
          </w:p>
        </w:tc>
      </w:tr>
      <w:tr w:rsidR="00E45896" w:rsidRPr="00E45896" w:rsidTr="00E45896">
        <w:trPr>
          <w:trHeight w:val="25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95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ов, </w:t>
            </w:r>
            <w:proofErr w:type="spellStart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ек</w:t>
            </w:r>
            <w:proofErr w:type="spellEnd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техники, жестких дисков, офис</w:t>
            </w:r>
            <w:proofErr w:type="gramStart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ли</w:t>
            </w:r>
            <w:r w:rsidR="0023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0349" w:rsidRPr="00E45896" w:rsidRDefault="00230349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методом сопоставимых рыночных цен (анализ рынка).</w:t>
            </w:r>
          </w:p>
        </w:tc>
      </w:tr>
      <w:tr w:rsidR="00E45896" w:rsidRPr="00E45896" w:rsidTr="00E45896">
        <w:trPr>
          <w:trHeight w:val="51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0A2C8F" w:rsidP="0095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5896"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349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нцелярской продукции, картриджи,</w:t>
            </w:r>
            <w:r w:rsidR="0006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, календари, ежедневники</w:t>
            </w:r>
            <w:r w:rsidR="0023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896" w:rsidRPr="00E45896" w:rsidRDefault="00230349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методом сопоставимых рыночных цен (анализ рынка).</w:t>
            </w:r>
          </w:p>
        </w:tc>
      </w:tr>
      <w:tr w:rsidR="000A2C8F" w:rsidRPr="00E45896" w:rsidTr="0039523A">
        <w:trPr>
          <w:trHeight w:val="51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C8F" w:rsidRPr="00E45896" w:rsidRDefault="000A2C8F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2C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8F" w:rsidRPr="00E45896" w:rsidRDefault="000A2C8F" w:rsidP="000A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8F" w:rsidRPr="00E45896" w:rsidRDefault="000A2C8F" w:rsidP="0095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C8F" w:rsidRPr="00E45896" w:rsidRDefault="000A2C8F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подароч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A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и, ежедневники, ручки, блокноты)</w:t>
            </w:r>
            <w:r w:rsidR="0006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методом сопоставимых рыночных цен (анализ рынка).</w:t>
            </w:r>
          </w:p>
        </w:tc>
      </w:tr>
      <w:tr w:rsidR="00E45896" w:rsidRPr="00E45896" w:rsidTr="00E45896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45896">
        <w:trPr>
          <w:trHeight w:val="51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95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554BE9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к</w:t>
            </w:r>
            <w:r w:rsidR="00E45896"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ация, на одного сот.-52,0 т.р.(4 чел.) + одного чл</w:t>
            </w:r>
            <w:proofErr w:type="gramStart"/>
            <w:r w:rsidR="00E45896"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E45896"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и 41,2т.р. (4 чел.). Всего 8 чел.</w:t>
            </w:r>
          </w:p>
        </w:tc>
      </w:tr>
      <w:tr w:rsidR="00E45896" w:rsidRPr="00E45896" w:rsidTr="00E45896">
        <w:trPr>
          <w:trHeight w:val="27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5896" w:rsidRPr="00E45896" w:rsidRDefault="00E45896" w:rsidP="00A9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F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9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</w:t>
            </w: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9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45896">
        <w:trPr>
          <w:trHeight w:val="930"/>
        </w:trPr>
        <w:tc>
          <w:tcPr>
            <w:tcW w:w="133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фессиональная подготовка, переподготовка и повышение квалификации-0705</w:t>
            </w:r>
          </w:p>
        </w:tc>
      </w:tr>
      <w:tr w:rsidR="00E45896" w:rsidRPr="00E45896" w:rsidTr="00E45896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45896">
        <w:trPr>
          <w:trHeight w:val="6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F83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97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896" w:rsidRPr="00E45896" w:rsidRDefault="00970F83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методом сопоставимых рыночных цен (анализ рынка).</w:t>
            </w:r>
          </w:p>
        </w:tc>
      </w:tr>
      <w:tr w:rsidR="00883AEC" w:rsidRPr="00E45896" w:rsidTr="0039523A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83AEC" w:rsidRPr="00E45896" w:rsidRDefault="00883AEC" w:rsidP="008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83AEC" w:rsidRPr="00E45896" w:rsidRDefault="00883AEC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83AEC" w:rsidRPr="00E45896" w:rsidRDefault="00883AEC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83AEC" w:rsidRPr="00E45896" w:rsidRDefault="00883AEC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3AEC" w:rsidRPr="00E45896" w:rsidTr="0039523A">
        <w:trPr>
          <w:trHeight w:val="6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AEC" w:rsidRPr="00E45896" w:rsidRDefault="00883AEC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EC" w:rsidRPr="00E45896" w:rsidRDefault="00883AEC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EC" w:rsidRPr="00E45896" w:rsidRDefault="00883AEC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AEC" w:rsidRDefault="00883AEC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муниципального образования.</w:t>
            </w:r>
          </w:p>
          <w:p w:rsidR="00883AEC" w:rsidRPr="00E45896" w:rsidRDefault="00883AEC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методом сопоставимых рыночных цен (анализ рынка).</w:t>
            </w:r>
          </w:p>
        </w:tc>
      </w:tr>
      <w:tr w:rsidR="00E45896" w:rsidRPr="00E45896" w:rsidTr="00E45896">
        <w:trPr>
          <w:trHeight w:val="825"/>
        </w:trPr>
        <w:tc>
          <w:tcPr>
            <w:tcW w:w="133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енсионное обеспечение-1001</w:t>
            </w:r>
          </w:p>
        </w:tc>
      </w:tr>
      <w:tr w:rsidR="00E45896" w:rsidRPr="00E45896" w:rsidTr="00E45896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5П010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45896">
        <w:trPr>
          <w:trHeight w:val="72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а к пенсии, одному пенсионеру Хорева Л.М.-9 т.р. </w:t>
            </w:r>
            <w:proofErr w:type="spellStart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</w:t>
            </w:r>
            <w:proofErr w:type="spellEnd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5896" w:rsidRPr="00E45896" w:rsidTr="00E45896">
        <w:trPr>
          <w:trHeight w:val="825"/>
        </w:trPr>
        <w:tc>
          <w:tcPr>
            <w:tcW w:w="133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Другие вопросы в области социальной политики-1006</w:t>
            </w:r>
          </w:p>
        </w:tc>
      </w:tr>
      <w:tr w:rsidR="00E45896" w:rsidRPr="00E45896" w:rsidTr="00E45896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51749A">
        <w:trPr>
          <w:trHeight w:val="701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.-52,0 т.р.+СКЛ-70.4 т.р., одному пенсионеру (Хорева Л.М.)</w:t>
            </w:r>
          </w:p>
        </w:tc>
      </w:tr>
      <w:tr w:rsidR="00E45896" w:rsidRPr="00E45896" w:rsidTr="0051749A">
        <w:trPr>
          <w:trHeight w:val="60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5896" w:rsidRPr="00E45896" w:rsidRDefault="00E45896" w:rsidP="00F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1</w:t>
            </w: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8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511E2A" w:rsidRDefault="00511E2A" w:rsidP="003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62F" w:rsidRDefault="00E7562F" w:rsidP="003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A" w:rsidRDefault="00511E2A" w:rsidP="003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A" w:rsidRDefault="00511E2A" w:rsidP="003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984" w:type="dxa"/>
        <w:tblInd w:w="93" w:type="dxa"/>
        <w:tblLook w:val="04A0"/>
      </w:tblPr>
      <w:tblGrid>
        <w:gridCol w:w="2920"/>
        <w:gridCol w:w="720"/>
        <w:gridCol w:w="540"/>
        <w:gridCol w:w="476"/>
        <w:gridCol w:w="44"/>
        <w:gridCol w:w="856"/>
        <w:gridCol w:w="484"/>
        <w:gridCol w:w="140"/>
        <w:gridCol w:w="276"/>
        <w:gridCol w:w="1966"/>
        <w:gridCol w:w="2366"/>
        <w:gridCol w:w="1196"/>
      </w:tblGrid>
      <w:tr w:rsidR="00E45896" w:rsidRPr="00E45896" w:rsidTr="00E7562F">
        <w:trPr>
          <w:trHeight w:val="315"/>
        </w:trPr>
        <w:tc>
          <w:tcPr>
            <w:tcW w:w="11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2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орматив обеспе</w:t>
            </w:r>
            <w:r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ения расходных обязательств №2</w:t>
            </w:r>
            <w:r w:rsidR="0000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на 202</w:t>
            </w:r>
            <w:r w:rsidR="00E21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00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-202</w:t>
            </w:r>
            <w:r w:rsidR="00E21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00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г</w:t>
            </w:r>
            <w:r w:rsidR="000048D6"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E45896" w:rsidRPr="00E45896" w:rsidTr="00E7562F">
        <w:trPr>
          <w:trHeight w:val="255"/>
        </w:trPr>
        <w:tc>
          <w:tcPr>
            <w:tcW w:w="4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896" w:rsidRPr="00E45896" w:rsidTr="00E7562F">
        <w:trPr>
          <w:trHeight w:val="270"/>
        </w:trPr>
        <w:tc>
          <w:tcPr>
            <w:tcW w:w="4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896" w:rsidRPr="00E45896" w:rsidTr="00E7562F">
        <w:trPr>
          <w:trHeight w:val="270"/>
        </w:trPr>
        <w:tc>
          <w:tcPr>
            <w:tcW w:w="4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3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</w:tr>
      <w:tr w:rsidR="00E45896" w:rsidRPr="00E45896" w:rsidTr="00E7562F">
        <w:trPr>
          <w:trHeight w:val="495"/>
        </w:trPr>
        <w:tc>
          <w:tcPr>
            <w:tcW w:w="46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103 31А0100200 "Депутаты"</w:t>
            </w: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34,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5896" w:rsidRPr="00E45896" w:rsidTr="00E7562F">
        <w:trPr>
          <w:trHeight w:val="555"/>
        </w:trPr>
        <w:tc>
          <w:tcPr>
            <w:tcW w:w="46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"Транспортные услуги"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ные (12шт.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896" w:rsidRPr="00E45896" w:rsidRDefault="00E45896" w:rsidP="00E4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 руб./шт. * 12чел. * 12 мес</w:t>
            </w:r>
            <w:proofErr w:type="gramStart"/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9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ной билет для депутатов местного самоуправления (стоимость определяется на основании Постановления Правительства Москвы)</w:t>
            </w:r>
          </w:p>
        </w:tc>
      </w:tr>
      <w:tr w:rsidR="00AA7A05" w:rsidRPr="00AA7A05" w:rsidTr="00E7562F">
        <w:trPr>
          <w:gridAfter w:val="1"/>
          <w:wAfter w:w="1196" w:type="dxa"/>
          <w:trHeight w:val="585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7B0" w:rsidRDefault="00EE17B0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17B0" w:rsidRPr="00BE18B6" w:rsidRDefault="00EE17B0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7A05" w:rsidRPr="00AA7A05" w:rsidRDefault="00AA7A05" w:rsidP="0097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Норматив обеспечения расходных обязательств №3</w:t>
            </w:r>
            <w:r w:rsidR="0000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на 202</w:t>
            </w:r>
            <w:r w:rsidR="00972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00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-202</w:t>
            </w:r>
            <w:r w:rsidR="00972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00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г</w:t>
            </w:r>
            <w:r w:rsidR="000048D6"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AA7A05" w:rsidRPr="00AA7A05" w:rsidTr="00E7562F">
        <w:trPr>
          <w:gridAfter w:val="1"/>
          <w:wAfter w:w="1196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C79" w:rsidRPr="00AA7A05" w:rsidTr="00E7562F">
        <w:trPr>
          <w:gridAfter w:val="1"/>
          <w:wAfter w:w="1196" w:type="dxa"/>
          <w:trHeight w:val="420"/>
        </w:trPr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C79" w:rsidRPr="00AA7A05" w:rsidRDefault="001B3C79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B3C79" w:rsidRPr="00AA7A05" w:rsidRDefault="001B3C79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C79" w:rsidRPr="00AA7A05" w:rsidRDefault="001B3C79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C79" w:rsidRPr="00AA7A05" w:rsidRDefault="001B3C79" w:rsidP="003D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яснение </w:t>
            </w:r>
            <w:r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)</w:t>
            </w:r>
          </w:p>
        </w:tc>
      </w:tr>
      <w:tr w:rsidR="001B3C79" w:rsidRPr="00AA7A05" w:rsidTr="00E7562F">
        <w:trPr>
          <w:gridAfter w:val="1"/>
          <w:wAfter w:w="1196" w:type="dxa"/>
          <w:trHeight w:val="373"/>
        </w:trPr>
        <w:tc>
          <w:tcPr>
            <w:tcW w:w="4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C79" w:rsidRPr="00AA7A05" w:rsidRDefault="001B3C79" w:rsidP="001B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C79" w:rsidRPr="00AA7A05" w:rsidRDefault="001B3C79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C79" w:rsidRPr="00AA7A05" w:rsidRDefault="001B3C79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A7A05" w:rsidRPr="00AA7A05" w:rsidTr="00E7562F">
        <w:trPr>
          <w:gridAfter w:val="1"/>
          <w:wAfter w:w="1196" w:type="dxa"/>
          <w:trHeight w:val="555"/>
        </w:trPr>
        <w:tc>
          <w:tcPr>
            <w:tcW w:w="1078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ервные фонды-0111</w:t>
            </w:r>
          </w:p>
        </w:tc>
      </w:tr>
      <w:tr w:rsidR="00AA7A05" w:rsidRPr="00AA7A05" w:rsidTr="00E7562F">
        <w:trPr>
          <w:gridAfter w:val="1"/>
          <w:wAfter w:w="1196" w:type="dxa"/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446D5" w:rsidRPr="00AA7A05" w:rsidTr="00E7562F">
        <w:trPr>
          <w:gridAfter w:val="1"/>
          <w:wAfter w:w="1196" w:type="dxa"/>
          <w:trHeight w:val="364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6D5" w:rsidRPr="00AA7A05" w:rsidRDefault="00D446D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на 2021</w:t>
            </w:r>
          </w:p>
        </w:tc>
      </w:tr>
      <w:tr w:rsidR="00AA7A05" w:rsidRPr="00AA7A05" w:rsidTr="00E7562F">
        <w:trPr>
          <w:gridAfter w:val="1"/>
          <w:wAfter w:w="1196" w:type="dxa"/>
          <w:trHeight w:val="364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D4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4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от доходной части бюджета</w:t>
            </w:r>
          </w:p>
        </w:tc>
      </w:tr>
      <w:tr w:rsidR="00D446D5" w:rsidRPr="00AA7A05" w:rsidTr="00E7562F">
        <w:trPr>
          <w:gridAfter w:val="1"/>
          <w:wAfter w:w="1196" w:type="dxa"/>
          <w:trHeight w:val="364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6D5" w:rsidRPr="00AA7A05" w:rsidRDefault="00D446D5" w:rsidP="00D4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</w:tr>
      <w:tr w:rsidR="00D446D5" w:rsidRPr="00AA7A05" w:rsidTr="00E7562F">
        <w:trPr>
          <w:gridAfter w:val="1"/>
          <w:wAfter w:w="1196" w:type="dxa"/>
          <w:trHeight w:val="364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D5" w:rsidRPr="00AA7A05" w:rsidRDefault="00D446D5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D5" w:rsidRPr="00AA7A05" w:rsidRDefault="00D446D5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D5" w:rsidRPr="00AA7A05" w:rsidRDefault="00D446D5" w:rsidP="00D4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6D5" w:rsidRPr="00AA7A05" w:rsidRDefault="00D446D5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от доходной части бюджета</w:t>
            </w:r>
          </w:p>
        </w:tc>
      </w:tr>
      <w:tr w:rsidR="00934C39" w:rsidRPr="00AA7A05" w:rsidTr="00E7562F">
        <w:trPr>
          <w:gridAfter w:val="1"/>
          <w:wAfter w:w="1196" w:type="dxa"/>
          <w:trHeight w:val="364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C39" w:rsidRPr="00AA7A05" w:rsidRDefault="00934C39" w:rsidP="0093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</w:tr>
      <w:tr w:rsidR="00934C39" w:rsidRPr="00AA7A05" w:rsidTr="00E7562F">
        <w:trPr>
          <w:gridAfter w:val="1"/>
          <w:wAfter w:w="1196" w:type="dxa"/>
          <w:trHeight w:val="364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C39" w:rsidRPr="00AA7A05" w:rsidRDefault="00934C39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39" w:rsidRPr="00AA7A05" w:rsidRDefault="00934C39" w:rsidP="003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39" w:rsidRPr="00AA7A05" w:rsidRDefault="00934C39" w:rsidP="0093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C39" w:rsidRPr="00AA7A05" w:rsidRDefault="00934C39" w:rsidP="0039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от доходной части бюджета</w:t>
            </w:r>
          </w:p>
        </w:tc>
      </w:tr>
      <w:tr w:rsidR="00E7562F" w:rsidRPr="00E45896" w:rsidTr="00E7562F">
        <w:trPr>
          <w:gridAfter w:val="1"/>
          <w:wAfter w:w="1196" w:type="dxa"/>
          <w:trHeight w:val="930"/>
        </w:trPr>
        <w:tc>
          <w:tcPr>
            <w:tcW w:w="1078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7562F" w:rsidRPr="00E45896" w:rsidRDefault="00E7562F" w:rsidP="00F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ругие общегосударственные вопросы-0113</w:t>
            </w:r>
          </w:p>
        </w:tc>
      </w:tr>
      <w:tr w:rsidR="00E7562F" w:rsidRPr="00E45896" w:rsidTr="00E7562F">
        <w:trPr>
          <w:gridAfter w:val="1"/>
          <w:wAfter w:w="1196" w:type="dxa"/>
          <w:trHeight w:val="495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7562F" w:rsidRPr="00E45896" w:rsidRDefault="00E7562F" w:rsidP="00F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7562F" w:rsidRPr="00E45896" w:rsidRDefault="00E7562F" w:rsidP="00F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7562F" w:rsidRPr="00E45896" w:rsidRDefault="00E7562F" w:rsidP="00F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7562F" w:rsidRPr="00E45896" w:rsidRDefault="00E7562F" w:rsidP="00FA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7562F" w:rsidRPr="00E45896" w:rsidTr="00E7562F">
        <w:trPr>
          <w:gridAfter w:val="1"/>
          <w:wAfter w:w="1196" w:type="dxa"/>
          <w:trHeight w:val="630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62F" w:rsidRPr="00E45896" w:rsidRDefault="00E7562F" w:rsidP="00FA70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2F" w:rsidRPr="00E45896" w:rsidRDefault="00E7562F" w:rsidP="00F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2F" w:rsidRPr="00E45896" w:rsidRDefault="00E7562F" w:rsidP="00FA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562F" w:rsidRPr="00E45896" w:rsidRDefault="00E7562F" w:rsidP="00FA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в С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окол СМОМ).</w:t>
            </w:r>
          </w:p>
        </w:tc>
      </w:tr>
      <w:tr w:rsidR="00AA7A05" w:rsidRPr="00AA7A05" w:rsidTr="00E7562F">
        <w:trPr>
          <w:gridAfter w:val="1"/>
          <w:wAfter w:w="1196" w:type="dxa"/>
          <w:trHeight w:val="765"/>
        </w:trPr>
        <w:tc>
          <w:tcPr>
            <w:tcW w:w="1078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ругие вопросы в области культуры и кинематографии-0804</w:t>
            </w:r>
          </w:p>
        </w:tc>
      </w:tr>
      <w:tr w:rsidR="00AA7A05" w:rsidRPr="00AA7A05" w:rsidTr="00E7562F">
        <w:trPr>
          <w:gridAfter w:val="1"/>
          <w:wAfter w:w="1196" w:type="dxa"/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388A" w:rsidRPr="0099388A" w:rsidTr="00E7562F">
        <w:trPr>
          <w:gridAfter w:val="1"/>
          <w:wAfter w:w="1196" w:type="dxa"/>
          <w:trHeight w:val="303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88A" w:rsidRPr="0099388A" w:rsidRDefault="0099388A" w:rsidP="009D3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на 202</w:t>
            </w:r>
            <w:r w:rsidR="009D36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од.</w:t>
            </w:r>
          </w:p>
        </w:tc>
      </w:tr>
      <w:tr w:rsidR="00AA7A05" w:rsidRPr="00AA7A05" w:rsidTr="00E7562F">
        <w:trPr>
          <w:gridAfter w:val="1"/>
          <w:wAfter w:w="1196" w:type="dxa"/>
          <w:trHeight w:val="30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2B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B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  <w:r w:rsidR="00FD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ентная процедура, расчет произведен методом сопоставимых рыночных цен (анализ рынка).</w:t>
            </w:r>
            <w:proofErr w:type="gramEnd"/>
          </w:p>
        </w:tc>
      </w:tr>
      <w:tr w:rsidR="0099388A" w:rsidRPr="0099388A" w:rsidTr="00E7562F">
        <w:trPr>
          <w:gridAfter w:val="1"/>
          <w:wAfter w:w="1196" w:type="dxa"/>
          <w:trHeight w:val="303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88A" w:rsidRPr="0099388A" w:rsidRDefault="0099388A" w:rsidP="009D3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на 202</w:t>
            </w:r>
            <w:r w:rsidR="009D36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од.</w:t>
            </w:r>
          </w:p>
        </w:tc>
      </w:tr>
      <w:tr w:rsidR="0099388A" w:rsidRPr="00AA7A05" w:rsidTr="00E7562F">
        <w:trPr>
          <w:gridAfter w:val="1"/>
          <w:wAfter w:w="1196" w:type="dxa"/>
          <w:trHeight w:val="30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88A" w:rsidRPr="00AA7A05" w:rsidRDefault="0099388A" w:rsidP="00C127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8A" w:rsidRPr="00AA7A05" w:rsidRDefault="0099388A" w:rsidP="00C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8A" w:rsidRPr="00AA7A05" w:rsidRDefault="00E65B9D" w:rsidP="00F7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7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388A" w:rsidRPr="00AA7A05" w:rsidRDefault="0099388A" w:rsidP="00C1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ентная процедура, расчет произведен методом сопоставимых рыночных цен (анализ рынка).</w:t>
            </w:r>
            <w:proofErr w:type="gramEnd"/>
          </w:p>
        </w:tc>
      </w:tr>
      <w:tr w:rsidR="0099388A" w:rsidRPr="0099388A" w:rsidTr="00E7562F">
        <w:trPr>
          <w:gridAfter w:val="1"/>
          <w:wAfter w:w="1196" w:type="dxa"/>
          <w:trHeight w:val="303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88A" w:rsidRPr="0099388A" w:rsidRDefault="0099388A" w:rsidP="009D3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на 202</w:t>
            </w:r>
            <w:r w:rsidR="009D36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од.</w:t>
            </w:r>
          </w:p>
        </w:tc>
      </w:tr>
      <w:tr w:rsidR="0099388A" w:rsidRPr="00AA7A05" w:rsidTr="00E7562F">
        <w:trPr>
          <w:gridAfter w:val="1"/>
          <w:wAfter w:w="1196" w:type="dxa"/>
          <w:trHeight w:val="30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88A" w:rsidRPr="00AA7A05" w:rsidRDefault="0099388A" w:rsidP="00C127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8A" w:rsidRPr="00AA7A05" w:rsidRDefault="0099388A" w:rsidP="00C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88A" w:rsidRPr="00AA7A05" w:rsidRDefault="00F73D49" w:rsidP="00C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1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388A" w:rsidRPr="00AA7A05" w:rsidRDefault="0099388A" w:rsidP="00C1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ентная процедура, расчет произведен методом сопоставимых рыночных цен (анализ рынка).</w:t>
            </w:r>
            <w:proofErr w:type="gramEnd"/>
          </w:p>
        </w:tc>
      </w:tr>
      <w:tr w:rsidR="00AA7A05" w:rsidRPr="00AA7A05" w:rsidTr="00E7562F">
        <w:trPr>
          <w:gridAfter w:val="1"/>
          <w:wAfter w:w="1196" w:type="dxa"/>
          <w:trHeight w:val="600"/>
        </w:trPr>
        <w:tc>
          <w:tcPr>
            <w:tcW w:w="1078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ер</w:t>
            </w:r>
            <w:r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ческая печать и издательства-1202</w:t>
            </w:r>
          </w:p>
        </w:tc>
      </w:tr>
      <w:tr w:rsidR="00AA7A05" w:rsidRPr="00AA7A05" w:rsidTr="00E7562F">
        <w:trPr>
          <w:gridAfter w:val="1"/>
          <w:wAfter w:w="1196" w:type="dxa"/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7A05" w:rsidRPr="00AA7A05" w:rsidTr="00E7562F">
        <w:trPr>
          <w:gridAfter w:val="1"/>
          <w:wAfter w:w="1196" w:type="dxa"/>
          <w:trHeight w:val="6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Вестник</w:t>
            </w:r>
            <w:r w:rsidR="00FD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окол СМОМ)</w:t>
            </w:r>
          </w:p>
        </w:tc>
      </w:tr>
      <w:tr w:rsidR="00AA7A05" w:rsidRPr="00AA7A05" w:rsidTr="00E7562F">
        <w:trPr>
          <w:gridAfter w:val="1"/>
          <w:wAfter w:w="1196" w:type="dxa"/>
          <w:trHeight w:val="660"/>
        </w:trPr>
        <w:tc>
          <w:tcPr>
            <w:tcW w:w="1078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-1204</w:t>
            </w:r>
          </w:p>
        </w:tc>
      </w:tr>
      <w:tr w:rsidR="00AA7A05" w:rsidRPr="00AA7A05" w:rsidTr="00E7562F">
        <w:trPr>
          <w:gridAfter w:val="1"/>
          <w:wAfter w:w="1196" w:type="dxa"/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7A05" w:rsidRPr="00AA7A05" w:rsidTr="00E7562F">
        <w:trPr>
          <w:gridAfter w:val="1"/>
          <w:wAfter w:w="1196" w:type="dxa"/>
          <w:trHeight w:val="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A05" w:rsidRPr="00AA7A05" w:rsidRDefault="00AA7A0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A05" w:rsidRPr="00AA7A05" w:rsidRDefault="009D36CC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7A05"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7A05" w:rsidRPr="00AA7A05" w:rsidRDefault="00AA7A05" w:rsidP="00FD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</w:t>
            </w:r>
            <w:proofErr w:type="spellEnd"/>
            <w:r w:rsidRPr="00AA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фиц. сайта; электронная газета </w:t>
            </w:r>
            <w:r w:rsidR="00FD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ентная процедура, расчет произведен методом сопоставимых рыночных цен (анализ рынка).</w:t>
            </w:r>
            <w:proofErr w:type="gramEnd"/>
          </w:p>
        </w:tc>
      </w:tr>
      <w:tr w:rsidR="000914C5" w:rsidRPr="00AA7A05" w:rsidTr="00E7562F">
        <w:trPr>
          <w:gridAfter w:val="1"/>
          <w:wAfter w:w="1196" w:type="dxa"/>
          <w:trHeight w:val="279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4C5" w:rsidRPr="000914C5" w:rsidRDefault="000914C5" w:rsidP="000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0914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Условно утверждаемые расходы</w:t>
            </w:r>
          </w:p>
        </w:tc>
      </w:tr>
      <w:tr w:rsidR="000914C5" w:rsidRPr="00AA7A05" w:rsidTr="00E7562F">
        <w:trPr>
          <w:gridAfter w:val="1"/>
          <w:wAfter w:w="1196" w:type="dxa"/>
          <w:trHeight w:val="279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4C5" w:rsidRPr="00AA7A05" w:rsidRDefault="000914C5" w:rsidP="00FD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од.</w:t>
            </w:r>
          </w:p>
        </w:tc>
      </w:tr>
      <w:tr w:rsidR="000914C5" w:rsidRPr="00AA7A05" w:rsidTr="00E7562F">
        <w:trPr>
          <w:gridAfter w:val="1"/>
          <w:wAfter w:w="1196" w:type="dxa"/>
          <w:trHeight w:val="279"/>
        </w:trPr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C5" w:rsidRPr="00AA7A05" w:rsidRDefault="000914C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C5" w:rsidRDefault="000914C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4C5" w:rsidRPr="00AA7A05" w:rsidRDefault="00CB4741" w:rsidP="00FD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 от расходной части</w:t>
            </w:r>
          </w:p>
        </w:tc>
      </w:tr>
      <w:tr w:rsidR="000914C5" w:rsidRPr="00AA7A05" w:rsidTr="00E7562F">
        <w:trPr>
          <w:gridAfter w:val="1"/>
          <w:wAfter w:w="1196" w:type="dxa"/>
          <w:trHeight w:val="279"/>
        </w:trPr>
        <w:tc>
          <w:tcPr>
            <w:tcW w:w="107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4C5" w:rsidRPr="00AA7A05" w:rsidRDefault="000914C5" w:rsidP="000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Pr="00993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од.</w:t>
            </w:r>
          </w:p>
        </w:tc>
      </w:tr>
      <w:tr w:rsidR="000914C5" w:rsidRPr="00AA7A05" w:rsidTr="00E7562F">
        <w:trPr>
          <w:gridAfter w:val="1"/>
          <w:wAfter w:w="1196" w:type="dxa"/>
          <w:trHeight w:val="279"/>
        </w:trPr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C5" w:rsidRPr="00AA7A05" w:rsidRDefault="000914C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C5" w:rsidRDefault="000914C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6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4C5" w:rsidRPr="00AA7A05" w:rsidRDefault="00CB4741" w:rsidP="00FD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расходной части</w:t>
            </w:r>
          </w:p>
        </w:tc>
      </w:tr>
      <w:tr w:rsidR="000914C5" w:rsidRPr="00AA7A05" w:rsidTr="00E7562F">
        <w:trPr>
          <w:gridAfter w:val="1"/>
          <w:wAfter w:w="1196" w:type="dxa"/>
          <w:trHeight w:val="255"/>
        </w:trPr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914C5" w:rsidRPr="00AA7A05" w:rsidRDefault="000914C5" w:rsidP="00AA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914C5" w:rsidRPr="00AA7A05" w:rsidRDefault="000914C5" w:rsidP="000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</w:t>
            </w:r>
            <w:r w:rsidR="0009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9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914C5" w:rsidRPr="00AA7A05" w:rsidRDefault="000914C5" w:rsidP="00AA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B55CB" w:rsidRDefault="006B55CB" w:rsidP="003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36" w:type="dxa"/>
        <w:tblInd w:w="93" w:type="dxa"/>
        <w:tblLook w:val="04A0"/>
      </w:tblPr>
      <w:tblGrid>
        <w:gridCol w:w="2963"/>
        <w:gridCol w:w="877"/>
        <w:gridCol w:w="1278"/>
        <w:gridCol w:w="513"/>
        <w:gridCol w:w="2669"/>
        <w:gridCol w:w="236"/>
      </w:tblGrid>
      <w:tr w:rsidR="006B55CB" w:rsidRPr="006B55CB" w:rsidTr="003C4C67">
        <w:trPr>
          <w:trHeight w:val="315"/>
        </w:trPr>
        <w:tc>
          <w:tcPr>
            <w:tcW w:w="8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66" w:rsidRDefault="00F44E66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78F2" w:rsidRDefault="002678F2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78F2" w:rsidRDefault="002678F2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78F2" w:rsidRDefault="002678F2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78F2" w:rsidRDefault="002678F2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44E66" w:rsidRPr="00BE18B6" w:rsidRDefault="00F44E66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55CB" w:rsidRPr="006B55CB" w:rsidRDefault="006B55CB" w:rsidP="003C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B5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Норматив обеспе</w:t>
            </w:r>
            <w:r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ения расходных обязательств №</w:t>
            </w:r>
            <w:r w:rsidR="00972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BE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  <w:r w:rsidR="00517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на 2022го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CB" w:rsidRPr="006B55CB" w:rsidTr="003C4C67">
        <w:trPr>
          <w:trHeight w:val="27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CB" w:rsidRPr="006B55CB" w:rsidTr="003C4C67">
        <w:trPr>
          <w:trHeight w:val="27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5CB" w:rsidRPr="006B55CB" w:rsidRDefault="006B55CB" w:rsidP="006B5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5CB" w:rsidRPr="006B55CB" w:rsidRDefault="006B55CB" w:rsidP="006B5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5CB" w:rsidRPr="006B55CB" w:rsidRDefault="006B55CB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67" w:rsidRPr="006B55CB" w:rsidTr="003C4C67">
        <w:trPr>
          <w:gridAfter w:val="3"/>
          <w:wAfter w:w="3418" w:type="dxa"/>
          <w:trHeight w:val="270"/>
        </w:trPr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67" w:rsidRPr="006B55CB" w:rsidRDefault="003C4C67" w:rsidP="006B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4C67" w:rsidRPr="006B55CB" w:rsidRDefault="003C4C67" w:rsidP="006B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  <w:p w:rsidR="003C4C67" w:rsidRPr="006B55CB" w:rsidRDefault="003C4C67" w:rsidP="006B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67" w:rsidRPr="006B55CB" w:rsidTr="003C4C67">
        <w:trPr>
          <w:gridAfter w:val="3"/>
          <w:wAfter w:w="3418" w:type="dxa"/>
          <w:trHeight w:val="255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4C67" w:rsidRPr="006B55CB" w:rsidRDefault="003C4C67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0107 </w:t>
            </w:r>
            <w:r w:rsidRPr="003C4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5А010010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3C4C67" w:rsidRPr="006B55CB" w:rsidRDefault="00DB7525" w:rsidP="005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8</w:t>
            </w:r>
          </w:p>
          <w:p w:rsidR="003C4C67" w:rsidRPr="006B55CB" w:rsidRDefault="003C4C67" w:rsidP="006B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4C67" w:rsidRPr="006B55CB" w:rsidTr="003C4C67">
        <w:trPr>
          <w:gridAfter w:val="3"/>
          <w:wAfter w:w="3418" w:type="dxa"/>
          <w:trHeight w:val="255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67" w:rsidRPr="006B55CB" w:rsidRDefault="003C4C67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B6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4C67" w:rsidRPr="006B55CB" w:rsidRDefault="00DB7525" w:rsidP="0051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8</w:t>
            </w:r>
          </w:p>
          <w:p w:rsidR="003C4C67" w:rsidRPr="006B55CB" w:rsidRDefault="003C4C67" w:rsidP="006B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55CB" w:rsidRPr="006B55CB" w:rsidRDefault="006B55CB" w:rsidP="006B5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CB" w:rsidRPr="006B55CB" w:rsidRDefault="006B55CB" w:rsidP="006B5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96" w:rsidRPr="006B55CB" w:rsidRDefault="00E45896" w:rsidP="006B5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896" w:rsidRPr="006B55CB" w:rsidSect="000855F4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E52130" w:rsidRDefault="00E52130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30" w:rsidRPr="00730992" w:rsidRDefault="00E52130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7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730992" w:rsidRPr="00730992" w:rsidRDefault="00730992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одика расчета межбюджетного трансферта, предоставляемого 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</w:t>
      </w:r>
      <w:r w:rsidR="00E521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FE0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 и плановом периоде 202</w:t>
      </w:r>
      <w:r w:rsidR="00FE0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FE03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 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ом муниципального округа Соколиная гора, в части содержания 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х служащих, вышедших на пенсию</w:t>
      </w:r>
      <w:r w:rsidR="009A07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730992" w:rsidRPr="00730992" w:rsidRDefault="00730992" w:rsidP="0073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Законом города Москвы от 22 октября 2008 года № 50 «О муниципальной службе в городе Москве» гарантировано предоставление пенсионного обеспечения за выслугу лет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становлено, что нормативная величина расходов муниципальным служащим, вышедшим на пенсию, определяется на уровне аналогичных расходов на выплату пенсионного обеспечения государственным гражданским служащим города Москвы, вышедшим на пенсию в порядке, предусмотренными правовыми актами города Москвы.</w:t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ри формировании нормативной величины расходов на выплату </w:t>
      </w:r>
      <w:proofErr w:type="gramStart"/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, вышедшим на пенсию учтены</w:t>
      </w:r>
      <w:proofErr w:type="gramEnd"/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надоплату к пенсии 1-му муниципальному служащему муниципального округа Соколиная гора</w:t>
      </w:r>
      <w:r w:rsidR="000A0A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данным предоставленным ГКУ ДТСЗН г. Москвы)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шедш</w:t>
      </w:r>
      <w:r w:rsidR="00E5213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E5213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енсию:</w:t>
      </w:r>
    </w:p>
    <w:p w:rsidR="00730992" w:rsidRPr="00730992" w:rsidRDefault="00E52130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FE03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30992"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108,0 тыс. руб.</w:t>
      </w:r>
      <w:r w:rsidR="0054555C">
        <w:rPr>
          <w:rFonts w:ascii="Times New Roman" w:eastAsia="Times New Roman" w:hAnsi="Times New Roman" w:cs="Times New Roman"/>
          <w:sz w:val="28"/>
          <w:szCs w:val="28"/>
          <w:lang w:eastAsia="ar-SA"/>
        </w:rPr>
        <w:t>=(9 т.р.*1 чел.)*12 мес.</w:t>
      </w:r>
    </w:p>
    <w:p w:rsidR="00730992" w:rsidRPr="00730992" w:rsidRDefault="00730992" w:rsidP="0054555C">
      <w:pPr>
        <w:tabs>
          <w:tab w:val="left" w:pos="5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FE03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108,0 тыс. руб.</w:t>
      </w:r>
      <w:r w:rsidR="0054555C">
        <w:rPr>
          <w:rFonts w:ascii="Times New Roman" w:eastAsia="Times New Roman" w:hAnsi="Times New Roman" w:cs="Times New Roman"/>
          <w:sz w:val="28"/>
          <w:szCs w:val="28"/>
          <w:lang w:eastAsia="ar-SA"/>
        </w:rPr>
        <w:t>=(9 т.р.*1 чел.)*12 мес.</w:t>
      </w:r>
      <w:r w:rsidR="005455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FE03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3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108,0 тыс. руб.</w:t>
      </w:r>
      <w:r w:rsidR="0054555C">
        <w:rPr>
          <w:rFonts w:ascii="Times New Roman" w:eastAsia="Times New Roman" w:hAnsi="Times New Roman" w:cs="Times New Roman"/>
          <w:sz w:val="28"/>
          <w:szCs w:val="28"/>
          <w:lang w:eastAsia="ar-SA"/>
        </w:rPr>
        <w:t>=(9 т.р.*1 чел.)*12 мес.</w:t>
      </w:r>
    </w:p>
    <w:p w:rsidR="00730992" w:rsidRPr="00730992" w:rsidRDefault="00730992" w:rsidP="0073099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2B3841"/>
          <w:sz w:val="18"/>
          <w:szCs w:val="18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05" w:rsidRPr="00730992" w:rsidRDefault="00891305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4B6C" w:rsidRPr="00730992" w:rsidRDefault="00F14B6C" w:rsidP="00730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8</w:t>
      </w:r>
    </w:p>
    <w:p w:rsidR="00730992" w:rsidRPr="00730992" w:rsidRDefault="00730992" w:rsidP="0073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730992" w:rsidRPr="00730992" w:rsidRDefault="00730992" w:rsidP="00730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B04C81" w:rsidRDefault="00B04C81" w:rsidP="00B04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Pr="00334A21" w:rsidRDefault="00856846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 в валюте Российской Федерации муниципального округа Соколиная гора на 202</w:t>
      </w:r>
      <w:r w:rsidR="002F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2F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F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56846" w:rsidRDefault="00856846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3D3" w:rsidRPr="00CF3F10" w:rsidRDefault="00B943D3" w:rsidP="00B943D3">
      <w:pPr>
        <w:pStyle w:val="af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CF3F10">
        <w:rPr>
          <w:rFonts w:ascii="Times New Roman" w:hAnsi="Times New Roman"/>
          <w:bCs/>
          <w:sz w:val="26"/>
          <w:szCs w:val="26"/>
        </w:rPr>
        <w:t xml:space="preserve">Перечень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 w:rsidRPr="00CF3F10">
        <w:rPr>
          <w:rFonts w:ascii="Times New Roman" w:hAnsi="Times New Roman"/>
          <w:bCs/>
          <w:sz w:val="26"/>
          <w:szCs w:val="26"/>
        </w:rPr>
        <w:t xml:space="preserve"> гарантий в валюте Российской Федерации, </w:t>
      </w:r>
      <w:r w:rsidRPr="00CF3F10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 xml:space="preserve">муниципального округа Соколиная гора </w:t>
      </w:r>
      <w:r w:rsidRPr="00CF3F10">
        <w:rPr>
          <w:rFonts w:ascii="Times New Roman" w:hAnsi="Times New Roman"/>
          <w:bCs/>
          <w:sz w:val="26"/>
          <w:szCs w:val="26"/>
        </w:rPr>
        <w:t>предоставляемых в 202</w:t>
      </w:r>
      <w:r>
        <w:rPr>
          <w:rFonts w:ascii="Times New Roman" w:hAnsi="Times New Roman"/>
          <w:bCs/>
          <w:sz w:val="26"/>
          <w:szCs w:val="26"/>
        </w:rPr>
        <w:t>1</w:t>
      </w:r>
      <w:r w:rsidRPr="00CF3F10">
        <w:rPr>
          <w:rFonts w:ascii="Times New Roman" w:hAnsi="Times New Roman"/>
          <w:bCs/>
          <w:sz w:val="26"/>
          <w:szCs w:val="26"/>
        </w:rPr>
        <w:t>-202</w:t>
      </w:r>
      <w:r>
        <w:rPr>
          <w:rFonts w:ascii="Times New Roman" w:hAnsi="Times New Roman"/>
          <w:bCs/>
          <w:sz w:val="26"/>
          <w:szCs w:val="26"/>
        </w:rPr>
        <w:t>3</w:t>
      </w:r>
      <w:r w:rsidRPr="00CF3F10">
        <w:rPr>
          <w:rFonts w:ascii="Times New Roman" w:hAnsi="Times New Roman"/>
          <w:bCs/>
          <w:sz w:val="26"/>
          <w:szCs w:val="26"/>
        </w:rPr>
        <w:t xml:space="preserve"> годах</w:t>
      </w:r>
    </w:p>
    <w:p w:rsidR="00B943D3" w:rsidRPr="00CF3F10" w:rsidRDefault="00B943D3" w:rsidP="00B943D3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704"/>
        <w:gridCol w:w="1389"/>
        <w:gridCol w:w="1559"/>
        <w:gridCol w:w="1417"/>
        <w:gridCol w:w="851"/>
        <w:gridCol w:w="850"/>
        <w:gridCol w:w="851"/>
        <w:gridCol w:w="1418"/>
        <w:gridCol w:w="1559"/>
      </w:tblGrid>
      <w:tr w:rsidR="00B943D3" w:rsidRPr="00DF7D4F" w:rsidTr="00FA70D7">
        <w:trPr>
          <w:trHeight w:val="1253"/>
        </w:trPr>
        <w:tc>
          <w:tcPr>
            <w:tcW w:w="704" w:type="dxa"/>
            <w:vMerge w:val="restart"/>
          </w:tcPr>
          <w:p w:rsidR="00B943D3" w:rsidRPr="00CF3F10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№</w:t>
            </w:r>
          </w:p>
          <w:p w:rsidR="00B943D3" w:rsidRPr="00CF3F10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3F1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3F10">
              <w:rPr>
                <w:sz w:val="26"/>
                <w:szCs w:val="26"/>
              </w:rPr>
              <w:t>/</w:t>
            </w:r>
            <w:proofErr w:type="spellStart"/>
            <w:r w:rsidRPr="00CF3F1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89" w:type="dxa"/>
            <w:vMerge w:val="restart"/>
          </w:tcPr>
          <w:p w:rsidR="00B943D3" w:rsidRPr="00CF3F10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правления (цели) гарантирования</w:t>
            </w:r>
          </w:p>
        </w:tc>
        <w:tc>
          <w:tcPr>
            <w:tcW w:w="1559" w:type="dxa"/>
            <w:vMerge w:val="restart"/>
          </w:tcPr>
          <w:p w:rsidR="00B943D3" w:rsidRPr="002A277D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 и (или) наименования принципалов</w:t>
            </w:r>
          </w:p>
        </w:tc>
        <w:tc>
          <w:tcPr>
            <w:tcW w:w="3969" w:type="dxa"/>
            <w:gridSpan w:val="4"/>
          </w:tcPr>
          <w:p w:rsidR="00B943D3" w:rsidRPr="00CF3F10" w:rsidRDefault="00B943D3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государственных гарантий</w:t>
            </w:r>
            <w:r>
              <w:rPr>
                <w:sz w:val="26"/>
                <w:szCs w:val="26"/>
              </w:rPr>
              <w:br/>
              <w:t>города Москвы</w:t>
            </w:r>
          </w:p>
        </w:tc>
        <w:tc>
          <w:tcPr>
            <w:tcW w:w="1418" w:type="dxa"/>
            <w:vMerge w:val="restart"/>
          </w:tcPr>
          <w:p w:rsidR="00B943D3" w:rsidRPr="00CF3F10" w:rsidRDefault="00B943D3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559" w:type="dxa"/>
            <w:vMerge w:val="restart"/>
          </w:tcPr>
          <w:p w:rsidR="00B943D3" w:rsidRPr="00CF3F10" w:rsidRDefault="00B943D3" w:rsidP="00FA70D7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Иные условия</w:t>
            </w:r>
          </w:p>
          <w:p w:rsidR="00B943D3" w:rsidRPr="00CF3F10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 xml:space="preserve">предоставления </w:t>
            </w:r>
          </w:p>
          <w:p w:rsidR="00B943D3" w:rsidRPr="00CF3F10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и исполнения</w:t>
            </w: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х гарантий города Москвы</w:t>
            </w:r>
          </w:p>
        </w:tc>
      </w:tr>
      <w:tr w:rsidR="00B943D3" w:rsidRPr="00DF7D4F" w:rsidTr="00FA70D7">
        <w:trPr>
          <w:trHeight w:val="1073"/>
        </w:trPr>
        <w:tc>
          <w:tcPr>
            <w:tcW w:w="704" w:type="dxa"/>
            <w:vMerge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B943D3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06A4">
              <w:rPr>
                <w:sz w:val="26"/>
                <w:szCs w:val="26"/>
              </w:rPr>
              <w:t xml:space="preserve">Общий объем </w:t>
            </w:r>
            <w:r>
              <w:rPr>
                <w:sz w:val="26"/>
                <w:szCs w:val="26"/>
              </w:rPr>
              <w:t>гарантий</w:t>
            </w:r>
          </w:p>
        </w:tc>
        <w:tc>
          <w:tcPr>
            <w:tcW w:w="851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3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</w:p>
        </w:tc>
      </w:tr>
      <w:tr w:rsidR="00B943D3" w:rsidRPr="00DF7D4F" w:rsidTr="00FA70D7">
        <w:tc>
          <w:tcPr>
            <w:tcW w:w="704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1</w:t>
            </w:r>
          </w:p>
        </w:tc>
        <w:tc>
          <w:tcPr>
            <w:tcW w:w="1389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B943D3" w:rsidRPr="00DF7D4F" w:rsidTr="00FA70D7">
        <w:trPr>
          <w:trHeight w:val="796"/>
        </w:trPr>
        <w:tc>
          <w:tcPr>
            <w:tcW w:w="704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389" w:type="dxa"/>
            <w:vAlign w:val="center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B943D3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943D3" w:rsidRPr="00DF7D4F" w:rsidRDefault="00B943D3" w:rsidP="00FA70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</w:tr>
    </w:tbl>
    <w:p w:rsidR="00B943D3" w:rsidRPr="00334A21" w:rsidRDefault="00B943D3" w:rsidP="00B9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3D3" w:rsidRDefault="00B943D3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3D3" w:rsidRDefault="00B943D3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3D3" w:rsidRDefault="00B943D3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3D3" w:rsidRDefault="00B943D3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3D3" w:rsidRPr="00334A21" w:rsidRDefault="00B943D3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43D3" w:rsidRDefault="00B943D3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43D3" w:rsidRDefault="00B943D3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43D3" w:rsidRDefault="00B943D3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43D3" w:rsidRDefault="00B943D3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1305" w:rsidRDefault="00891305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Pr="00730992" w:rsidRDefault="00856846" w:rsidP="00856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9</w:t>
      </w:r>
    </w:p>
    <w:p w:rsidR="00856846" w:rsidRPr="00730992" w:rsidRDefault="00856846" w:rsidP="00856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856846" w:rsidRPr="00730992" w:rsidRDefault="00856846" w:rsidP="00856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B04C81" w:rsidRDefault="00B04C81" w:rsidP="00B04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Default="00856846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846" w:rsidRPr="00856846" w:rsidRDefault="00856846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бюджета муниципального округа Соколиная гора на 202</w:t>
      </w:r>
      <w:r w:rsidR="00D51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51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51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56846" w:rsidRDefault="00856846" w:rsidP="0085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FEA" w:rsidRPr="0000521B" w:rsidRDefault="00D84FEA" w:rsidP="00D84FEA">
      <w:pPr>
        <w:keepNext/>
        <w:spacing w:after="120"/>
        <w:ind w:left="357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I. Привлечение 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 </w:t>
      </w: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 2021 году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3969"/>
        <w:gridCol w:w="2268"/>
        <w:gridCol w:w="3119"/>
      </w:tblGrid>
      <w:tr w:rsidR="00D84FEA" w:rsidRPr="0000521B" w:rsidTr="00FA70D7">
        <w:trPr>
          <w:trHeight w:val="18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0052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ривлечения сре</w:t>
            </w:r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в б</w:t>
            </w:r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круга Соколиная гора</w:t>
            </w:r>
          </w:p>
          <w:p w:rsidR="00D84FEA" w:rsidRPr="0000521B" w:rsidRDefault="00D84FEA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Предельные сроки погашения долговых обязательств</w:t>
            </w:r>
          </w:p>
        </w:tc>
      </w:tr>
      <w:tr w:rsidR="00D84FEA" w:rsidRPr="0000521B" w:rsidTr="00FA70D7">
        <w:trPr>
          <w:trHeight w:val="3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81703C" w:rsidRDefault="00D84FEA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0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FEA" w:rsidRPr="0000521B" w:rsidTr="00FA70D7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keepNext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D84FEA" w:rsidRPr="0000521B" w:rsidRDefault="00D84FEA" w:rsidP="00D84FEA">
      <w:pPr>
        <w:keepNext/>
        <w:ind w:right="-51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:rsidR="00D84FEA" w:rsidRPr="0000521B" w:rsidRDefault="00D84FEA" w:rsidP="00D84FEA">
      <w:pPr>
        <w:keepNext/>
        <w:spacing w:after="120"/>
        <w:ind w:left="284" w:right="-51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II. Погашение </w:t>
      </w:r>
      <w:r w:rsidRPr="0000521B"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1 году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4678"/>
        <w:gridCol w:w="4678"/>
      </w:tblGrid>
      <w:tr w:rsidR="00D84FEA" w:rsidRPr="0000521B" w:rsidTr="00FA70D7">
        <w:trPr>
          <w:trHeight w:val="10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0052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лговых обязатель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44619E" w:rsidRDefault="00D84FEA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 xml:space="preserve">Объем погашения долговых обязательст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круга Соколиная гора</w:t>
            </w:r>
          </w:p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 рублей)</w:t>
            </w:r>
          </w:p>
        </w:tc>
      </w:tr>
      <w:tr w:rsidR="00D84FEA" w:rsidRPr="0000521B" w:rsidTr="00FA70D7">
        <w:trPr>
          <w:trHeight w:val="3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FEA" w:rsidRPr="0000521B" w:rsidTr="00FA70D7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keepNext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D84FEA" w:rsidRPr="0000521B" w:rsidRDefault="00D84FEA" w:rsidP="00D84F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FEA" w:rsidRPr="0000521B" w:rsidRDefault="00D84FEA" w:rsidP="00D84FEA">
      <w:pPr>
        <w:keepNext/>
        <w:spacing w:after="120"/>
        <w:ind w:left="357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/>
        </w:rPr>
        <w:lastRenderedPageBreak/>
        <w:t>II</w:t>
      </w: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I. Привлечение 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 </w:t>
      </w:r>
      <w:r w:rsidRPr="0000521B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 2022 и 2023 годах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835"/>
        <w:gridCol w:w="1843"/>
        <w:gridCol w:w="1843"/>
        <w:gridCol w:w="1559"/>
        <w:gridCol w:w="1276"/>
      </w:tblGrid>
      <w:tr w:rsidR="00D84FEA" w:rsidRPr="0000521B" w:rsidTr="00FA70D7">
        <w:trPr>
          <w:trHeight w:val="121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0052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лговых обязатель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ривлечения сре</w:t>
            </w:r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в б</w:t>
            </w:r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круга Соколиная гора</w:t>
            </w:r>
          </w:p>
          <w:p w:rsidR="00D84FEA" w:rsidRPr="0000521B" w:rsidRDefault="00D84FEA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84FEA" w:rsidRPr="0000521B" w:rsidRDefault="00D84FEA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Предельные сроки погашения долговых обязательств</w:t>
            </w:r>
          </w:p>
        </w:tc>
      </w:tr>
      <w:tr w:rsidR="00D84FEA" w:rsidRPr="0000521B" w:rsidTr="00FA70D7">
        <w:trPr>
          <w:trHeight w:val="3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D84FEA" w:rsidRPr="0000521B" w:rsidTr="00FA70D7">
        <w:trPr>
          <w:trHeight w:val="3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ные бумаги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FEA" w:rsidRPr="0000521B" w:rsidTr="00FA70D7">
        <w:trPr>
          <w:trHeight w:val="3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keepNext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84FEA" w:rsidRPr="0000521B" w:rsidRDefault="00D84FEA" w:rsidP="00D84FEA">
      <w:pPr>
        <w:keepNext/>
        <w:spacing w:after="120"/>
        <w:ind w:right="-5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4FEA" w:rsidRPr="0000521B" w:rsidRDefault="00D84FEA" w:rsidP="00D84FEA">
      <w:pPr>
        <w:keepNext/>
        <w:spacing w:after="120"/>
        <w:ind w:left="284" w:right="-51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. Погашение </w:t>
      </w:r>
      <w:r w:rsidRPr="0000521B"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Pr="00005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2 и 2023 года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670"/>
        <w:gridCol w:w="2127"/>
        <w:gridCol w:w="1388"/>
      </w:tblGrid>
      <w:tr w:rsidR="00D84FEA" w:rsidRPr="0000521B" w:rsidTr="00D84FEA">
        <w:trPr>
          <w:trHeight w:val="11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0052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лговых обязательств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00521B" w:rsidRDefault="00D84FEA" w:rsidP="00FA7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 xml:space="preserve">Объем погашения долгов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околиная гора</w:t>
            </w:r>
          </w:p>
          <w:p w:rsidR="00D84FEA" w:rsidRPr="0000521B" w:rsidRDefault="00D84FEA" w:rsidP="00FA7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 рублей)</w:t>
            </w:r>
          </w:p>
        </w:tc>
      </w:tr>
      <w:tr w:rsidR="00D84FEA" w:rsidRPr="0000521B" w:rsidTr="00D84FEA">
        <w:trPr>
          <w:trHeight w:val="4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D84FEA" w:rsidRPr="0000521B" w:rsidTr="00D84FEA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ые бумаги, номинальная стоимость которых указана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FEA" w:rsidRPr="0000521B" w:rsidTr="00D84FEA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keepNext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A" w:rsidRPr="0000521B" w:rsidRDefault="00D84FEA" w:rsidP="00FA7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5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D84FEA" w:rsidRPr="0000521B" w:rsidRDefault="00D84FEA" w:rsidP="00D84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4AC" w:rsidRDefault="00F564AC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64AC" w:rsidRDefault="00F564AC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64AC" w:rsidRDefault="00F564AC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64AC" w:rsidRDefault="00F564AC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5562" w:rsidRDefault="001B5562" w:rsidP="00F56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4AC" w:rsidRPr="00730992" w:rsidRDefault="00F564AC" w:rsidP="00F56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0</w:t>
      </w:r>
    </w:p>
    <w:p w:rsidR="00F564AC" w:rsidRPr="00730992" w:rsidRDefault="00F564AC" w:rsidP="00F56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F564AC" w:rsidRPr="00730992" w:rsidRDefault="00F564AC" w:rsidP="00F56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B04C81" w:rsidRDefault="00B04C81" w:rsidP="00B04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64AC" w:rsidRPr="00856846" w:rsidRDefault="00F564AC" w:rsidP="00F5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рхний предел муниципального внутреннего долга муниципального округа Соколиная гора на </w:t>
      </w:r>
      <w:r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A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0A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A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F564AC" w:rsidRDefault="00F564AC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9121BB" w:rsidTr="00FB158A">
        <w:tc>
          <w:tcPr>
            <w:tcW w:w="2569" w:type="dxa"/>
            <w:vMerge w:val="restart"/>
          </w:tcPr>
          <w:p w:rsidR="009121BB" w:rsidRPr="009121BB" w:rsidRDefault="009121BB" w:rsidP="009121BB">
            <w:pPr>
              <w:jc w:val="center"/>
              <w:rPr>
                <w:sz w:val="28"/>
                <w:szCs w:val="28"/>
                <w:lang w:eastAsia="ar-SA"/>
              </w:rPr>
            </w:pPr>
            <w:r w:rsidRPr="009121BB">
              <w:rPr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2570" w:type="dxa"/>
            <w:vMerge w:val="restart"/>
          </w:tcPr>
          <w:p w:rsidR="009121BB" w:rsidRPr="009121BB" w:rsidRDefault="009121BB" w:rsidP="000A684D">
            <w:pPr>
              <w:jc w:val="center"/>
              <w:rPr>
                <w:sz w:val="28"/>
                <w:szCs w:val="28"/>
                <w:lang w:eastAsia="ar-SA"/>
              </w:rPr>
            </w:pPr>
            <w:r w:rsidRPr="009121BB">
              <w:rPr>
                <w:sz w:val="28"/>
                <w:szCs w:val="28"/>
                <w:lang w:eastAsia="ar-SA"/>
              </w:rPr>
              <w:t>На 01 января 202</w:t>
            </w:r>
            <w:r w:rsidR="000A684D">
              <w:rPr>
                <w:sz w:val="28"/>
                <w:szCs w:val="28"/>
                <w:lang w:eastAsia="ar-SA"/>
              </w:rPr>
              <w:t>2</w:t>
            </w:r>
            <w:r w:rsidRPr="009121BB">
              <w:rPr>
                <w:sz w:val="28"/>
                <w:szCs w:val="28"/>
                <w:lang w:eastAsia="ar-SA"/>
              </w:rPr>
              <w:t xml:space="preserve"> года</w:t>
            </w:r>
            <w:r w:rsidR="0020100C">
              <w:rPr>
                <w:sz w:val="28"/>
                <w:szCs w:val="28"/>
                <w:lang w:eastAsia="ar-SA"/>
              </w:rPr>
              <w:t xml:space="preserve"> (тыс. руб.)</w:t>
            </w:r>
          </w:p>
        </w:tc>
        <w:tc>
          <w:tcPr>
            <w:tcW w:w="5140" w:type="dxa"/>
            <w:gridSpan w:val="2"/>
          </w:tcPr>
          <w:p w:rsidR="009121BB" w:rsidRPr="009121BB" w:rsidRDefault="009121BB" w:rsidP="009121B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лановый период</w:t>
            </w:r>
          </w:p>
        </w:tc>
      </w:tr>
      <w:tr w:rsidR="009121BB" w:rsidTr="009121BB">
        <w:tc>
          <w:tcPr>
            <w:tcW w:w="2569" w:type="dxa"/>
            <w:vMerge/>
          </w:tcPr>
          <w:p w:rsidR="009121BB" w:rsidRDefault="009121BB" w:rsidP="00730992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  <w:vMerge/>
          </w:tcPr>
          <w:p w:rsidR="009121BB" w:rsidRDefault="009121BB" w:rsidP="00730992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:rsidR="009121BB" w:rsidRDefault="009121BB" w:rsidP="000A684D">
            <w:pPr>
              <w:rPr>
                <w:b/>
                <w:sz w:val="28"/>
                <w:szCs w:val="28"/>
                <w:lang w:eastAsia="ar-SA"/>
              </w:rPr>
            </w:pPr>
            <w:r w:rsidRPr="009121BB">
              <w:rPr>
                <w:sz w:val="28"/>
                <w:szCs w:val="28"/>
                <w:lang w:eastAsia="ar-SA"/>
              </w:rPr>
              <w:t>На 01 января 202</w:t>
            </w:r>
            <w:r w:rsidR="000A684D">
              <w:rPr>
                <w:sz w:val="28"/>
                <w:szCs w:val="28"/>
                <w:lang w:eastAsia="ar-SA"/>
              </w:rPr>
              <w:t>3</w:t>
            </w:r>
            <w:r w:rsidRPr="009121BB">
              <w:rPr>
                <w:sz w:val="28"/>
                <w:szCs w:val="28"/>
                <w:lang w:eastAsia="ar-SA"/>
              </w:rPr>
              <w:t xml:space="preserve"> года</w:t>
            </w:r>
            <w:r w:rsidR="0020100C">
              <w:rPr>
                <w:sz w:val="28"/>
                <w:szCs w:val="28"/>
                <w:lang w:eastAsia="ar-SA"/>
              </w:rPr>
              <w:t xml:space="preserve"> (тыс. руб.)</w:t>
            </w:r>
          </w:p>
        </w:tc>
        <w:tc>
          <w:tcPr>
            <w:tcW w:w="2570" w:type="dxa"/>
          </w:tcPr>
          <w:p w:rsidR="009121BB" w:rsidRDefault="009121BB" w:rsidP="000A684D">
            <w:pPr>
              <w:rPr>
                <w:b/>
                <w:sz w:val="28"/>
                <w:szCs w:val="28"/>
                <w:lang w:eastAsia="ar-SA"/>
              </w:rPr>
            </w:pPr>
            <w:r w:rsidRPr="009121BB">
              <w:rPr>
                <w:sz w:val="28"/>
                <w:szCs w:val="28"/>
                <w:lang w:eastAsia="ar-SA"/>
              </w:rPr>
              <w:t>На 01 января 202</w:t>
            </w:r>
            <w:r w:rsidR="000A684D">
              <w:rPr>
                <w:sz w:val="28"/>
                <w:szCs w:val="28"/>
                <w:lang w:eastAsia="ar-SA"/>
              </w:rPr>
              <w:t>4</w:t>
            </w:r>
            <w:r w:rsidRPr="009121BB">
              <w:rPr>
                <w:sz w:val="28"/>
                <w:szCs w:val="28"/>
                <w:lang w:eastAsia="ar-SA"/>
              </w:rPr>
              <w:t xml:space="preserve"> года</w:t>
            </w:r>
            <w:r w:rsidR="0020100C">
              <w:rPr>
                <w:sz w:val="28"/>
                <w:szCs w:val="28"/>
                <w:lang w:eastAsia="ar-SA"/>
              </w:rPr>
              <w:t xml:space="preserve"> (тыс. руб.)</w:t>
            </w:r>
          </w:p>
        </w:tc>
      </w:tr>
      <w:tr w:rsidR="009121BB" w:rsidRPr="0020100C" w:rsidTr="0020100C">
        <w:tc>
          <w:tcPr>
            <w:tcW w:w="2569" w:type="dxa"/>
          </w:tcPr>
          <w:p w:rsidR="009121BB" w:rsidRPr="0020100C" w:rsidRDefault="009121BB" w:rsidP="00730992">
            <w:pPr>
              <w:rPr>
                <w:sz w:val="28"/>
                <w:szCs w:val="28"/>
                <w:lang w:eastAsia="ar-SA"/>
              </w:rPr>
            </w:pPr>
            <w:r w:rsidRPr="0020100C">
              <w:rPr>
                <w:sz w:val="28"/>
                <w:szCs w:val="28"/>
                <w:lang w:eastAsia="ar-SA"/>
              </w:rPr>
              <w:t>Верхний предел муниципального внутреннего долга</w:t>
            </w:r>
          </w:p>
        </w:tc>
        <w:tc>
          <w:tcPr>
            <w:tcW w:w="2570" w:type="dxa"/>
            <w:vAlign w:val="center"/>
          </w:tcPr>
          <w:p w:rsidR="009121BB" w:rsidRPr="0020100C" w:rsidRDefault="0020100C" w:rsidP="0020100C">
            <w:pPr>
              <w:jc w:val="center"/>
              <w:rPr>
                <w:sz w:val="28"/>
                <w:szCs w:val="28"/>
                <w:lang w:eastAsia="ar-SA"/>
              </w:rPr>
            </w:pPr>
            <w:r w:rsidRPr="0020100C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570" w:type="dxa"/>
            <w:vAlign w:val="center"/>
          </w:tcPr>
          <w:p w:rsidR="009121BB" w:rsidRPr="0020100C" w:rsidRDefault="0020100C" w:rsidP="0020100C">
            <w:pPr>
              <w:jc w:val="center"/>
              <w:rPr>
                <w:sz w:val="28"/>
                <w:szCs w:val="28"/>
                <w:lang w:eastAsia="ar-SA"/>
              </w:rPr>
            </w:pPr>
            <w:r w:rsidRPr="0020100C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570" w:type="dxa"/>
            <w:vAlign w:val="center"/>
          </w:tcPr>
          <w:p w:rsidR="009121BB" w:rsidRPr="0020100C" w:rsidRDefault="0020100C" w:rsidP="0020100C">
            <w:pPr>
              <w:jc w:val="center"/>
              <w:rPr>
                <w:sz w:val="28"/>
                <w:szCs w:val="28"/>
                <w:lang w:eastAsia="ar-SA"/>
              </w:rPr>
            </w:pPr>
            <w:r w:rsidRPr="0020100C">
              <w:rPr>
                <w:sz w:val="28"/>
                <w:szCs w:val="28"/>
                <w:lang w:eastAsia="ar-SA"/>
              </w:rPr>
              <w:t>0,0</w:t>
            </w:r>
          </w:p>
        </w:tc>
      </w:tr>
    </w:tbl>
    <w:p w:rsidR="00F564AC" w:rsidRDefault="00F564AC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3B1B" w:rsidRDefault="00023B1B" w:rsidP="0073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3456" w:rsidRDefault="00B13456" w:rsidP="00023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13456" w:rsidSect="0073099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23B1B" w:rsidRPr="00730992" w:rsidRDefault="00023B1B" w:rsidP="00023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1</w:t>
      </w:r>
    </w:p>
    <w:p w:rsidR="00023B1B" w:rsidRPr="00730992" w:rsidRDefault="00023B1B" w:rsidP="00023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ппарата Совета депутатов </w:t>
      </w:r>
    </w:p>
    <w:p w:rsidR="00023B1B" w:rsidRPr="00730992" w:rsidRDefault="00023B1B" w:rsidP="00023B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099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Соколиная гора</w:t>
      </w:r>
    </w:p>
    <w:p w:rsidR="00310593" w:rsidRPr="00B04C81" w:rsidRDefault="00310593" w:rsidP="00310593">
      <w:pPr>
        <w:tabs>
          <w:tab w:val="left" w:pos="9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6 ноября </w:t>
      </w:r>
      <w:r w:rsidRPr="0034024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40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FF73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B04C81" w:rsidRDefault="00B04C81" w:rsidP="00B04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3456" w:rsidRDefault="00B13456" w:rsidP="00B13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34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естр источников доходов внутригородского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олиная гора</w:t>
      </w:r>
    </w:p>
    <w:p w:rsidR="002D3219" w:rsidRDefault="00B13456" w:rsidP="009108C5">
      <w:pPr>
        <w:spacing w:after="0" w:line="240" w:lineRule="auto"/>
        <w:jc w:val="center"/>
        <w:rPr>
          <w:sz w:val="18"/>
          <w:szCs w:val="18"/>
        </w:rPr>
      </w:pPr>
      <w:r w:rsidRPr="00B134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9108C5"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4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108C5"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B4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108C5"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4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108C5" w:rsidRPr="0085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2D3219" w:rsidRPr="00D47AA5" w:rsidRDefault="002D3219" w:rsidP="002D3219">
      <w:pPr>
        <w:spacing w:before="60" w:after="60"/>
        <w:rPr>
          <w:sz w:val="24"/>
          <w:szCs w:val="24"/>
        </w:rPr>
      </w:pPr>
    </w:p>
    <w:p w:rsidR="002D3219" w:rsidRPr="00D47AA5" w:rsidRDefault="002D3219" w:rsidP="002D3219">
      <w:pPr>
        <w:spacing w:before="60" w:after="60"/>
        <w:rPr>
          <w:sz w:val="24"/>
          <w:szCs w:val="24"/>
        </w:rPr>
      </w:pPr>
      <w:r w:rsidRPr="00D47AA5">
        <w:rPr>
          <w:sz w:val="24"/>
          <w:szCs w:val="24"/>
        </w:rPr>
        <w:t>Единица измерения: тыс. рублей</w:t>
      </w:r>
    </w:p>
    <w:tbl>
      <w:tblPr>
        <w:tblStyle w:val="a6"/>
        <w:tblW w:w="4734" w:type="pct"/>
        <w:tblLayout w:type="fixed"/>
        <w:tblLook w:val="04A0"/>
      </w:tblPr>
      <w:tblGrid>
        <w:gridCol w:w="2853"/>
        <w:gridCol w:w="1792"/>
        <w:gridCol w:w="1218"/>
        <w:gridCol w:w="20"/>
        <w:gridCol w:w="1769"/>
        <w:gridCol w:w="577"/>
        <w:gridCol w:w="1056"/>
        <w:gridCol w:w="885"/>
        <w:gridCol w:w="904"/>
        <w:gridCol w:w="946"/>
        <w:gridCol w:w="949"/>
        <w:gridCol w:w="1030"/>
      </w:tblGrid>
      <w:tr w:rsidR="002D3219" w:rsidRPr="00D47AA5" w:rsidTr="002D3219">
        <w:trPr>
          <w:cantSplit/>
          <w:tblHeader/>
        </w:trPr>
        <w:tc>
          <w:tcPr>
            <w:tcW w:w="1659" w:type="pct"/>
            <w:gridSpan w:val="2"/>
            <w:vAlign w:val="center"/>
          </w:tcPr>
          <w:p w:rsidR="002D3219" w:rsidRPr="00D47AA5" w:rsidRDefault="002D3219" w:rsidP="00FB15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AA5">
              <w:rPr>
                <w:b/>
                <w:sz w:val="24"/>
                <w:szCs w:val="24"/>
              </w:rPr>
              <w:t>Источник дохода бюджета</w:t>
            </w:r>
          </w:p>
        </w:tc>
        <w:tc>
          <w:tcPr>
            <w:tcW w:w="1074" w:type="pct"/>
            <w:gridSpan w:val="3"/>
            <w:vAlign w:val="center"/>
          </w:tcPr>
          <w:p w:rsidR="002D3219" w:rsidRPr="00D47AA5" w:rsidRDefault="002D3219" w:rsidP="00FB15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AA5">
              <w:rPr>
                <w:b/>
                <w:sz w:val="24"/>
                <w:szCs w:val="24"/>
              </w:rPr>
              <w:t>Группа источников доходов</w:t>
            </w:r>
          </w:p>
        </w:tc>
        <w:tc>
          <w:tcPr>
            <w:tcW w:w="583" w:type="pct"/>
            <w:gridSpan w:val="2"/>
            <w:vAlign w:val="center"/>
          </w:tcPr>
          <w:p w:rsidR="002D3219" w:rsidRPr="00D47AA5" w:rsidRDefault="002D3219" w:rsidP="00FB15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AA5">
              <w:rPr>
                <w:b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639" w:type="pct"/>
            <w:gridSpan w:val="2"/>
            <w:vAlign w:val="center"/>
          </w:tcPr>
          <w:p w:rsidR="002D3219" w:rsidRPr="00D47AA5" w:rsidRDefault="002D3219" w:rsidP="00FB15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AA5">
              <w:rPr>
                <w:b/>
                <w:sz w:val="24"/>
                <w:szCs w:val="24"/>
              </w:rPr>
              <w:t xml:space="preserve">Информация о публично-правовом образовании в </w:t>
            </w:r>
            <w:proofErr w:type="gramStart"/>
            <w:r w:rsidRPr="00D47AA5">
              <w:rPr>
                <w:b/>
                <w:sz w:val="24"/>
                <w:szCs w:val="24"/>
              </w:rPr>
              <w:t>доход</w:t>
            </w:r>
            <w:proofErr w:type="gramEnd"/>
            <w:r w:rsidRPr="00D47AA5">
              <w:rPr>
                <w:b/>
                <w:sz w:val="24"/>
                <w:szCs w:val="24"/>
              </w:rPr>
              <w:t xml:space="preserve"> которого зачисляются платежи, являющиеся источником доходов бюджета</w:t>
            </w:r>
          </w:p>
        </w:tc>
        <w:tc>
          <w:tcPr>
            <w:tcW w:w="1045" w:type="pct"/>
            <w:gridSpan w:val="3"/>
            <w:vAlign w:val="center"/>
          </w:tcPr>
          <w:p w:rsidR="002D3219" w:rsidRPr="00D47AA5" w:rsidRDefault="002D3219" w:rsidP="00FB15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AA5">
              <w:rPr>
                <w:b/>
                <w:sz w:val="24"/>
                <w:szCs w:val="24"/>
              </w:rPr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0102010010000 11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01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82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CF6A9C" w:rsidP="00032DA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</w:t>
            </w:r>
            <w:r w:rsidR="00B41DF5" w:rsidRPr="00D47AA5">
              <w:rPr>
                <w:sz w:val="24"/>
                <w:szCs w:val="24"/>
              </w:rPr>
              <w:t>1</w:t>
            </w:r>
            <w:r w:rsidR="00032DA9" w:rsidRPr="00D47AA5">
              <w:rPr>
                <w:sz w:val="24"/>
                <w:szCs w:val="24"/>
              </w:rPr>
              <w:t>65</w:t>
            </w:r>
            <w:r w:rsidR="00B41DF5" w:rsidRPr="00D47AA5">
              <w:rPr>
                <w:sz w:val="24"/>
                <w:szCs w:val="24"/>
              </w:rPr>
              <w:t>2</w:t>
            </w:r>
            <w:r w:rsidRPr="00D47AA5">
              <w:rPr>
                <w:sz w:val="24"/>
                <w:szCs w:val="24"/>
              </w:rPr>
              <w:t>,</w:t>
            </w:r>
            <w:r w:rsidR="00B41DF5" w:rsidRPr="00D47AA5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CF6A9C" w:rsidP="001924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</w:t>
            </w:r>
            <w:r w:rsidR="001924C0" w:rsidRPr="00D47AA5">
              <w:rPr>
                <w:sz w:val="24"/>
                <w:szCs w:val="24"/>
              </w:rPr>
              <w:t>7920</w:t>
            </w:r>
            <w:r w:rsidRPr="00D47AA5">
              <w:rPr>
                <w:sz w:val="24"/>
                <w:szCs w:val="24"/>
              </w:rPr>
              <w:t>,</w:t>
            </w:r>
            <w:r w:rsidR="00B41DF5" w:rsidRPr="00D47AA5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B41DF5" w:rsidP="00032DA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1</w:t>
            </w:r>
            <w:r w:rsidR="00032DA9" w:rsidRPr="00D47AA5">
              <w:rPr>
                <w:sz w:val="24"/>
                <w:szCs w:val="24"/>
              </w:rPr>
              <w:t>65</w:t>
            </w:r>
            <w:r w:rsidRPr="00D47AA5">
              <w:rPr>
                <w:sz w:val="24"/>
                <w:szCs w:val="24"/>
              </w:rPr>
              <w:t>2,4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0102020010000 11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01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82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AD21EE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60</w:t>
            </w:r>
            <w:r w:rsidR="00CF6A9C" w:rsidRPr="00D47AA5">
              <w:rPr>
                <w:sz w:val="24"/>
                <w:szCs w:val="24"/>
              </w:rPr>
              <w:t>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AD21EE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60</w:t>
            </w:r>
            <w:r w:rsidR="00CF6A9C" w:rsidRPr="00D47AA5">
              <w:rPr>
                <w:sz w:val="24"/>
                <w:szCs w:val="24"/>
              </w:rPr>
              <w:t>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AD21EE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60</w:t>
            </w:r>
            <w:r w:rsidR="00CF6A9C" w:rsidRPr="00D47AA5">
              <w:rPr>
                <w:sz w:val="24"/>
                <w:szCs w:val="24"/>
              </w:rPr>
              <w:t>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0102030010000 11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01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82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CF6A9C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6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CF6A9C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6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CF6A9C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6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D47AA5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1302993030000 13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3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  <w:trHeight w:val="3146"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D47AA5">
              <w:rPr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16 07010030000 14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6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16 07090030000 14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6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  <w:trHeight w:val="2296"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16 09040030000 140</w:t>
            </w:r>
          </w:p>
        </w:tc>
        <w:tc>
          <w:tcPr>
            <w:tcW w:w="442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2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6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1610030030000 14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6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proofErr w:type="gramStart"/>
            <w:r w:rsidRPr="00D47AA5">
              <w:rPr>
                <w:sz w:val="24"/>
                <w:szCs w:val="24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1610031030000 14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6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 161003203000014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6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11701030030000 18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7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0215002030000 15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ТРАХОВЫЕ ВЗНОСЫ НА ОБЯЗАТЕЛЬНОЕ СОЦИАЛЬНОЕ СТРАХОВАНИЕ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02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0249999030000 15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ТРАХОВЫЕ ВЗНОСЫ НА ОБЯЗАТЕЛЬНОЕ СОЦИАЛЬНОЕ СТРАХОВАНИЕ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02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0703010030000 15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07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0703020030000 15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07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0803000030000 15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08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1860010030000 15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118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1960010030000 150</w:t>
            </w: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БЕЗВОЗМЕЗДНЫЕ ПОСТУПЛЕНИЯ ОТ НЕРЕЗИДЕНТОВ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 xml:space="preserve">201 </w:t>
            </w:r>
            <w:r w:rsidR="00D62C02"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900</w:t>
            </w: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45314000</w:t>
            </w: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Соколиная гора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0,0</w:t>
            </w:r>
          </w:p>
        </w:tc>
      </w:tr>
      <w:tr w:rsidR="002D3219" w:rsidRPr="00D47AA5" w:rsidTr="002D3219">
        <w:trPr>
          <w:cantSplit/>
        </w:trPr>
        <w:tc>
          <w:tcPr>
            <w:tcW w:w="1019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FFFFFF"/>
          </w:tcPr>
          <w:p w:rsidR="002D3219" w:rsidRPr="00D47AA5" w:rsidRDefault="002D3219" w:rsidP="00FB158A">
            <w:pPr>
              <w:spacing w:before="60" w:after="60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Итого:</w:t>
            </w:r>
          </w:p>
        </w:tc>
        <w:tc>
          <w:tcPr>
            <w:tcW w:w="338" w:type="pct"/>
            <w:shd w:val="clear" w:color="auto" w:fill="FFFFFF"/>
          </w:tcPr>
          <w:p w:rsidR="002D3219" w:rsidRPr="00D47AA5" w:rsidRDefault="009F0CC3" w:rsidP="00B41DF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</w:t>
            </w:r>
            <w:r w:rsidR="00B41DF5" w:rsidRPr="00D47AA5">
              <w:rPr>
                <w:sz w:val="24"/>
                <w:szCs w:val="24"/>
              </w:rPr>
              <w:t>1</w:t>
            </w:r>
            <w:r w:rsidRPr="00D47AA5">
              <w:rPr>
                <w:sz w:val="24"/>
                <w:szCs w:val="24"/>
              </w:rPr>
              <w:t>97</w:t>
            </w:r>
            <w:r w:rsidR="00B41DF5" w:rsidRPr="00D47AA5">
              <w:rPr>
                <w:sz w:val="24"/>
                <w:szCs w:val="24"/>
              </w:rPr>
              <w:t>2</w:t>
            </w:r>
            <w:r w:rsidRPr="00D47AA5">
              <w:rPr>
                <w:sz w:val="24"/>
                <w:szCs w:val="24"/>
              </w:rPr>
              <w:t>,</w:t>
            </w:r>
            <w:r w:rsidR="00B41DF5" w:rsidRPr="00D47AA5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FFFFFF"/>
          </w:tcPr>
          <w:p w:rsidR="002D3219" w:rsidRPr="00D47AA5" w:rsidRDefault="00B41DF5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8240,2</w:t>
            </w:r>
          </w:p>
        </w:tc>
        <w:tc>
          <w:tcPr>
            <w:tcW w:w="368" w:type="pct"/>
            <w:shd w:val="clear" w:color="auto" w:fill="FFFFFF"/>
          </w:tcPr>
          <w:p w:rsidR="002D3219" w:rsidRPr="00D47AA5" w:rsidRDefault="00B41DF5" w:rsidP="00FB15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47AA5">
              <w:rPr>
                <w:sz w:val="24"/>
                <w:szCs w:val="24"/>
              </w:rPr>
              <w:t>21972,4</w:t>
            </w:r>
          </w:p>
        </w:tc>
      </w:tr>
    </w:tbl>
    <w:p w:rsidR="002D3219" w:rsidRPr="00730992" w:rsidRDefault="002D3219" w:rsidP="002D32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2D3219" w:rsidRPr="00730992" w:rsidSect="00B13456"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04" w:rsidRDefault="00C56904" w:rsidP="00C56904">
      <w:pPr>
        <w:spacing w:after="0" w:line="240" w:lineRule="auto"/>
      </w:pPr>
      <w:r>
        <w:separator/>
      </w:r>
    </w:p>
  </w:endnote>
  <w:endnote w:type="continuationSeparator" w:id="1">
    <w:p w:rsidR="00C56904" w:rsidRDefault="00C56904" w:rsidP="00C5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04" w:rsidRDefault="00C56904" w:rsidP="00C56904">
      <w:pPr>
        <w:spacing w:after="0" w:line="240" w:lineRule="auto"/>
      </w:pPr>
      <w:r>
        <w:separator/>
      </w:r>
    </w:p>
  </w:footnote>
  <w:footnote w:type="continuationSeparator" w:id="1">
    <w:p w:rsidR="00C56904" w:rsidRDefault="00C56904" w:rsidP="00C5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422D"/>
    <w:multiLevelType w:val="hybridMultilevel"/>
    <w:tmpl w:val="0F9AF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510AC"/>
    <w:multiLevelType w:val="multilevel"/>
    <w:tmpl w:val="DC8EB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4F7"/>
    <w:rsid w:val="000048D6"/>
    <w:rsid w:val="0000521B"/>
    <w:rsid w:val="00010036"/>
    <w:rsid w:val="000115E9"/>
    <w:rsid w:val="000123E4"/>
    <w:rsid w:val="00012974"/>
    <w:rsid w:val="00012EE6"/>
    <w:rsid w:val="000222F2"/>
    <w:rsid w:val="00023B1B"/>
    <w:rsid w:val="00032DA9"/>
    <w:rsid w:val="000342A8"/>
    <w:rsid w:val="000409D9"/>
    <w:rsid w:val="0004256A"/>
    <w:rsid w:val="00052645"/>
    <w:rsid w:val="00052CFB"/>
    <w:rsid w:val="000573DD"/>
    <w:rsid w:val="00061C45"/>
    <w:rsid w:val="00062A17"/>
    <w:rsid w:val="000855F4"/>
    <w:rsid w:val="000914C5"/>
    <w:rsid w:val="00094F7C"/>
    <w:rsid w:val="000951EB"/>
    <w:rsid w:val="00097310"/>
    <w:rsid w:val="000A0A7E"/>
    <w:rsid w:val="000A14E2"/>
    <w:rsid w:val="000A2C8F"/>
    <w:rsid w:val="000A67CE"/>
    <w:rsid w:val="000A684D"/>
    <w:rsid w:val="000A7AF4"/>
    <w:rsid w:val="000B0632"/>
    <w:rsid w:val="000B28BD"/>
    <w:rsid w:val="000B7AA3"/>
    <w:rsid w:val="000C241C"/>
    <w:rsid w:val="000C4B00"/>
    <w:rsid w:val="000C7776"/>
    <w:rsid w:val="00114162"/>
    <w:rsid w:val="00115FC9"/>
    <w:rsid w:val="0011634A"/>
    <w:rsid w:val="00127E45"/>
    <w:rsid w:val="00130814"/>
    <w:rsid w:val="00132F42"/>
    <w:rsid w:val="001358BD"/>
    <w:rsid w:val="0014299B"/>
    <w:rsid w:val="00144268"/>
    <w:rsid w:val="0014530F"/>
    <w:rsid w:val="00145ADC"/>
    <w:rsid w:val="0015442B"/>
    <w:rsid w:val="00161F39"/>
    <w:rsid w:val="001631D4"/>
    <w:rsid w:val="00177921"/>
    <w:rsid w:val="00182598"/>
    <w:rsid w:val="001924C0"/>
    <w:rsid w:val="001926CA"/>
    <w:rsid w:val="001B3C79"/>
    <w:rsid w:val="001B3CC9"/>
    <w:rsid w:val="001B5562"/>
    <w:rsid w:val="001B6ECC"/>
    <w:rsid w:val="001C2277"/>
    <w:rsid w:val="001D594C"/>
    <w:rsid w:val="0020071E"/>
    <w:rsid w:val="0020100C"/>
    <w:rsid w:val="00203143"/>
    <w:rsid w:val="0020374B"/>
    <w:rsid w:val="002053D9"/>
    <w:rsid w:val="0020626C"/>
    <w:rsid w:val="00212357"/>
    <w:rsid w:val="00214C30"/>
    <w:rsid w:val="00220F36"/>
    <w:rsid w:val="00226A1B"/>
    <w:rsid w:val="00230349"/>
    <w:rsid w:val="0023554D"/>
    <w:rsid w:val="00254F77"/>
    <w:rsid w:val="00256E66"/>
    <w:rsid w:val="00260CB9"/>
    <w:rsid w:val="0026648E"/>
    <w:rsid w:val="002678F2"/>
    <w:rsid w:val="002738FE"/>
    <w:rsid w:val="00275246"/>
    <w:rsid w:val="00280EDB"/>
    <w:rsid w:val="00282D69"/>
    <w:rsid w:val="00283EA6"/>
    <w:rsid w:val="002A1454"/>
    <w:rsid w:val="002A1C8D"/>
    <w:rsid w:val="002B58CA"/>
    <w:rsid w:val="002C6AEC"/>
    <w:rsid w:val="002D16F8"/>
    <w:rsid w:val="002D3219"/>
    <w:rsid w:val="002D6748"/>
    <w:rsid w:val="002E397B"/>
    <w:rsid w:val="002E3E43"/>
    <w:rsid w:val="002E4DCC"/>
    <w:rsid w:val="002F0543"/>
    <w:rsid w:val="002F612D"/>
    <w:rsid w:val="002F6375"/>
    <w:rsid w:val="002F7D8E"/>
    <w:rsid w:val="00310593"/>
    <w:rsid w:val="0031264B"/>
    <w:rsid w:val="003138B2"/>
    <w:rsid w:val="003174C2"/>
    <w:rsid w:val="00326DC8"/>
    <w:rsid w:val="00331013"/>
    <w:rsid w:val="00333910"/>
    <w:rsid w:val="00334A21"/>
    <w:rsid w:val="00335BB8"/>
    <w:rsid w:val="00341B51"/>
    <w:rsid w:val="0034536A"/>
    <w:rsid w:val="0034789C"/>
    <w:rsid w:val="00347E9E"/>
    <w:rsid w:val="003548EA"/>
    <w:rsid w:val="00374B5F"/>
    <w:rsid w:val="00375507"/>
    <w:rsid w:val="00376CBB"/>
    <w:rsid w:val="00383DC0"/>
    <w:rsid w:val="003915DA"/>
    <w:rsid w:val="0039523A"/>
    <w:rsid w:val="00395C68"/>
    <w:rsid w:val="003A69A1"/>
    <w:rsid w:val="003B7371"/>
    <w:rsid w:val="003C34B5"/>
    <w:rsid w:val="003C4C67"/>
    <w:rsid w:val="003D09A5"/>
    <w:rsid w:val="003D1C89"/>
    <w:rsid w:val="003D5D9E"/>
    <w:rsid w:val="003E75B8"/>
    <w:rsid w:val="003E7E02"/>
    <w:rsid w:val="003F0FCB"/>
    <w:rsid w:val="003F5406"/>
    <w:rsid w:val="00401A46"/>
    <w:rsid w:val="0040285E"/>
    <w:rsid w:val="004031E3"/>
    <w:rsid w:val="00421BA2"/>
    <w:rsid w:val="004237C2"/>
    <w:rsid w:val="00426C37"/>
    <w:rsid w:val="00435591"/>
    <w:rsid w:val="00436B4E"/>
    <w:rsid w:val="0044619E"/>
    <w:rsid w:val="0044640C"/>
    <w:rsid w:val="00446BC2"/>
    <w:rsid w:val="004553D9"/>
    <w:rsid w:val="00461E62"/>
    <w:rsid w:val="004741BC"/>
    <w:rsid w:val="00474AAF"/>
    <w:rsid w:val="004836FE"/>
    <w:rsid w:val="00491694"/>
    <w:rsid w:val="00491BE6"/>
    <w:rsid w:val="004A0AB0"/>
    <w:rsid w:val="004A4F37"/>
    <w:rsid w:val="004B1F54"/>
    <w:rsid w:val="004B242D"/>
    <w:rsid w:val="004B7AFB"/>
    <w:rsid w:val="004C4982"/>
    <w:rsid w:val="004D0165"/>
    <w:rsid w:val="004D03AA"/>
    <w:rsid w:val="004D1F90"/>
    <w:rsid w:val="004F07F9"/>
    <w:rsid w:val="004F3A79"/>
    <w:rsid w:val="005021DE"/>
    <w:rsid w:val="00502D4D"/>
    <w:rsid w:val="005063AD"/>
    <w:rsid w:val="00511E2A"/>
    <w:rsid w:val="0051749A"/>
    <w:rsid w:val="00524441"/>
    <w:rsid w:val="0052545A"/>
    <w:rsid w:val="00545248"/>
    <w:rsid w:val="0054555C"/>
    <w:rsid w:val="00554BE9"/>
    <w:rsid w:val="00565A89"/>
    <w:rsid w:val="00582DE8"/>
    <w:rsid w:val="005843B8"/>
    <w:rsid w:val="005920A2"/>
    <w:rsid w:val="00596B75"/>
    <w:rsid w:val="005A6AA0"/>
    <w:rsid w:val="005B12CD"/>
    <w:rsid w:val="005B6376"/>
    <w:rsid w:val="005B7434"/>
    <w:rsid w:val="005E1FE2"/>
    <w:rsid w:val="005E7FE3"/>
    <w:rsid w:val="005F1984"/>
    <w:rsid w:val="005F2656"/>
    <w:rsid w:val="005F50D0"/>
    <w:rsid w:val="006049DF"/>
    <w:rsid w:val="006066F8"/>
    <w:rsid w:val="00610774"/>
    <w:rsid w:val="006217CF"/>
    <w:rsid w:val="00621C9B"/>
    <w:rsid w:val="00627FEC"/>
    <w:rsid w:val="0063134C"/>
    <w:rsid w:val="00632ADD"/>
    <w:rsid w:val="00633A19"/>
    <w:rsid w:val="00643D9D"/>
    <w:rsid w:val="00643E23"/>
    <w:rsid w:val="00655BFE"/>
    <w:rsid w:val="00656B24"/>
    <w:rsid w:val="0066427F"/>
    <w:rsid w:val="00666654"/>
    <w:rsid w:val="006737AF"/>
    <w:rsid w:val="00690F9C"/>
    <w:rsid w:val="00692FD6"/>
    <w:rsid w:val="006A255F"/>
    <w:rsid w:val="006A2F5F"/>
    <w:rsid w:val="006A4FC5"/>
    <w:rsid w:val="006B4D4F"/>
    <w:rsid w:val="006B55CB"/>
    <w:rsid w:val="006B617D"/>
    <w:rsid w:val="006C5B5C"/>
    <w:rsid w:val="006C76AE"/>
    <w:rsid w:val="006E28D2"/>
    <w:rsid w:val="006F22A4"/>
    <w:rsid w:val="0070018B"/>
    <w:rsid w:val="00720351"/>
    <w:rsid w:val="00722C84"/>
    <w:rsid w:val="00726E8F"/>
    <w:rsid w:val="00726ED8"/>
    <w:rsid w:val="00730992"/>
    <w:rsid w:val="00731CD3"/>
    <w:rsid w:val="00734992"/>
    <w:rsid w:val="007371E8"/>
    <w:rsid w:val="0074223E"/>
    <w:rsid w:val="00747D76"/>
    <w:rsid w:val="0076051A"/>
    <w:rsid w:val="00760CC0"/>
    <w:rsid w:val="00765F43"/>
    <w:rsid w:val="0077127A"/>
    <w:rsid w:val="00780D5F"/>
    <w:rsid w:val="007810B4"/>
    <w:rsid w:val="00781850"/>
    <w:rsid w:val="0078454F"/>
    <w:rsid w:val="00785039"/>
    <w:rsid w:val="00791CF5"/>
    <w:rsid w:val="00797715"/>
    <w:rsid w:val="007A4374"/>
    <w:rsid w:val="007B0B22"/>
    <w:rsid w:val="007B784A"/>
    <w:rsid w:val="007D59CC"/>
    <w:rsid w:val="007D78B3"/>
    <w:rsid w:val="007F2115"/>
    <w:rsid w:val="007F2E02"/>
    <w:rsid w:val="007F2E39"/>
    <w:rsid w:val="007F3FA2"/>
    <w:rsid w:val="008138F1"/>
    <w:rsid w:val="00814CA7"/>
    <w:rsid w:val="0081703C"/>
    <w:rsid w:val="00820162"/>
    <w:rsid w:val="008274E3"/>
    <w:rsid w:val="00841DE8"/>
    <w:rsid w:val="00850258"/>
    <w:rsid w:val="00856846"/>
    <w:rsid w:val="00864EF9"/>
    <w:rsid w:val="00876031"/>
    <w:rsid w:val="00880765"/>
    <w:rsid w:val="008815D1"/>
    <w:rsid w:val="008826F5"/>
    <w:rsid w:val="00883AEC"/>
    <w:rsid w:val="00891305"/>
    <w:rsid w:val="00896BF0"/>
    <w:rsid w:val="008A10A8"/>
    <w:rsid w:val="008A10B7"/>
    <w:rsid w:val="008A46CD"/>
    <w:rsid w:val="008A6DD3"/>
    <w:rsid w:val="008B2A7D"/>
    <w:rsid w:val="008C041B"/>
    <w:rsid w:val="008C2099"/>
    <w:rsid w:val="008C3831"/>
    <w:rsid w:val="008E2E22"/>
    <w:rsid w:val="008E7FCA"/>
    <w:rsid w:val="008F1F67"/>
    <w:rsid w:val="008F20AB"/>
    <w:rsid w:val="008F2A5B"/>
    <w:rsid w:val="008F4405"/>
    <w:rsid w:val="00907848"/>
    <w:rsid w:val="009108C5"/>
    <w:rsid w:val="00910F66"/>
    <w:rsid w:val="00911C0E"/>
    <w:rsid w:val="009121BB"/>
    <w:rsid w:val="00917ACA"/>
    <w:rsid w:val="00920275"/>
    <w:rsid w:val="009252B8"/>
    <w:rsid w:val="00925575"/>
    <w:rsid w:val="009312AB"/>
    <w:rsid w:val="00934C39"/>
    <w:rsid w:val="0093521B"/>
    <w:rsid w:val="00940082"/>
    <w:rsid w:val="009431AE"/>
    <w:rsid w:val="00953860"/>
    <w:rsid w:val="00954845"/>
    <w:rsid w:val="009609FE"/>
    <w:rsid w:val="00963E7D"/>
    <w:rsid w:val="00963FCF"/>
    <w:rsid w:val="00970F83"/>
    <w:rsid w:val="00972069"/>
    <w:rsid w:val="009769EB"/>
    <w:rsid w:val="00976FD5"/>
    <w:rsid w:val="00980A55"/>
    <w:rsid w:val="00987F92"/>
    <w:rsid w:val="00992F2B"/>
    <w:rsid w:val="0099388A"/>
    <w:rsid w:val="009A07BA"/>
    <w:rsid w:val="009A7802"/>
    <w:rsid w:val="009B1328"/>
    <w:rsid w:val="009B3815"/>
    <w:rsid w:val="009C2C43"/>
    <w:rsid w:val="009C386C"/>
    <w:rsid w:val="009D36CC"/>
    <w:rsid w:val="009D725D"/>
    <w:rsid w:val="009E0573"/>
    <w:rsid w:val="009F0CC3"/>
    <w:rsid w:val="009F11B7"/>
    <w:rsid w:val="009F70EB"/>
    <w:rsid w:val="009F7FB1"/>
    <w:rsid w:val="00A038F8"/>
    <w:rsid w:val="00A043E1"/>
    <w:rsid w:val="00A11B1A"/>
    <w:rsid w:val="00A15F7E"/>
    <w:rsid w:val="00A24344"/>
    <w:rsid w:val="00A27173"/>
    <w:rsid w:val="00A34B57"/>
    <w:rsid w:val="00A37D9E"/>
    <w:rsid w:val="00A41DBB"/>
    <w:rsid w:val="00A4403C"/>
    <w:rsid w:val="00A47659"/>
    <w:rsid w:val="00A52F42"/>
    <w:rsid w:val="00A719BB"/>
    <w:rsid w:val="00A83967"/>
    <w:rsid w:val="00A86048"/>
    <w:rsid w:val="00A94B4D"/>
    <w:rsid w:val="00A94DE5"/>
    <w:rsid w:val="00A97E29"/>
    <w:rsid w:val="00AA31D0"/>
    <w:rsid w:val="00AA4B33"/>
    <w:rsid w:val="00AA5817"/>
    <w:rsid w:val="00AA6C59"/>
    <w:rsid w:val="00AA7437"/>
    <w:rsid w:val="00AA7A05"/>
    <w:rsid w:val="00AB018D"/>
    <w:rsid w:val="00AB73E3"/>
    <w:rsid w:val="00AC667A"/>
    <w:rsid w:val="00AD21EE"/>
    <w:rsid w:val="00AD25C6"/>
    <w:rsid w:val="00AD3804"/>
    <w:rsid w:val="00AF4876"/>
    <w:rsid w:val="00B0148E"/>
    <w:rsid w:val="00B03EF8"/>
    <w:rsid w:val="00B04C81"/>
    <w:rsid w:val="00B13456"/>
    <w:rsid w:val="00B211E2"/>
    <w:rsid w:val="00B25AEC"/>
    <w:rsid w:val="00B2686D"/>
    <w:rsid w:val="00B27414"/>
    <w:rsid w:val="00B35BD2"/>
    <w:rsid w:val="00B41DF5"/>
    <w:rsid w:val="00B46FBB"/>
    <w:rsid w:val="00B562AC"/>
    <w:rsid w:val="00B634F7"/>
    <w:rsid w:val="00B879EF"/>
    <w:rsid w:val="00B93438"/>
    <w:rsid w:val="00B943D3"/>
    <w:rsid w:val="00B94F51"/>
    <w:rsid w:val="00BA0401"/>
    <w:rsid w:val="00BA6C8A"/>
    <w:rsid w:val="00BC2FAD"/>
    <w:rsid w:val="00BE18B6"/>
    <w:rsid w:val="00BE2C69"/>
    <w:rsid w:val="00BE2F14"/>
    <w:rsid w:val="00BE356D"/>
    <w:rsid w:val="00BE513F"/>
    <w:rsid w:val="00BF0646"/>
    <w:rsid w:val="00BF2CDD"/>
    <w:rsid w:val="00C00BB3"/>
    <w:rsid w:val="00C072D6"/>
    <w:rsid w:val="00C1276D"/>
    <w:rsid w:val="00C372FF"/>
    <w:rsid w:val="00C53E0B"/>
    <w:rsid w:val="00C56904"/>
    <w:rsid w:val="00C60914"/>
    <w:rsid w:val="00C728B3"/>
    <w:rsid w:val="00C771DC"/>
    <w:rsid w:val="00C8233F"/>
    <w:rsid w:val="00C83907"/>
    <w:rsid w:val="00CA0F2C"/>
    <w:rsid w:val="00CB4741"/>
    <w:rsid w:val="00CB7A45"/>
    <w:rsid w:val="00CC4BD1"/>
    <w:rsid w:val="00CD3B23"/>
    <w:rsid w:val="00CD525E"/>
    <w:rsid w:val="00CD5E16"/>
    <w:rsid w:val="00CD6343"/>
    <w:rsid w:val="00CF246C"/>
    <w:rsid w:val="00CF6A9C"/>
    <w:rsid w:val="00D144FC"/>
    <w:rsid w:val="00D3576C"/>
    <w:rsid w:val="00D377A5"/>
    <w:rsid w:val="00D42BE5"/>
    <w:rsid w:val="00D446D5"/>
    <w:rsid w:val="00D47AA5"/>
    <w:rsid w:val="00D519E9"/>
    <w:rsid w:val="00D551DA"/>
    <w:rsid w:val="00D61FE0"/>
    <w:rsid w:val="00D62C02"/>
    <w:rsid w:val="00D65EA7"/>
    <w:rsid w:val="00D719FE"/>
    <w:rsid w:val="00D73505"/>
    <w:rsid w:val="00D748C1"/>
    <w:rsid w:val="00D8298B"/>
    <w:rsid w:val="00D846D5"/>
    <w:rsid w:val="00D84FEA"/>
    <w:rsid w:val="00D92C94"/>
    <w:rsid w:val="00DA2E8F"/>
    <w:rsid w:val="00DA6D98"/>
    <w:rsid w:val="00DB2114"/>
    <w:rsid w:val="00DB7525"/>
    <w:rsid w:val="00DD6803"/>
    <w:rsid w:val="00DE6FD6"/>
    <w:rsid w:val="00DF4B25"/>
    <w:rsid w:val="00DF733F"/>
    <w:rsid w:val="00E062AB"/>
    <w:rsid w:val="00E217FF"/>
    <w:rsid w:val="00E45896"/>
    <w:rsid w:val="00E52130"/>
    <w:rsid w:val="00E537A3"/>
    <w:rsid w:val="00E54D70"/>
    <w:rsid w:val="00E65B9D"/>
    <w:rsid w:val="00E7204B"/>
    <w:rsid w:val="00E7562F"/>
    <w:rsid w:val="00E76762"/>
    <w:rsid w:val="00E93355"/>
    <w:rsid w:val="00E93637"/>
    <w:rsid w:val="00E94076"/>
    <w:rsid w:val="00E948AC"/>
    <w:rsid w:val="00EC2E88"/>
    <w:rsid w:val="00EC3B29"/>
    <w:rsid w:val="00EC4572"/>
    <w:rsid w:val="00EC56D6"/>
    <w:rsid w:val="00EC5F7C"/>
    <w:rsid w:val="00EE17B0"/>
    <w:rsid w:val="00EF1730"/>
    <w:rsid w:val="00F024B1"/>
    <w:rsid w:val="00F10DD7"/>
    <w:rsid w:val="00F14B6C"/>
    <w:rsid w:val="00F21C9F"/>
    <w:rsid w:val="00F235C9"/>
    <w:rsid w:val="00F25D52"/>
    <w:rsid w:val="00F327AC"/>
    <w:rsid w:val="00F34EC2"/>
    <w:rsid w:val="00F40429"/>
    <w:rsid w:val="00F42E2E"/>
    <w:rsid w:val="00F44E66"/>
    <w:rsid w:val="00F54A53"/>
    <w:rsid w:val="00F55CEA"/>
    <w:rsid w:val="00F564AC"/>
    <w:rsid w:val="00F6138E"/>
    <w:rsid w:val="00F72BB4"/>
    <w:rsid w:val="00F73D49"/>
    <w:rsid w:val="00F74562"/>
    <w:rsid w:val="00F747B1"/>
    <w:rsid w:val="00F83390"/>
    <w:rsid w:val="00F83AB7"/>
    <w:rsid w:val="00F847BF"/>
    <w:rsid w:val="00F85333"/>
    <w:rsid w:val="00F85D0B"/>
    <w:rsid w:val="00FB158A"/>
    <w:rsid w:val="00FB6BC5"/>
    <w:rsid w:val="00FC05F3"/>
    <w:rsid w:val="00FC3D53"/>
    <w:rsid w:val="00FC42CD"/>
    <w:rsid w:val="00FD4242"/>
    <w:rsid w:val="00FD4A5B"/>
    <w:rsid w:val="00FD5AE1"/>
    <w:rsid w:val="00FD7726"/>
    <w:rsid w:val="00FD789F"/>
    <w:rsid w:val="00FE0380"/>
    <w:rsid w:val="00FE2C9C"/>
    <w:rsid w:val="00FE490F"/>
    <w:rsid w:val="00FF193D"/>
    <w:rsid w:val="00FF4C56"/>
    <w:rsid w:val="00FF6B60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34A21"/>
  </w:style>
  <w:style w:type="paragraph" w:customStyle="1" w:styleId="a3">
    <w:name w:val="Знак Знак Знак Знак Знак Знак Знак Знак Знак Знак"/>
    <w:basedOn w:val="a"/>
    <w:rsid w:val="00334A2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Таблицы (моноширинный)"/>
    <w:basedOn w:val="a"/>
    <w:next w:val="a"/>
    <w:rsid w:val="00334A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34A21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table" w:styleId="a6">
    <w:name w:val="Table Grid"/>
    <w:basedOn w:val="a1"/>
    <w:uiPriority w:val="59"/>
    <w:rsid w:val="0033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34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334A2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334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334A2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34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334A21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34A2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4A2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334A21"/>
  </w:style>
  <w:style w:type="table" w:customStyle="1" w:styleId="10">
    <w:name w:val="Сетка таблицы1"/>
    <w:basedOn w:val="a1"/>
    <w:next w:val="a6"/>
    <w:uiPriority w:val="59"/>
    <w:rsid w:val="00334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"/>
    <w:basedOn w:val="a"/>
    <w:rsid w:val="00730992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"/>
    <w:basedOn w:val="a"/>
    <w:rsid w:val="00730992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">
    <w:name w:val="Нет списка2"/>
    <w:next w:val="a2"/>
    <w:semiHidden/>
    <w:rsid w:val="00730992"/>
  </w:style>
  <w:style w:type="table" w:customStyle="1" w:styleId="20">
    <w:name w:val="Сетка таблицы2"/>
    <w:basedOn w:val="a1"/>
    <w:next w:val="a6"/>
    <w:rsid w:val="00730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7309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3099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478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89C"/>
    <w:pPr>
      <w:widowControl w:val="0"/>
      <w:shd w:val="clear" w:color="auto" w:fill="FFFFFF"/>
      <w:spacing w:after="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4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4789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4789C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34A21"/>
  </w:style>
  <w:style w:type="paragraph" w:customStyle="1" w:styleId="a3">
    <w:name w:val="Знак Знак Знак Знак Знак Знак Знак Знак Знак Знак"/>
    <w:basedOn w:val="a"/>
    <w:rsid w:val="00334A2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Таблицы (моноширинный)"/>
    <w:basedOn w:val="a"/>
    <w:next w:val="a"/>
    <w:rsid w:val="00334A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34A21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table" w:styleId="a6">
    <w:name w:val="Table Grid"/>
    <w:basedOn w:val="a1"/>
    <w:uiPriority w:val="59"/>
    <w:rsid w:val="0033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34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334A2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334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34A2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334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334A2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34A2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334A2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334A21"/>
  </w:style>
  <w:style w:type="table" w:customStyle="1" w:styleId="10">
    <w:name w:val="Сетка таблицы1"/>
    <w:basedOn w:val="a1"/>
    <w:next w:val="a6"/>
    <w:uiPriority w:val="59"/>
    <w:rsid w:val="00334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"/>
    <w:basedOn w:val="a"/>
    <w:rsid w:val="00730992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"/>
    <w:basedOn w:val="a"/>
    <w:rsid w:val="00730992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">
    <w:name w:val="Нет списка2"/>
    <w:next w:val="a2"/>
    <w:semiHidden/>
    <w:rsid w:val="00730992"/>
  </w:style>
  <w:style w:type="table" w:customStyle="1" w:styleId="20">
    <w:name w:val="Сетка таблицы2"/>
    <w:basedOn w:val="a1"/>
    <w:next w:val="a6"/>
    <w:rsid w:val="00730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7309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30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60CC-BA4D-4779-83B1-B1AD23A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6</Pages>
  <Words>15039</Words>
  <Characters>8572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0-11-24T09:57:00Z</cp:lastPrinted>
  <dcterms:created xsi:type="dcterms:W3CDTF">2020-11-24T09:48:00Z</dcterms:created>
  <dcterms:modified xsi:type="dcterms:W3CDTF">2020-11-24T10:35:00Z</dcterms:modified>
</cp:coreProperties>
</file>